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 xml:space="preserve">МИНИСТЕРСТВО НАУКИ И ВЫСШЕГО ОБРАЗОВАНИЯ </w:t>
      </w:r>
      <w:r w:rsidRPr="004900C5">
        <w:rPr>
          <w:b/>
        </w:rPr>
        <w:br/>
        <w:t>РОССИЙСКОЙ ФЕДЕРАЦИИ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Федеральное государственное бюджетное образовательное учреждение</w:t>
      </w:r>
      <w:r w:rsidRPr="004900C5">
        <w:rPr>
          <w:b/>
        </w:rPr>
        <w:br/>
        <w:t>высшего образования</w:t>
      </w:r>
      <w:r w:rsidRPr="004900C5">
        <w:rPr>
          <w:b/>
        </w:rPr>
        <w:br/>
        <w:t>«Университет «Дубна»</w:t>
      </w:r>
    </w:p>
    <w:p w:rsidR="004900C5" w:rsidRPr="004900C5" w:rsidRDefault="004900C5" w:rsidP="004900C5">
      <w:pPr>
        <w:rPr>
          <w:b/>
        </w:rPr>
      </w:pP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Институт системного анализа и управления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Кафедра системного анализа и управления</w:t>
      </w:r>
    </w:p>
    <w:p w:rsidR="004900C5" w:rsidRPr="004900C5" w:rsidRDefault="004900C5" w:rsidP="004900C5"/>
    <w:p w:rsidR="004900C5" w:rsidRPr="004900C5" w:rsidRDefault="004900C5" w:rsidP="004900C5">
      <w:pPr>
        <w:jc w:val="center"/>
        <w:rPr>
          <w:b/>
          <w:bCs/>
          <w:sz w:val="40"/>
        </w:rPr>
      </w:pPr>
      <w:r w:rsidRPr="004900C5">
        <w:rPr>
          <w:b/>
          <w:bCs/>
          <w:sz w:val="40"/>
        </w:rPr>
        <w:t>КУРСОВАЯ РАБОТА</w:t>
      </w:r>
    </w:p>
    <w:p w:rsidR="004900C5" w:rsidRPr="004900C5" w:rsidRDefault="004900C5" w:rsidP="004900C5"/>
    <w:p w:rsidR="004900C5" w:rsidRPr="004900C5" w:rsidRDefault="004900C5" w:rsidP="004900C5">
      <w:pPr>
        <w:jc w:val="center"/>
      </w:pPr>
      <w:r w:rsidRPr="004900C5">
        <w:t>по дисциплине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«Проектирование информационных систем»</w:t>
      </w:r>
    </w:p>
    <w:p w:rsidR="004900C5" w:rsidRPr="004900C5" w:rsidRDefault="004900C5" w:rsidP="004900C5">
      <w:pPr>
        <w:jc w:val="center"/>
        <w:rPr>
          <w:sz w:val="32"/>
        </w:rPr>
      </w:pPr>
      <w:r w:rsidRPr="004900C5">
        <w:rPr>
          <w:sz w:val="32"/>
        </w:rPr>
        <w:t>на тему:</w:t>
      </w:r>
    </w:p>
    <w:p w:rsidR="004900C5" w:rsidRPr="004900C5" w:rsidRDefault="004900C5" w:rsidP="004900C5">
      <w:pPr>
        <w:jc w:val="center"/>
        <w:rPr>
          <w:b/>
          <w:sz w:val="32"/>
        </w:rPr>
      </w:pPr>
      <w:r>
        <w:rPr>
          <w:b/>
          <w:sz w:val="32"/>
        </w:rPr>
        <w:t>«</w:t>
      </w:r>
      <w:r w:rsidR="001B70B4">
        <w:rPr>
          <w:b/>
          <w:sz w:val="32"/>
        </w:rPr>
        <w:t xml:space="preserve">Проектирование информационной </w:t>
      </w:r>
      <w:r w:rsidRPr="004900C5">
        <w:rPr>
          <w:b/>
          <w:sz w:val="32"/>
        </w:rPr>
        <w:t>систем</w:t>
      </w:r>
      <w:r w:rsidR="001B70B4">
        <w:rPr>
          <w:b/>
          <w:sz w:val="32"/>
        </w:rPr>
        <w:t>ы</w:t>
      </w:r>
      <w:r w:rsidRPr="004900C5">
        <w:rPr>
          <w:b/>
          <w:sz w:val="32"/>
        </w:rPr>
        <w:t xml:space="preserve"> </w:t>
      </w:r>
      <w:r w:rsidR="001B70B4">
        <w:rPr>
          <w:b/>
          <w:sz w:val="32"/>
        </w:rPr>
        <w:br/>
      </w:r>
      <w:r w:rsidRPr="004900C5">
        <w:rPr>
          <w:b/>
          <w:sz w:val="32"/>
        </w:rPr>
        <w:t xml:space="preserve">для </w:t>
      </w:r>
      <w:proofErr w:type="spellStart"/>
      <w:r w:rsidRPr="004900C5">
        <w:rPr>
          <w:b/>
          <w:sz w:val="32"/>
        </w:rPr>
        <w:t>онлайн-школы</w:t>
      </w:r>
      <w:proofErr w:type="spellEnd"/>
      <w:r>
        <w:rPr>
          <w:b/>
          <w:sz w:val="32"/>
        </w:rPr>
        <w:t xml:space="preserve"> «</w:t>
      </w:r>
      <w:proofErr w:type="spellStart"/>
      <w:r>
        <w:rPr>
          <w:b/>
          <w:sz w:val="32"/>
        </w:rPr>
        <w:t>Школопутино</w:t>
      </w:r>
      <w:proofErr w:type="spellEnd"/>
      <w:r>
        <w:rPr>
          <w:b/>
          <w:sz w:val="32"/>
        </w:rPr>
        <w:t>»</w:t>
      </w:r>
    </w:p>
    <w:p w:rsidR="004900C5" w:rsidRDefault="004900C5" w:rsidP="004900C5"/>
    <w:p w:rsidR="003B4A3A" w:rsidRPr="004900C5" w:rsidRDefault="003B4A3A" w:rsidP="004900C5"/>
    <w:p w:rsidR="004900C5" w:rsidRDefault="004900C5" w:rsidP="003B4A3A">
      <w:pPr>
        <w:spacing w:line="276" w:lineRule="auto"/>
        <w:ind w:left="5245"/>
        <w:jc w:val="left"/>
      </w:pPr>
      <w:r w:rsidRPr="004900C5">
        <w:t>Выполнил</w:t>
      </w:r>
      <w:r>
        <w:t>и</w:t>
      </w:r>
      <w:r w:rsidRPr="004900C5">
        <w:t>:</w:t>
      </w:r>
    </w:p>
    <w:p w:rsidR="008A4995" w:rsidRDefault="003B4A3A" w:rsidP="007A1760">
      <w:pPr>
        <w:spacing w:line="276" w:lineRule="auto"/>
        <w:ind w:left="5245"/>
        <w:jc w:val="left"/>
      </w:pPr>
      <w:r w:rsidRPr="004900C5">
        <w:t>студент</w:t>
      </w:r>
      <w:r w:rsidR="008A4995">
        <w:t>ы</w:t>
      </w:r>
      <w:r w:rsidRPr="004900C5">
        <w:t xml:space="preserve"> группы </w:t>
      </w:r>
      <w:r>
        <w:t>3254</w:t>
      </w:r>
    </w:p>
    <w:p w:rsidR="00BB7CD8" w:rsidRDefault="00BB7CD8" w:rsidP="003B4A3A">
      <w:pPr>
        <w:spacing w:line="276" w:lineRule="auto"/>
        <w:ind w:left="5245"/>
        <w:jc w:val="left"/>
      </w:pPr>
      <w:r>
        <w:t>Смирнов Вадим Николаевич</w:t>
      </w:r>
    </w:p>
    <w:p w:rsidR="003B4A3A" w:rsidRPr="004900C5" w:rsidRDefault="003B4A3A" w:rsidP="003B4A3A">
      <w:pPr>
        <w:spacing w:line="276" w:lineRule="auto"/>
        <w:ind w:left="5245"/>
        <w:jc w:val="left"/>
      </w:pPr>
    </w:p>
    <w:p w:rsidR="003B4A3A" w:rsidRPr="004900C5" w:rsidRDefault="003B4A3A" w:rsidP="003B4A3A">
      <w:pPr>
        <w:spacing w:line="276" w:lineRule="auto"/>
        <w:ind w:left="5245"/>
        <w:jc w:val="left"/>
      </w:pPr>
      <w:r w:rsidRPr="004900C5">
        <w:t xml:space="preserve">Оценка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4A3A" w:rsidRDefault="003B4A3A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4A3A" w:rsidRPr="004900C5" w:rsidRDefault="003B4A3A" w:rsidP="003B4A3A">
      <w:pPr>
        <w:spacing w:line="276" w:lineRule="auto"/>
        <w:ind w:left="5245"/>
        <w:jc w:val="left"/>
        <w:rPr>
          <w:u w:val="single"/>
        </w:rPr>
      </w:pPr>
    </w:p>
    <w:p w:rsidR="004900C5" w:rsidRPr="004900C5" w:rsidRDefault="004900C5" w:rsidP="007A1760">
      <w:pPr>
        <w:spacing w:line="276" w:lineRule="auto"/>
        <w:ind w:left="5245"/>
        <w:jc w:val="left"/>
      </w:pPr>
      <w:r>
        <w:t>Яковлев Артем Михайлович</w:t>
      </w:r>
    </w:p>
    <w:p w:rsidR="004900C5" w:rsidRPr="004900C5" w:rsidRDefault="004900C5" w:rsidP="003B4A3A">
      <w:pPr>
        <w:spacing w:line="276" w:lineRule="auto"/>
        <w:ind w:left="5245"/>
        <w:jc w:val="left"/>
      </w:pPr>
      <w:r w:rsidRPr="004900C5">
        <w:t xml:space="preserve">Оценка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</w:p>
    <w:p w:rsidR="004900C5" w:rsidRDefault="004900C5" w:rsidP="003B4A3A">
      <w:pPr>
        <w:spacing w:line="276" w:lineRule="auto"/>
        <w:ind w:left="5245"/>
        <w:jc w:val="left"/>
      </w:pPr>
      <w:r w:rsidRPr="004900C5">
        <w:t>Руководитель:</w:t>
      </w:r>
      <w:r>
        <w:t xml:space="preserve"> </w:t>
      </w:r>
    </w:p>
    <w:p w:rsidR="004900C5" w:rsidRPr="004900C5" w:rsidRDefault="004900C5" w:rsidP="003B4A3A">
      <w:pPr>
        <w:spacing w:line="276" w:lineRule="auto"/>
        <w:ind w:left="5245"/>
        <w:jc w:val="left"/>
      </w:pPr>
      <w:r w:rsidRPr="004900C5">
        <w:t>Ассистент, Дидоренко Алексей Викторович</w:t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Дата защиты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3B4A3A" w:rsidRDefault="003B4A3A" w:rsidP="004900C5">
      <w:pPr>
        <w:ind w:left="5245"/>
        <w:jc w:val="left"/>
      </w:pPr>
    </w:p>
    <w:p w:rsidR="008A4995" w:rsidRPr="004900C5" w:rsidRDefault="008A4995" w:rsidP="004900C5">
      <w:pPr>
        <w:ind w:left="5245"/>
        <w:jc w:val="left"/>
      </w:pPr>
    </w:p>
    <w:p w:rsidR="004900C5" w:rsidRPr="004900C5" w:rsidRDefault="004900C5" w:rsidP="001B70B4">
      <w:pPr>
        <w:ind w:left="284"/>
        <w:jc w:val="center"/>
      </w:pPr>
      <w:r w:rsidRPr="004900C5">
        <w:t>Дубна, 2025</w:t>
      </w:r>
      <w:r w:rsidRPr="004900C5">
        <w:br w:type="page"/>
      </w:r>
    </w:p>
    <w:p w:rsidR="00E72486" w:rsidRPr="00CA1758" w:rsidRDefault="00C54CB3" w:rsidP="00CA175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Оглавление</w:t>
      </w:r>
    </w:p>
    <w:p w:rsidR="00A631F8" w:rsidRDefault="00C550B3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1301AF">
        <w:instrText xml:space="preserve"> TOC \o "1-2" \h \z \u </w:instrText>
      </w:r>
      <w:r>
        <w:fldChar w:fldCharType="separate"/>
      </w:r>
      <w:hyperlink w:anchor="_Toc198120662" w:history="1">
        <w:r w:rsidR="00A631F8" w:rsidRPr="006502D0">
          <w:rPr>
            <w:rStyle w:val="ad"/>
            <w:noProof/>
          </w:rPr>
          <w:t>Введение</w:t>
        </w:r>
        <w:r w:rsidR="00A631F8">
          <w:rPr>
            <w:noProof/>
            <w:webHidden/>
          </w:rPr>
          <w:tab/>
        </w:r>
        <w:r w:rsidR="00A631F8">
          <w:rPr>
            <w:noProof/>
            <w:webHidden/>
          </w:rPr>
          <w:fldChar w:fldCharType="begin"/>
        </w:r>
        <w:r w:rsidR="00A631F8">
          <w:rPr>
            <w:noProof/>
            <w:webHidden/>
          </w:rPr>
          <w:instrText xml:space="preserve"> PAGEREF _Toc198120662 \h </w:instrText>
        </w:r>
        <w:r w:rsidR="00A631F8">
          <w:rPr>
            <w:noProof/>
            <w:webHidden/>
          </w:rPr>
        </w:r>
        <w:r w:rsidR="00A631F8">
          <w:rPr>
            <w:noProof/>
            <w:webHidden/>
          </w:rPr>
          <w:fldChar w:fldCharType="separate"/>
        </w:r>
        <w:r w:rsidR="00A631F8">
          <w:rPr>
            <w:noProof/>
            <w:webHidden/>
          </w:rPr>
          <w:t>4</w:t>
        </w:r>
        <w:r w:rsidR="00A631F8"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3" w:history="1">
        <w:r w:rsidRPr="006502D0">
          <w:rPr>
            <w:rStyle w:val="ad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4" w:history="1">
        <w:r w:rsidRPr="006502D0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5" w:history="1">
        <w:r w:rsidRPr="006502D0">
          <w:rPr>
            <w:rStyle w:val="ad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6" w:history="1">
        <w:r w:rsidRPr="006502D0">
          <w:rPr>
            <w:rStyle w:val="ad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7" w:history="1">
        <w:r w:rsidRPr="006502D0">
          <w:rPr>
            <w:rStyle w:val="ad"/>
            <w:noProof/>
          </w:rPr>
          <w:t>Априорные модельные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8" w:history="1">
        <w:r w:rsidRPr="006502D0">
          <w:rPr>
            <w:rStyle w:val="ad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69" w:history="1">
        <w:r w:rsidRPr="006502D0">
          <w:rPr>
            <w:rStyle w:val="ad"/>
            <w:noProof/>
          </w:rPr>
          <w:t>Критерии оценки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0" w:history="1">
        <w:r w:rsidRPr="006502D0">
          <w:rPr>
            <w:rStyle w:val="ad"/>
            <w:noProof/>
          </w:rPr>
          <w:t>Средства проектирования 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1" w:history="1">
        <w:r w:rsidRPr="006502D0">
          <w:rPr>
            <w:rStyle w:val="ad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2" w:history="1">
        <w:r w:rsidRPr="006502D0">
          <w:rPr>
            <w:rStyle w:val="ad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3" w:history="1">
        <w:r w:rsidRPr="006502D0">
          <w:rPr>
            <w:rStyle w:val="ad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4" w:history="1">
        <w:r w:rsidRPr="006502D0">
          <w:rPr>
            <w:rStyle w:val="ad"/>
            <w:noProof/>
          </w:rPr>
          <w:t>Функциональ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5" w:history="1">
        <w:r w:rsidRPr="006502D0">
          <w:rPr>
            <w:rStyle w:val="ad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6" w:history="1">
        <w:r w:rsidRPr="006502D0">
          <w:rPr>
            <w:rStyle w:val="ad"/>
            <w:noProof/>
          </w:rPr>
          <w:t>Детальное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7" w:history="1">
        <w:r w:rsidRPr="006502D0">
          <w:rPr>
            <w:rStyle w:val="ad"/>
            <w:noProof/>
          </w:rPr>
          <w:t>Диаграммы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8" w:history="1">
        <w:r w:rsidRPr="006502D0">
          <w:rPr>
            <w:rStyle w:val="ad"/>
            <w:noProof/>
          </w:rPr>
          <w:t>Диаграмм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79" w:history="1">
        <w:r w:rsidRPr="006502D0">
          <w:rPr>
            <w:rStyle w:val="ad"/>
            <w:noProof/>
          </w:rPr>
          <w:t>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0" w:history="1">
        <w:r w:rsidRPr="006502D0">
          <w:rPr>
            <w:rStyle w:val="ad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1" w:history="1">
        <w:r w:rsidRPr="006502D0">
          <w:rPr>
            <w:rStyle w:val="ad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2" w:history="1">
        <w:r w:rsidRPr="006502D0">
          <w:rPr>
            <w:rStyle w:val="ad"/>
            <w:noProof/>
          </w:rPr>
          <w:t>Интерфейс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3" w:history="1">
        <w:r w:rsidRPr="006502D0">
          <w:rPr>
            <w:rStyle w:val="ad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4" w:history="1">
        <w:r w:rsidRPr="006502D0">
          <w:rPr>
            <w:rStyle w:val="ad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5" w:history="1">
        <w:r w:rsidRPr="006502D0">
          <w:rPr>
            <w:rStyle w:val="ad"/>
            <w:noProof/>
          </w:rPr>
          <w:t>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6" w:history="1">
        <w:r w:rsidRPr="006502D0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31F8" w:rsidRDefault="00A631F8">
      <w:pPr>
        <w:pStyle w:val="1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98120687" w:history="1">
        <w:r w:rsidRPr="006502D0">
          <w:rPr>
            <w:rStyle w:val="ad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9517B" w:rsidRDefault="00A631F8" w:rsidP="00A631F8">
      <w:pPr>
        <w:pStyle w:val="11"/>
        <w:tabs>
          <w:tab w:val="right" w:leader="dot" w:pos="9061"/>
        </w:tabs>
      </w:pPr>
      <w:hyperlink w:anchor="_Toc198120688" w:history="1">
        <w:r w:rsidRPr="006502D0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  <w:r w:rsidR="00C550B3">
        <w:fldChar w:fldCharType="end"/>
      </w:r>
      <w:r w:rsidR="0019517B">
        <w:br w:type="page"/>
      </w:r>
    </w:p>
    <w:p w:rsidR="0019517B" w:rsidRDefault="0019517B" w:rsidP="0019517B">
      <w:pPr>
        <w:pStyle w:val="1"/>
      </w:pPr>
      <w:bookmarkStart w:id="0" w:name="_Toc197687199"/>
      <w:bookmarkStart w:id="1" w:name="_Toc198120662"/>
      <w:r>
        <w:lastRenderedPageBreak/>
        <w:t>Введение</w:t>
      </w:r>
      <w:bookmarkEnd w:id="0"/>
      <w:bookmarkEnd w:id="1"/>
    </w:p>
    <w:p w:rsidR="00750316" w:rsidRDefault="00750316" w:rsidP="00750316">
      <w:pPr>
        <w:pStyle w:val="a0"/>
      </w:pPr>
      <w:r w:rsidRPr="00750316">
        <w:t xml:space="preserve">В современном мире образование </w:t>
      </w:r>
      <w:r>
        <w:t>играет</w:t>
      </w:r>
      <w:r w:rsidRPr="00750316">
        <w:t xml:space="preserve"> важнейшую роль, являясь значимой сферой социальной жизни. </w:t>
      </w:r>
      <w:r w:rsidR="003A609C" w:rsidRPr="003A609C">
        <w:t>С каждым годом возрастает значимость интеллектуального труда, информационных ресурсов и скорости их обработки, что де</w:t>
      </w:r>
      <w:r w:rsidR="003A609C">
        <w:t xml:space="preserve">лает информационные технологии </w:t>
      </w:r>
      <w:r w:rsidR="003A609C" w:rsidRPr="003A609C">
        <w:t>неотъемлемой частью образовательной среды.</w:t>
      </w:r>
    </w:p>
    <w:p w:rsidR="001B5DB1" w:rsidRDefault="00750316" w:rsidP="001B5DB1">
      <w:pPr>
        <w:pStyle w:val="a0"/>
      </w:pPr>
      <w:r w:rsidRPr="00750316">
        <w:rPr>
          <w:b/>
          <w:bCs/>
        </w:rPr>
        <w:t>Информационные технологии</w:t>
      </w:r>
      <w:r w:rsidR="001B5DB1">
        <w:rPr>
          <w:b/>
          <w:bCs/>
        </w:rPr>
        <w:t xml:space="preserve"> (</w:t>
      </w:r>
      <w:proofErr w:type="gramStart"/>
      <w:r w:rsidR="001B5DB1">
        <w:rPr>
          <w:b/>
          <w:bCs/>
        </w:rPr>
        <w:t>ИТ</w:t>
      </w:r>
      <w:proofErr w:type="gramEnd"/>
      <w:r w:rsidR="001B5DB1">
        <w:rPr>
          <w:b/>
          <w:bCs/>
        </w:rPr>
        <w:t>)</w:t>
      </w:r>
      <w:r w:rsidRPr="00750316">
        <w:t xml:space="preserve"> — это совокупность методов, производственных методов, производственных процессов и программно-технических средств, объединенных в технологическую цепочку, обеспечивающую сбор, хранение, обработку, распространение и отображение информации с целью снижения трудоемкости процессов использования информационных ресурсов, повышения их надежности и оперативности, рациональной организации часто повторяющи</w:t>
      </w:r>
      <w:r>
        <w:t>хся информационных процессов</w:t>
      </w:r>
      <w:sdt>
        <w:sdtPr>
          <w:id w:val="311400879"/>
          <w:citation/>
        </w:sdtPr>
        <w:sdtContent>
          <w:r w:rsidR="00C550B3">
            <w:fldChar w:fldCharType="begin"/>
          </w:r>
          <w:r>
            <w:instrText xml:space="preserve"> CITATION Сав16 \l 1049  </w:instrText>
          </w:r>
          <w:r w:rsidR="00C550B3">
            <w:fldChar w:fldCharType="separate"/>
          </w:r>
          <w:r>
            <w:rPr>
              <w:noProof/>
            </w:rPr>
            <w:t xml:space="preserve"> [1]</w:t>
          </w:r>
          <w:r w:rsidR="00C550B3">
            <w:rPr>
              <w:noProof/>
            </w:rPr>
            <w:fldChar w:fldCharType="end"/>
          </w:r>
        </w:sdtContent>
      </w:sdt>
      <w:r w:rsidRPr="00750316">
        <w:t>.</w:t>
      </w:r>
    </w:p>
    <w:p w:rsidR="003A609C" w:rsidRDefault="003A609C" w:rsidP="00750316">
      <w:pPr>
        <w:pStyle w:val="a0"/>
      </w:pPr>
      <w:r w:rsidRPr="003A609C">
        <w:t xml:space="preserve">Интеграция информационных технологий в сферу образования предоставляет новые возможности </w:t>
      </w:r>
      <w:r>
        <w:t xml:space="preserve">для учащихся </w:t>
      </w:r>
      <w:r w:rsidRPr="003A609C">
        <w:t xml:space="preserve">и для преподавателей. Она позволяет получать доступ к учебным материалам из любой точки мира, выбирать преподавателя, подходящего по стилю и времени обучения, а также оптимизировать организацию занятий. Кроме того, современные </w:t>
      </w:r>
      <w:proofErr w:type="spellStart"/>
      <w:r w:rsidRPr="003A609C">
        <w:t>ИТ-средства</w:t>
      </w:r>
      <w:proofErr w:type="spellEnd"/>
      <w:r w:rsidRPr="003A609C">
        <w:t xml:space="preserve"> автоматизируют рутинные процессы: вед</w:t>
      </w:r>
      <w:r>
        <w:t>ение журналов, проверку заданий и</w:t>
      </w:r>
      <w:r w:rsidRPr="003A609C">
        <w:t xml:space="preserve"> анализ</w:t>
      </w:r>
      <w:r>
        <w:t>ируют успеваемость</w:t>
      </w:r>
      <w:r w:rsidRPr="003A609C">
        <w:t>. Всё это реализуется в рамках единой информационной системы.</w:t>
      </w:r>
    </w:p>
    <w:p w:rsidR="00750316" w:rsidRDefault="00750316" w:rsidP="00750316">
      <w:pPr>
        <w:pStyle w:val="a0"/>
      </w:pPr>
      <w:r w:rsidRPr="00750316">
        <w:rPr>
          <w:b/>
          <w:bCs/>
        </w:rPr>
        <w:t>Информационная система</w:t>
      </w:r>
      <w:r w:rsidRPr="001B5DB1">
        <w:rPr>
          <w:b/>
        </w:rPr>
        <w:t xml:space="preserve"> </w:t>
      </w:r>
      <w:r w:rsidR="001B5DB1" w:rsidRPr="001B5DB1">
        <w:rPr>
          <w:b/>
        </w:rPr>
        <w:t>(ИС)</w:t>
      </w:r>
      <w:r w:rsidR="001B5DB1">
        <w:t xml:space="preserve"> </w:t>
      </w:r>
      <w:r w:rsidRPr="00750316">
        <w:t>— это совокупность методов и сре</w:t>
      </w:r>
      <w:proofErr w:type="gramStart"/>
      <w:r w:rsidRPr="00750316">
        <w:t>дств сб</w:t>
      </w:r>
      <w:proofErr w:type="gramEnd"/>
      <w:r w:rsidRPr="00750316">
        <w:t>ора, хранения, анализа, обработки, и передачи информации, методов управления процессами решения функциональных задач, а также информационными, материальными и денежными п</w:t>
      </w:r>
      <w:r>
        <w:t>отоками в предметной области</w:t>
      </w:r>
      <w:sdt>
        <w:sdtPr>
          <w:id w:val="311400880"/>
          <w:citation/>
        </w:sdtPr>
        <w:sdtContent>
          <w:r w:rsidR="00C550B3">
            <w:fldChar w:fldCharType="begin"/>
          </w:r>
          <w:r>
            <w:instrText xml:space="preserve"> CITATION Сав16 \l 1049  </w:instrText>
          </w:r>
          <w:r w:rsidR="00C550B3">
            <w:fldChar w:fldCharType="separate"/>
          </w:r>
          <w:r>
            <w:rPr>
              <w:noProof/>
            </w:rPr>
            <w:t xml:space="preserve"> [1]</w:t>
          </w:r>
          <w:r w:rsidR="00C550B3">
            <w:rPr>
              <w:noProof/>
            </w:rPr>
            <w:fldChar w:fldCharType="end"/>
          </w:r>
        </w:sdtContent>
      </w:sdt>
      <w:r w:rsidRPr="00750316">
        <w:t>.</w:t>
      </w:r>
    </w:p>
    <w:p w:rsidR="003A609C" w:rsidRDefault="003A609C" w:rsidP="003A609C">
      <w:pPr>
        <w:pStyle w:val="a0"/>
      </w:pPr>
      <w:r w:rsidRPr="003A609C">
        <w:t xml:space="preserve">В данной курсовой работе рассматривается процесс проектирования и разработки информационной системы дистанционного обучения для </w:t>
      </w:r>
      <w:proofErr w:type="spellStart"/>
      <w:r w:rsidRPr="003A609C">
        <w:t>онлайн-школы</w:t>
      </w:r>
      <w:proofErr w:type="spellEnd"/>
      <w:r w:rsidRPr="003A609C">
        <w:t xml:space="preserve"> «</w:t>
      </w:r>
      <w:proofErr w:type="spellStart"/>
      <w:r w:rsidRPr="003A609C">
        <w:t>Школопутино</w:t>
      </w:r>
      <w:proofErr w:type="spellEnd"/>
      <w:r w:rsidRPr="003A609C">
        <w:t>», направленной на подготовку учащихся к ОГЭ, ЕГЭ и дошкольному обучению. Система повысит качество обра</w:t>
      </w:r>
      <w:r>
        <w:t>зовательного процесса, упростит</w:t>
      </w:r>
      <w:r w:rsidRPr="003A609C">
        <w:t xml:space="preserve"> взаимодействи</w:t>
      </w:r>
      <w:r>
        <w:t>е между участниками и обеспечит</w:t>
      </w:r>
      <w:r w:rsidRPr="003A609C">
        <w:t xml:space="preserve"> </w:t>
      </w:r>
      <w:r>
        <w:t>единое хранение данных</w:t>
      </w:r>
      <w:r w:rsidRPr="003A609C">
        <w:t>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2" w:name="_Toc197687200"/>
      <w:bookmarkStart w:id="3" w:name="_Toc198120663"/>
      <w:r>
        <w:lastRenderedPageBreak/>
        <w:t>Анализ предметной области</w:t>
      </w:r>
      <w:bookmarkEnd w:id="2"/>
      <w:bookmarkEnd w:id="3"/>
    </w:p>
    <w:p w:rsidR="00674AE3" w:rsidRPr="0004145D" w:rsidRDefault="00674AE3" w:rsidP="00674AE3">
      <w:pPr>
        <w:pStyle w:val="a0"/>
      </w:pPr>
      <w:r w:rsidRPr="001B01CF">
        <w:t>Городская школа, для которой разрабатывается информационная система (ИС), специализируется на подготовке учащихся к экзаменам ОГЭ и ЕГЭ, а также на обучении дошкольников перед поступлением в первый класс. Занят</w:t>
      </w:r>
      <w:r>
        <w:t xml:space="preserve">ия проводятся в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 w:rsidRPr="001B01CF">
        <w:t xml:space="preserve"> и в </w:t>
      </w:r>
      <w:proofErr w:type="spellStart"/>
      <w:r w:rsidRPr="001B01CF">
        <w:t>офлайн-форматах</w:t>
      </w:r>
      <w:proofErr w:type="spellEnd"/>
      <w:r w:rsidRPr="001B01CF">
        <w:t xml:space="preserve">, </w:t>
      </w:r>
      <w:r>
        <w:t>но</w:t>
      </w:r>
      <w:r w:rsidRPr="001B01CF">
        <w:t xml:space="preserve"> отсутствие единой системы управления образовательным процессом создает значительные неудобства для преподавателей, учеников и их родителей</w:t>
      </w:r>
      <w:r w:rsidR="0004145D">
        <w:t xml:space="preserve"> (см. рис.</w:t>
      </w:r>
      <w:r w:rsidR="003A609C">
        <w:t xml:space="preserve"> 1</w:t>
      </w:r>
      <w:r w:rsidR="0004145D">
        <w:t>)</w:t>
      </w:r>
      <w:r w:rsidRPr="001B01CF">
        <w:t>.</w:t>
      </w:r>
    </w:p>
    <w:p w:rsidR="0004145D" w:rsidRDefault="00EE16E4" w:rsidP="0004145D">
      <w:pPr>
        <w:pStyle w:val="a5"/>
        <w:rPr>
          <w:lang w:val="en-US"/>
        </w:rPr>
      </w:pPr>
      <w:r>
        <w:rPr>
          <w:iCs w:val="0"/>
          <w:noProof/>
        </w:rPr>
        <w:drawing>
          <wp:inline distT="0" distB="0" distL="0" distR="0">
            <wp:extent cx="5760000" cy="344420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7" t="952" r="4392"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5D" w:rsidRPr="0004145D" w:rsidRDefault="00B85A10" w:rsidP="0004145D">
      <w:pPr>
        <w:pStyle w:val="a5"/>
      </w:pPr>
      <w:r>
        <w:t>Рисунок</w:t>
      </w:r>
      <w:r w:rsidR="0004145D">
        <w:t xml:space="preserve"> </w:t>
      </w:r>
      <w:r w:rsidR="003A609C">
        <w:t>1</w:t>
      </w:r>
      <w:r w:rsidR="0004145D">
        <w:t>. Диаграмма</w:t>
      </w:r>
      <w:r w:rsidRPr="00B85A10">
        <w:t xml:space="preserve"> </w:t>
      </w:r>
      <w:r w:rsidRPr="00B85A10">
        <w:rPr>
          <w:i/>
          <w:lang w:val="en-US"/>
        </w:rPr>
        <w:t>USE</w:t>
      </w:r>
      <w:r w:rsidRPr="00B85A10">
        <w:rPr>
          <w:i/>
        </w:rPr>
        <w:t xml:space="preserve"> </w:t>
      </w:r>
      <w:r w:rsidRPr="00B85A10">
        <w:rPr>
          <w:i/>
          <w:lang w:val="en-US"/>
        </w:rPr>
        <w:t>CASE</w:t>
      </w:r>
      <w:r w:rsidR="00CE72A8">
        <w:t xml:space="preserve"> «Как есть»</w:t>
      </w:r>
    </w:p>
    <w:p w:rsidR="00674AE3" w:rsidRPr="001B01CF" w:rsidRDefault="00674AE3" w:rsidP="00674AE3">
      <w:pPr>
        <w:pStyle w:val="3"/>
      </w:pPr>
      <w:r w:rsidRPr="001B01CF">
        <w:t xml:space="preserve">Основные задачи </w:t>
      </w:r>
      <w:r>
        <w:t>школы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Организация образовательного процесса для различных возрастных категорий учащихся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Проведение занятий в двух форматах: очном и дистанционном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Оценка знаний учеников и их подготовка к государственным экзаменам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Взаимодействие преподавателей, учеников и родителей для отслеживания прогресса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Управление расписанием, доступом к учебным материалам и домашними заданиями.</w:t>
      </w:r>
    </w:p>
    <w:p w:rsidR="00674AE3" w:rsidRPr="001B01CF" w:rsidRDefault="00674AE3" w:rsidP="00674AE3">
      <w:pPr>
        <w:pStyle w:val="3"/>
      </w:pPr>
      <w:r w:rsidRPr="001B01CF">
        <w:t>Основные процессы предметной области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Запись учащихся на курсы</w:t>
      </w:r>
      <w:r w:rsidR="007B0318">
        <w:rPr>
          <w:bCs/>
          <w:lang w:val="en-US"/>
        </w:rPr>
        <w:t>:</w:t>
      </w:r>
    </w:p>
    <w:p w:rsidR="00674AE3" w:rsidRPr="00E71971" w:rsidRDefault="00674AE3" w:rsidP="00D14B20">
      <w:pPr>
        <w:pStyle w:val="a0"/>
      </w:pPr>
      <w:r w:rsidRPr="00E71971">
        <w:lastRenderedPageBreak/>
        <w:t>Родители или ученики выбирают подходящие курсы, регистрируются и получают доступ к материалам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Формирование расписания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 xml:space="preserve">Занятия распределяются по преподавателям, учитывая </w:t>
      </w:r>
      <w:proofErr w:type="spellStart"/>
      <w:r w:rsidRPr="00E71971">
        <w:t>онлай</w:t>
      </w:r>
      <w:proofErr w:type="gramStart"/>
      <w:r w:rsidRPr="00E71971">
        <w:t>н</w:t>
      </w:r>
      <w:proofErr w:type="spellEnd"/>
      <w:r w:rsidRPr="00E71971">
        <w:t>-</w:t>
      </w:r>
      <w:proofErr w:type="gramEnd"/>
      <w:r w:rsidRPr="00E71971">
        <w:t xml:space="preserve"> и </w:t>
      </w:r>
      <w:proofErr w:type="spellStart"/>
      <w:r w:rsidRPr="00E71971">
        <w:t>офлайн-форматы</w:t>
      </w:r>
      <w:proofErr w:type="spellEnd"/>
      <w:r w:rsidRPr="00E71971">
        <w:t>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Проведение уроков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Ученики участвуют в занятиях либо через видеоконференции, либо посещая занятия в классе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Оценивание знаний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Учителя проводят тестирования, проверяют домашние задания и фиксируют успеваемость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Коммуникация между участниками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Родители, ученики и преподаватели взаимодействуют через чаты, уведомления и электронные дневники.</w:t>
      </w:r>
    </w:p>
    <w:p w:rsidR="00674AE3" w:rsidRPr="001B01CF" w:rsidRDefault="00674AE3" w:rsidP="00674AE3">
      <w:pPr>
        <w:pStyle w:val="3"/>
      </w:pPr>
      <w:r w:rsidRPr="001B01CF">
        <w:t>Недостатки и проблемы текущей системы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Отсутствие единой платформы</w:t>
      </w:r>
      <w:r w:rsidR="007A1760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Сейчас все процессы разрознены: расписание, домашние задания и отчеты ведутся в разных местах (</w:t>
      </w:r>
      <w:proofErr w:type="spellStart"/>
      <w:r w:rsidRPr="00E71971">
        <w:t>мессенджеры</w:t>
      </w:r>
      <w:proofErr w:type="spellEnd"/>
      <w:r w:rsidRPr="00E71971">
        <w:t>, таблицы, бумажные журналы)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Контроля прогресс</w:t>
      </w:r>
      <w:r w:rsidR="007A1760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У родителей и учеников нет инструмента для отслеживания успеваемости и посещаемости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Разные виды коммуникации</w:t>
      </w:r>
      <w:r w:rsidR="007A1760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Информация о расписании, изменениях и заданиях передается через несколько платформ, что создает путаницу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Ограниченный доступ к материалам</w:t>
      </w:r>
      <w:r w:rsidR="007A1760">
        <w:rPr>
          <w:bCs/>
        </w:rPr>
        <w:t>:</w:t>
      </w:r>
    </w:p>
    <w:p w:rsidR="00CE72A8" w:rsidRDefault="00674AE3" w:rsidP="00CE72A8">
      <w:pPr>
        <w:pStyle w:val="a0"/>
      </w:pPr>
      <w:r w:rsidRPr="00E71971">
        <w:t>Ученикам неудобно получать и систематизировать учебные материалы, так как они хранятся в разных местах.</w:t>
      </w:r>
    </w:p>
    <w:p w:rsidR="00CE72A8" w:rsidRDefault="00B52778" w:rsidP="00CE72A8">
      <w:pPr>
        <w:pStyle w:val="a0"/>
        <w:rPr>
          <w:iCs/>
        </w:rPr>
      </w:pPr>
      <w:r>
        <w:t>На рисунках 2 и 3</w:t>
      </w:r>
      <w:r w:rsidR="00CE72A8" w:rsidRPr="00CE72A8">
        <w:t xml:space="preserve"> представлены диаграммы деятельности для прецедентов «Выдача заданий» и «Проверка заданий» в условиях отсутствия информационной системы. Эти диаграммы наглядно демонстрируют основные недостатки существующего процесса, такие как высокая </w:t>
      </w:r>
      <w:proofErr w:type="spellStart"/>
      <w:r w:rsidR="00CE72A8" w:rsidRPr="00CE72A8">
        <w:t>трудозатратность</w:t>
      </w:r>
      <w:proofErr w:type="spellEnd"/>
      <w:r w:rsidR="00CE72A8" w:rsidRPr="00CE72A8">
        <w:t>, низкая</w:t>
      </w:r>
      <w:r>
        <w:t xml:space="preserve"> скорость обработки информации и </w:t>
      </w:r>
      <w:r w:rsidR="00CE72A8" w:rsidRPr="00CE72A8">
        <w:t>вероятность ошибок из-за человеческого фактора</w:t>
      </w:r>
      <w:r>
        <w:t>.</w:t>
      </w:r>
    </w:p>
    <w:p w:rsidR="00CE72A8" w:rsidRDefault="00EE16E4" w:rsidP="00CE72A8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5400000" cy="2657571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9" t="1623" r="5021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A8" w:rsidRDefault="00B85A10" w:rsidP="00CE72A8">
      <w:pPr>
        <w:pStyle w:val="a5"/>
      </w:pPr>
      <w:r>
        <w:t>Рисунок</w:t>
      </w:r>
      <w:r w:rsidR="00B52778">
        <w:t xml:space="preserve"> 2</w:t>
      </w:r>
      <w:r w:rsidR="00CE72A8">
        <w:t>. Диаграмма деятельности прецедента «Выдача заданий» вне ИС</w:t>
      </w:r>
    </w:p>
    <w:p w:rsidR="00CE72A8" w:rsidRDefault="00EE16E4" w:rsidP="00CE72A8">
      <w:pPr>
        <w:pStyle w:val="a5"/>
      </w:pPr>
      <w:r>
        <w:rPr>
          <w:iCs w:val="0"/>
          <w:noProof/>
        </w:rPr>
        <w:drawing>
          <wp:inline distT="0" distB="0" distL="0" distR="0">
            <wp:extent cx="5400000" cy="2549982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2" t="1935" r="5179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A8" w:rsidRDefault="00B85A10" w:rsidP="00CE72A8">
      <w:pPr>
        <w:pStyle w:val="a5"/>
      </w:pPr>
      <w:r>
        <w:t>Рисунок</w:t>
      </w:r>
      <w:r w:rsidR="00B52778">
        <w:t xml:space="preserve"> 3</w:t>
      </w:r>
      <w:r w:rsidR="00CE72A8">
        <w:t>. Диаграмма деятельности прецедента «Проверка заданий» вне ИС</w:t>
      </w:r>
    </w:p>
    <w:p w:rsidR="00674AE3" w:rsidRPr="00E71971" w:rsidRDefault="00674AE3" w:rsidP="00674AE3">
      <w:pPr>
        <w:pStyle w:val="3"/>
      </w:pPr>
      <w:r>
        <w:t>Вывод</w:t>
      </w:r>
    </w:p>
    <w:p w:rsidR="00674AE3" w:rsidRPr="001B01CF" w:rsidRDefault="00674AE3" w:rsidP="00674AE3">
      <w:pPr>
        <w:pStyle w:val="a0"/>
      </w:pPr>
      <w:r w:rsidRPr="00E71971">
        <w:t xml:space="preserve">Создание единой информационной системы позволит автоматизировать </w:t>
      </w:r>
      <w:r w:rsidRPr="001B01CF">
        <w:t>образовательные процессы, повысить удобство взаимодействия всех участников и улучшить качество обучения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4" w:name="_Toc197687201"/>
      <w:bookmarkStart w:id="5" w:name="_Toc198120664"/>
      <w:r>
        <w:lastRenderedPageBreak/>
        <w:t>Постановка задачи</w:t>
      </w:r>
      <w:bookmarkEnd w:id="4"/>
      <w:bookmarkEnd w:id="5"/>
    </w:p>
    <w:p w:rsidR="0019517B" w:rsidRPr="00D16047" w:rsidRDefault="0019517B" w:rsidP="0019517B">
      <w:pPr>
        <w:pStyle w:val="2"/>
      </w:pPr>
      <w:bookmarkStart w:id="6" w:name="_Toc134881583"/>
      <w:bookmarkStart w:id="7" w:name="_Toc136086957"/>
      <w:bookmarkStart w:id="8" w:name="_Toc166571407"/>
      <w:bookmarkStart w:id="9" w:name="_Toc197687202"/>
      <w:bookmarkStart w:id="10" w:name="_Toc198120665"/>
      <w:r>
        <w:t>Цель</w:t>
      </w:r>
      <w:bookmarkEnd w:id="6"/>
      <w:bookmarkEnd w:id="7"/>
      <w:bookmarkEnd w:id="8"/>
      <w:bookmarkEnd w:id="9"/>
      <w:bookmarkEnd w:id="10"/>
    </w:p>
    <w:p w:rsidR="007B0318" w:rsidRDefault="0019517B" w:rsidP="0019517B">
      <w:pPr>
        <w:pStyle w:val="a0"/>
      </w:pPr>
      <w:r>
        <w:t>Целью данной работы является создание информационной системы для</w:t>
      </w:r>
      <w:r w:rsidR="007B0318">
        <w:t xml:space="preserve"> </w:t>
      </w:r>
      <w:proofErr w:type="spellStart"/>
      <w:r w:rsidR="007B0318">
        <w:t>онлайн</w:t>
      </w:r>
      <w:proofErr w:type="spellEnd"/>
      <w:r>
        <w:t xml:space="preserve"> школы «</w:t>
      </w:r>
      <w:proofErr w:type="spellStart"/>
      <w:r>
        <w:t>Школопутино</w:t>
      </w:r>
      <w:proofErr w:type="spellEnd"/>
      <w:r>
        <w:t>» по подготовке выпускников к экзаменам (ОГ</w:t>
      </w:r>
      <w:r w:rsidR="007B0318">
        <w:t>Э и ЕГЭ) и дошкольников.</w:t>
      </w:r>
    </w:p>
    <w:p w:rsidR="0019517B" w:rsidRDefault="0019517B" w:rsidP="0019517B">
      <w:pPr>
        <w:pStyle w:val="a0"/>
      </w:pPr>
      <w:r>
        <w:t>Система позволит:</w:t>
      </w:r>
    </w:p>
    <w:p w:rsidR="0019517B" w:rsidRDefault="003422BB" w:rsidP="0019517B">
      <w:pPr>
        <w:pStyle w:val="a0"/>
        <w:numPr>
          <w:ilvl w:val="0"/>
          <w:numId w:val="2"/>
        </w:numPr>
      </w:pPr>
      <w:r>
        <w:t>п</w:t>
      </w:r>
      <w:r w:rsidR="0019517B">
        <w:t>овысить каче</w:t>
      </w:r>
      <w:r>
        <w:t>ство и эффективность подготовки</w:t>
      </w:r>
      <w:r w:rsidRPr="003422BB">
        <w:t>;</w:t>
      </w:r>
    </w:p>
    <w:p w:rsidR="0019517B" w:rsidRPr="00B65549" w:rsidRDefault="003422BB" w:rsidP="0019517B">
      <w:pPr>
        <w:pStyle w:val="a0"/>
        <w:numPr>
          <w:ilvl w:val="0"/>
          <w:numId w:val="2"/>
        </w:numPr>
      </w:pPr>
      <w:r>
        <w:t>а</w:t>
      </w:r>
      <w:r w:rsidR="0019517B" w:rsidRPr="00B65549">
        <w:t>втоматизировать процесс запис</w:t>
      </w:r>
      <w:r>
        <w:t>и и формирования учебных групп</w:t>
      </w:r>
      <w:r w:rsidRPr="003422BB">
        <w:t>;</w:t>
      </w:r>
    </w:p>
    <w:p w:rsidR="0019517B" w:rsidRPr="00B65549" w:rsidRDefault="003422BB" w:rsidP="0019517B">
      <w:pPr>
        <w:pStyle w:val="a0"/>
        <w:numPr>
          <w:ilvl w:val="0"/>
          <w:numId w:val="2"/>
        </w:numPr>
      </w:pPr>
      <w:r>
        <w:t>о</w:t>
      </w:r>
      <w:r w:rsidR="0019517B" w:rsidRPr="00B65549">
        <w:t>беспечить удобное управление</w:t>
      </w:r>
      <w:r>
        <w:t xml:space="preserve"> расписанием занятий</w:t>
      </w:r>
      <w:r w:rsidRPr="003422BB">
        <w:t>;</w:t>
      </w:r>
    </w:p>
    <w:p w:rsidR="0019517B" w:rsidRPr="00B65549" w:rsidRDefault="003422BB" w:rsidP="0019517B">
      <w:pPr>
        <w:pStyle w:val="a0"/>
        <w:numPr>
          <w:ilvl w:val="0"/>
          <w:numId w:val="2"/>
        </w:numPr>
      </w:pPr>
      <w:r>
        <w:t>у</w:t>
      </w:r>
      <w:r w:rsidR="0019517B" w:rsidRPr="00B65549">
        <w:t xml:space="preserve">лучшить контроль </w:t>
      </w:r>
      <w:r w:rsidR="007B0318">
        <w:t>над</w:t>
      </w:r>
      <w:r w:rsidR="0019517B" w:rsidRPr="00B65549">
        <w:t xml:space="preserve"> успеваемостью учащихся</w:t>
      </w:r>
      <w:r>
        <w:t xml:space="preserve"> и доступ к учебным материалам</w:t>
      </w:r>
      <w:r w:rsidRPr="003422BB">
        <w:t>;</w:t>
      </w:r>
    </w:p>
    <w:p w:rsidR="0019517B" w:rsidRPr="00B65549" w:rsidRDefault="003422BB" w:rsidP="0019517B">
      <w:pPr>
        <w:pStyle w:val="a0"/>
        <w:numPr>
          <w:ilvl w:val="0"/>
          <w:numId w:val="2"/>
        </w:numPr>
      </w:pPr>
      <w:r>
        <w:t>о</w:t>
      </w:r>
      <w:r w:rsidR="0019517B" w:rsidRPr="00B65549">
        <w:t>птимизировать взаимодействие между ученикам</w:t>
      </w:r>
      <w:r>
        <w:t>и, родителями и преподавателями</w:t>
      </w:r>
      <w:r w:rsidRPr="003422BB">
        <w:t>;</w:t>
      </w:r>
    </w:p>
    <w:p w:rsidR="0019517B" w:rsidRPr="001844B0" w:rsidRDefault="003422BB" w:rsidP="0019517B">
      <w:pPr>
        <w:pStyle w:val="a0"/>
        <w:numPr>
          <w:ilvl w:val="0"/>
          <w:numId w:val="2"/>
        </w:numPr>
      </w:pPr>
      <w:r>
        <w:t>а</w:t>
      </w:r>
      <w:r w:rsidR="0019517B" w:rsidRPr="00B65549">
        <w:t>втоматизированное составление расписания с учетом занятости преподавателей.</w:t>
      </w:r>
    </w:p>
    <w:p w:rsidR="0019517B" w:rsidRDefault="0019517B" w:rsidP="0019517B">
      <w:pPr>
        <w:pStyle w:val="2"/>
      </w:pPr>
      <w:bookmarkStart w:id="11" w:name="_Toc134881584"/>
      <w:bookmarkStart w:id="12" w:name="_Toc136086958"/>
      <w:bookmarkStart w:id="13" w:name="_Toc166571408"/>
      <w:bookmarkStart w:id="14" w:name="_Toc197687203"/>
      <w:bookmarkStart w:id="15" w:name="_Toc198120666"/>
      <w:r w:rsidRPr="00F147CC">
        <w:t>Исходные данные</w:t>
      </w:r>
      <w:bookmarkEnd w:id="11"/>
      <w:bookmarkEnd w:id="12"/>
      <w:bookmarkEnd w:id="13"/>
      <w:bookmarkEnd w:id="14"/>
      <w:bookmarkEnd w:id="15"/>
    </w:p>
    <w:p w:rsidR="0019517B" w:rsidRPr="001825C1" w:rsidRDefault="0019517B" w:rsidP="0019517B">
      <w:pPr>
        <w:pStyle w:val="a0"/>
      </w:pPr>
      <w:r w:rsidRPr="001825C1">
        <w:t>В качестве исходных данных для проектирования информационной системы выступают: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т</w:t>
      </w:r>
      <w:r w:rsidR="0019517B" w:rsidRPr="001825C1">
        <w:t>ребования к экзаменам (ОГЭ, ЕГЭ)</w:t>
      </w:r>
      <w:r w:rsidRPr="007B0318">
        <w:t>;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р</w:t>
      </w:r>
      <w:r w:rsidR="0019517B" w:rsidRPr="001825C1">
        <w:t>егламент школы</w:t>
      </w:r>
      <w:r>
        <w:rPr>
          <w:lang w:val="en-US"/>
        </w:rPr>
        <w:t>;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г</w:t>
      </w:r>
      <w:r w:rsidR="0019517B" w:rsidRPr="001825C1">
        <w:t>осударственные образовательные стандарты</w:t>
      </w:r>
      <w:r>
        <w:rPr>
          <w:lang w:val="en-US"/>
        </w:rPr>
        <w:t>;</w:t>
      </w:r>
    </w:p>
    <w:p w:rsidR="0019517B" w:rsidRPr="00B65549" w:rsidRDefault="007B0318" w:rsidP="0019517B">
      <w:pPr>
        <w:pStyle w:val="a0"/>
        <w:numPr>
          <w:ilvl w:val="0"/>
          <w:numId w:val="3"/>
        </w:numPr>
      </w:pPr>
      <w:r>
        <w:t>у</w:t>
      </w:r>
      <w:r w:rsidR="0019517B">
        <w:t>чебные материалы.</w:t>
      </w:r>
    </w:p>
    <w:p w:rsidR="0019517B" w:rsidRDefault="0019517B" w:rsidP="0019517B">
      <w:pPr>
        <w:pStyle w:val="2"/>
      </w:pPr>
      <w:bookmarkStart w:id="16" w:name="_Toc134881585"/>
      <w:bookmarkStart w:id="17" w:name="_Toc136086959"/>
      <w:bookmarkStart w:id="18" w:name="_Toc166571409"/>
      <w:bookmarkStart w:id="19" w:name="_Toc197687204"/>
      <w:bookmarkStart w:id="20" w:name="_Toc198120667"/>
      <w:r>
        <w:t>Априорные модельные представления</w:t>
      </w:r>
      <w:bookmarkEnd w:id="16"/>
      <w:bookmarkEnd w:id="17"/>
      <w:bookmarkEnd w:id="18"/>
      <w:bookmarkEnd w:id="19"/>
      <w:bookmarkEnd w:id="20"/>
    </w:p>
    <w:p w:rsidR="0019517B" w:rsidRDefault="0019517B" w:rsidP="0019517B">
      <w:pPr>
        <w:pStyle w:val="a0"/>
      </w:pPr>
      <w:r w:rsidRPr="001825C1">
        <w:t xml:space="preserve">С проектируемой информационной системой будут работать следующие пользователи: </w:t>
      </w:r>
      <w:r>
        <w:t>преподаватели, ученики, родители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 w:rsidRPr="00E1710D">
        <w:t>Преподавате</w:t>
      </w:r>
      <w:r>
        <w:t>ль</w:t>
      </w:r>
      <w:r w:rsidR="007B0318">
        <w:t>: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 w:rsidRPr="00E1710D">
        <w:t>проводит занят</w:t>
      </w:r>
      <w:r>
        <w:t>ия</w:t>
      </w:r>
      <w:r w:rsidRPr="001825C1"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оценивает знания учащихся</w:t>
      </w:r>
      <w:r>
        <w:rPr>
          <w:lang w:val="en-US"/>
        </w:rPr>
        <w:t>;</w:t>
      </w:r>
    </w:p>
    <w:p w:rsidR="0019517B" w:rsidRPr="00E1710D" w:rsidRDefault="0019517B" w:rsidP="0019517B">
      <w:pPr>
        <w:pStyle w:val="a0"/>
        <w:numPr>
          <w:ilvl w:val="1"/>
          <w:numId w:val="4"/>
        </w:numPr>
        <w:rPr>
          <w:b/>
        </w:rPr>
      </w:pPr>
      <w:r w:rsidRPr="00E1710D">
        <w:t>загружает учебные материалы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>
        <w:t>Ученик</w:t>
      </w:r>
      <w:r w:rsidR="007B0318">
        <w:t>: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осещает занятия</w:t>
      </w:r>
      <w:r w:rsidRPr="00392B03"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</w:pPr>
      <w:r>
        <w:t>п</w:t>
      </w:r>
      <w:r w:rsidRPr="001825C1">
        <w:t xml:space="preserve">олучает доступ к </w:t>
      </w:r>
      <w:r w:rsidRPr="001825C1">
        <w:rPr>
          <w:bCs/>
        </w:rPr>
        <w:t>учебным материалам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lastRenderedPageBreak/>
        <w:t>выполняет домашние задания</w:t>
      </w:r>
      <w:r>
        <w:rPr>
          <w:lang w:val="en-US"/>
        </w:rPr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роходит тестирования</w:t>
      </w:r>
      <w:r>
        <w:rPr>
          <w:lang w:val="en-US"/>
        </w:rPr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</w:pPr>
      <w:r>
        <w:t>п</w:t>
      </w:r>
      <w:r w:rsidRPr="001825C1">
        <w:t xml:space="preserve">росматривает </w:t>
      </w:r>
      <w:r w:rsidRPr="001825C1">
        <w:rPr>
          <w:bCs/>
        </w:rPr>
        <w:t>свои оценки и успеваемость</w:t>
      </w:r>
      <w:r w:rsidRPr="001825C1">
        <w:t>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 w:rsidRPr="00E1710D">
        <w:t>Родитель</w:t>
      </w:r>
      <w:r w:rsidR="007B0318">
        <w:t>:</w:t>
      </w:r>
    </w:p>
    <w:p w:rsidR="0019517B" w:rsidRPr="00392B03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</w:t>
      </w:r>
      <w:r w:rsidRPr="001825C1">
        <w:t xml:space="preserve">росматривает </w:t>
      </w:r>
      <w:r w:rsidRPr="001825C1">
        <w:rPr>
          <w:bCs/>
        </w:rPr>
        <w:t>успеваемость</w:t>
      </w:r>
      <w:r w:rsidRPr="001825C1">
        <w:t xml:space="preserve"> ребенка</w:t>
      </w:r>
      <w:r>
        <w:rPr>
          <w:lang w:val="en-US"/>
        </w:rPr>
        <w:t>;</w:t>
      </w:r>
    </w:p>
    <w:p w:rsidR="0019517B" w:rsidRPr="00392B03" w:rsidRDefault="0019517B" w:rsidP="0019517B">
      <w:pPr>
        <w:pStyle w:val="a0"/>
        <w:numPr>
          <w:ilvl w:val="1"/>
          <w:numId w:val="4"/>
        </w:numPr>
      </w:pPr>
      <w:r>
        <w:t>к</w:t>
      </w:r>
      <w:r w:rsidRPr="00392B03">
        <w:t xml:space="preserve">онтролирует </w:t>
      </w:r>
      <w:r w:rsidRPr="00392B03">
        <w:rPr>
          <w:bCs/>
        </w:rPr>
        <w:t>посещаемость занятий</w:t>
      </w:r>
      <w:r w:rsidRPr="00392B03">
        <w:t xml:space="preserve"> ребенком.</w:t>
      </w:r>
    </w:p>
    <w:p w:rsidR="0019517B" w:rsidRDefault="0019517B" w:rsidP="0019517B">
      <w:pPr>
        <w:pStyle w:val="2"/>
      </w:pPr>
      <w:bookmarkStart w:id="21" w:name="_Toc134881586"/>
      <w:bookmarkStart w:id="22" w:name="_Toc136086960"/>
      <w:bookmarkStart w:id="23" w:name="_Toc166571410"/>
      <w:bookmarkStart w:id="24" w:name="_Toc197687205"/>
      <w:bookmarkStart w:id="25" w:name="_Toc198120668"/>
      <w:r>
        <w:t>Результат</w:t>
      </w:r>
      <w:bookmarkEnd w:id="21"/>
      <w:bookmarkEnd w:id="22"/>
      <w:bookmarkEnd w:id="23"/>
      <w:bookmarkEnd w:id="24"/>
      <w:bookmarkEnd w:id="25"/>
    </w:p>
    <w:p w:rsidR="0019517B" w:rsidRPr="00392B03" w:rsidRDefault="0019517B" w:rsidP="0019517B">
      <w:pPr>
        <w:pStyle w:val="a0"/>
      </w:pPr>
      <w:bookmarkStart w:id="26" w:name="_Toc134881587"/>
      <w:bookmarkStart w:id="27" w:name="_Toc136086961"/>
      <w:bookmarkStart w:id="28" w:name="_Toc166571411"/>
      <w:r w:rsidRPr="00392B03">
        <w:t>Проект и частично реализованная информационная система для школы подготовки к экзаменам «</w:t>
      </w:r>
      <w:proofErr w:type="spellStart"/>
      <w:r w:rsidRPr="00392B03">
        <w:t>Школопутино</w:t>
      </w:r>
      <w:proofErr w:type="spellEnd"/>
      <w:r w:rsidRPr="00392B03">
        <w:t xml:space="preserve">», которая будет обладать </w:t>
      </w:r>
      <w:r w:rsidRPr="00624AF9">
        <w:rPr>
          <w:bCs/>
        </w:rPr>
        <w:t>простым и удобным</w:t>
      </w:r>
      <w:r w:rsidRPr="00392B03">
        <w:rPr>
          <w:bCs/>
        </w:rPr>
        <w:t xml:space="preserve"> интерфейсом</w:t>
      </w:r>
      <w:r w:rsidRPr="00392B03">
        <w:t xml:space="preserve">, централизованно </w:t>
      </w:r>
      <w:r w:rsidRPr="00392B03">
        <w:rPr>
          <w:bCs/>
        </w:rPr>
        <w:t>хранить данные</w:t>
      </w:r>
      <w:r w:rsidRPr="00392B03">
        <w:t xml:space="preserve"> об учениках, преподавателях и курсах, </w:t>
      </w:r>
      <w:r w:rsidRPr="00392B03">
        <w:rPr>
          <w:bCs/>
        </w:rPr>
        <w:t>автоматизировать процесс обучения</w:t>
      </w:r>
      <w:r w:rsidRPr="00392B03">
        <w:t>, включая формирование расписания, проверку знаний и управление учебными материалами.</w:t>
      </w:r>
    </w:p>
    <w:p w:rsidR="0019517B" w:rsidRDefault="0019517B" w:rsidP="0019517B">
      <w:pPr>
        <w:pStyle w:val="2"/>
      </w:pPr>
      <w:bookmarkStart w:id="29" w:name="_Toc197687206"/>
      <w:bookmarkStart w:id="30" w:name="_Toc198120669"/>
      <w:r>
        <w:t>Критерии оценки результата</w:t>
      </w:r>
      <w:bookmarkEnd w:id="26"/>
      <w:bookmarkEnd w:id="27"/>
      <w:bookmarkEnd w:id="28"/>
      <w:bookmarkEnd w:id="29"/>
      <w:bookmarkEnd w:id="30"/>
    </w:p>
    <w:p w:rsidR="0019517B" w:rsidRDefault="0019517B" w:rsidP="0019517B">
      <w:pPr>
        <w:pStyle w:val="a0"/>
      </w:pPr>
      <w:r w:rsidRPr="00434A1A">
        <w:t>Критериями оценки результата являются:</w:t>
      </w:r>
    </w:p>
    <w:p w:rsidR="0019517B" w:rsidRPr="00434A1A" w:rsidRDefault="0019517B" w:rsidP="0019517B">
      <w:pPr>
        <w:pStyle w:val="a0"/>
        <w:numPr>
          <w:ilvl w:val="0"/>
          <w:numId w:val="5"/>
        </w:numPr>
      </w:pPr>
      <w:r w:rsidRPr="00434A1A">
        <w:t>Сокращение времени на администрирование учебного процесса на 40%.</w:t>
      </w:r>
    </w:p>
    <w:p w:rsidR="0019517B" w:rsidRPr="00434A1A" w:rsidRDefault="0019517B" w:rsidP="0019517B">
      <w:pPr>
        <w:pStyle w:val="a0"/>
        <w:numPr>
          <w:ilvl w:val="0"/>
          <w:numId w:val="5"/>
        </w:numPr>
      </w:pPr>
      <w:r w:rsidRPr="00434A1A">
        <w:t>Экономия на печатных материалах и отчетности до 30% за счет перехода на цифровые учебные материалы и электронные документы.</w:t>
      </w:r>
    </w:p>
    <w:p w:rsidR="0019517B" w:rsidRDefault="0019517B" w:rsidP="0019517B">
      <w:pPr>
        <w:pStyle w:val="a0"/>
        <w:numPr>
          <w:ilvl w:val="0"/>
          <w:numId w:val="5"/>
        </w:numPr>
      </w:pPr>
      <w:r w:rsidRPr="00434A1A">
        <w:t xml:space="preserve">Повышение контроля успеваемости и посещаемости на </w:t>
      </w:r>
      <w:r w:rsidR="007B0318">
        <w:t>25</w:t>
      </w:r>
      <w:r w:rsidRPr="00434A1A">
        <w:t>% за счет отчетности для преподавателей и родителей.</w:t>
      </w:r>
    </w:p>
    <w:p w:rsidR="0019517B" w:rsidRDefault="0019517B" w:rsidP="0019517B">
      <w:pPr>
        <w:pStyle w:val="2"/>
      </w:pPr>
      <w:bookmarkStart w:id="31" w:name="_Toc197687207"/>
      <w:bookmarkStart w:id="32" w:name="_Toc198120670"/>
      <w:r w:rsidRPr="002D0F9D">
        <w:t>Средства проектирования и реализации</w:t>
      </w:r>
      <w:bookmarkEnd w:id="31"/>
      <w:bookmarkEnd w:id="32"/>
    </w:p>
    <w:p w:rsidR="007B0318" w:rsidRPr="007B0318" w:rsidRDefault="0019517B" w:rsidP="0019517B">
      <w:pPr>
        <w:pStyle w:val="a0"/>
      </w:pPr>
      <w:r w:rsidRPr="00434A1A">
        <w:t xml:space="preserve">Для разработки информационной системы использованы следующие </w:t>
      </w:r>
      <w:r w:rsidRPr="00434A1A">
        <w:rPr>
          <w:i/>
        </w:rPr>
        <w:t>CASE</w:t>
      </w:r>
      <w:r w:rsidRPr="00434A1A">
        <w:t>-средства верхнего уровня:</w:t>
      </w:r>
      <w:r w:rsidR="003422BB">
        <w:t xml:space="preserve"> </w:t>
      </w:r>
      <w:proofErr w:type="spellStart"/>
      <w:r w:rsidRPr="00434A1A">
        <w:rPr>
          <w:i/>
        </w:rPr>
        <w:t>Erwin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Data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Modeler</w:t>
      </w:r>
      <w:proofErr w:type="spellEnd"/>
      <w:r w:rsidRPr="00434A1A">
        <w:rPr>
          <w:i/>
        </w:rPr>
        <w:t xml:space="preserve"> r</w:t>
      </w:r>
      <w:r w:rsidRPr="00434A1A">
        <w:t>7</w:t>
      </w:r>
      <w:r w:rsidR="007B0318" w:rsidRPr="007B0318">
        <w:t xml:space="preserve"> </w:t>
      </w:r>
      <w:r w:rsidR="007B0318">
        <w:t xml:space="preserve">и </w:t>
      </w:r>
      <w:proofErr w:type="spellStart"/>
      <w:r w:rsidR="007B0318" w:rsidRPr="007B0318">
        <w:rPr>
          <w:i/>
          <w:lang w:val="en-US"/>
        </w:rPr>
        <w:t>StarUML</w:t>
      </w:r>
      <w:proofErr w:type="spellEnd"/>
      <w:r w:rsidRPr="00434A1A">
        <w:t xml:space="preserve">. </w:t>
      </w:r>
    </w:p>
    <w:p w:rsidR="0019517B" w:rsidRPr="007B0318" w:rsidRDefault="0019517B" w:rsidP="0019517B">
      <w:pPr>
        <w:pStyle w:val="a0"/>
      </w:pPr>
      <w:r w:rsidRPr="00434A1A">
        <w:t>Для создания программной реализации будет использован</w:t>
      </w:r>
      <w:r>
        <w:t xml:space="preserve">ы </w:t>
      </w:r>
      <w:proofErr w:type="spellStart"/>
      <w:r>
        <w:t>фреймворк</w:t>
      </w:r>
      <w:proofErr w:type="spellEnd"/>
      <w:r w:rsidR="007B0318" w:rsidRPr="007B0318">
        <w:t xml:space="preserve"> </w:t>
      </w:r>
      <w:r w:rsidR="007B0318">
        <w:t>языка программирования</w:t>
      </w:r>
      <w:r w:rsidRPr="000C231E">
        <w:t xml:space="preserve"> </w:t>
      </w:r>
      <w:r w:rsidRPr="000C231E">
        <w:rPr>
          <w:i/>
          <w:lang w:val="en-US"/>
        </w:rPr>
        <w:t>python</w:t>
      </w:r>
      <w:r w:rsidR="007B0318">
        <w:t xml:space="preserve"> –</w:t>
      </w:r>
      <w:r>
        <w:t xml:space="preserve"> </w:t>
      </w:r>
      <w:proofErr w:type="spellStart"/>
      <w:r w:rsidRPr="000B2B04">
        <w:rPr>
          <w:i/>
          <w:lang w:val="en-US"/>
        </w:rPr>
        <w:t>Django</w:t>
      </w:r>
      <w:proofErr w:type="spellEnd"/>
      <w:r w:rsidRPr="000B2B04">
        <w:t xml:space="preserve"> </w:t>
      </w:r>
      <w:r>
        <w:t>и</w:t>
      </w:r>
      <w:r w:rsidRPr="000C231E">
        <w:t xml:space="preserve"> </w:t>
      </w:r>
      <w:proofErr w:type="spellStart"/>
      <w:r>
        <w:t>фреймворк</w:t>
      </w:r>
      <w:proofErr w:type="spellEnd"/>
      <w:r w:rsidR="000711C4">
        <w:t xml:space="preserve"> для реализации пользовательского интерфейса</w:t>
      </w:r>
      <w:r>
        <w:t xml:space="preserve"> </w:t>
      </w:r>
      <w:r w:rsidR="007B0318">
        <w:rPr>
          <w:i/>
          <w:lang w:val="en-US"/>
        </w:rPr>
        <w:t>Flutter</w:t>
      </w:r>
      <w:r w:rsidRPr="000B2B04">
        <w:t xml:space="preserve">, </w:t>
      </w:r>
      <w:r>
        <w:t xml:space="preserve">а также система управления версиями </w:t>
      </w:r>
      <w:proofErr w:type="spellStart"/>
      <w:r w:rsidRPr="00450F8B">
        <w:rPr>
          <w:i/>
          <w:lang w:val="en-US"/>
        </w:rPr>
        <w:t>GitHub</w:t>
      </w:r>
      <w:proofErr w:type="spellEnd"/>
      <w:r w:rsidRPr="000B2B04">
        <w:t>.</w:t>
      </w:r>
      <w:r w:rsidR="007B0318" w:rsidRPr="007B0318">
        <w:t xml:space="preserve"> </w:t>
      </w:r>
      <w:r w:rsidR="000711C4">
        <w:t>Хранение данных</w:t>
      </w:r>
      <w:r w:rsidR="007B0318">
        <w:t xml:space="preserve"> реализован</w:t>
      </w:r>
      <w:r w:rsidR="000711C4">
        <w:t>о</w:t>
      </w:r>
      <w:r w:rsidR="007B0318">
        <w:t xml:space="preserve"> </w:t>
      </w:r>
      <w:r w:rsidR="000711C4">
        <w:t>через СУБД</w:t>
      </w:r>
      <w:r w:rsidR="007B0318">
        <w:t xml:space="preserve"> </w:t>
      </w:r>
      <w:proofErr w:type="spellStart"/>
      <w:r w:rsidR="007B0318" w:rsidRPr="007B0318">
        <w:rPr>
          <w:i/>
          <w:lang w:val="en-US"/>
        </w:rPr>
        <w:t>SQLite</w:t>
      </w:r>
      <w:proofErr w:type="spellEnd"/>
      <w:r w:rsidR="007B0318" w:rsidRPr="007B0318">
        <w:t>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33" w:name="_Toc197687208"/>
      <w:bookmarkStart w:id="34" w:name="_Toc198120671"/>
      <w:r>
        <w:lastRenderedPageBreak/>
        <w:t>Требования к информационной системе</w:t>
      </w:r>
      <w:bookmarkEnd w:id="33"/>
      <w:bookmarkEnd w:id="34"/>
    </w:p>
    <w:p w:rsidR="002C187B" w:rsidRDefault="002C187B" w:rsidP="002C187B">
      <w:pPr>
        <w:pStyle w:val="2"/>
      </w:pPr>
      <w:bookmarkStart w:id="35" w:name="_Toc197687209"/>
      <w:bookmarkStart w:id="36" w:name="_Toc198120672"/>
      <w:r w:rsidRPr="000C231E">
        <w:t>Функциональные требования</w:t>
      </w:r>
      <w:bookmarkEnd w:id="35"/>
      <w:bookmarkEnd w:id="36"/>
    </w:p>
    <w:p w:rsidR="002C187B" w:rsidRPr="00273DB0" w:rsidRDefault="002C187B" w:rsidP="002C187B">
      <w:pPr>
        <w:pStyle w:val="a0"/>
      </w:pPr>
      <w:r w:rsidRPr="00273DB0">
        <w:t>Функциональные требования удобнее разделить по категориям лиц, которые будут взаимодейство</w:t>
      </w:r>
      <w:r>
        <w:t>вать с информационной системой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преподавателя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Добавл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Измен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Удал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Составление расписания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Редактирование расписания</w:t>
      </w:r>
      <w:r w:rsidR="000711C4">
        <w:rPr>
          <w:lang w:val="en-US"/>
        </w:rPr>
        <w:t>;</w:t>
      </w:r>
    </w:p>
    <w:p w:rsidR="002C187B" w:rsidRDefault="000711C4" w:rsidP="002C187B">
      <w:pPr>
        <w:pStyle w:val="a0"/>
        <w:numPr>
          <w:ilvl w:val="1"/>
          <w:numId w:val="6"/>
        </w:numPr>
      </w:pPr>
      <w:r>
        <w:t>Проверка заданий</w:t>
      </w:r>
      <w:r>
        <w:rPr>
          <w:lang w:val="en-US"/>
        </w:rPr>
        <w:t>;</w:t>
      </w:r>
    </w:p>
    <w:p w:rsidR="002C187B" w:rsidRDefault="000711C4" w:rsidP="002C187B">
      <w:pPr>
        <w:pStyle w:val="a0"/>
        <w:numPr>
          <w:ilvl w:val="1"/>
          <w:numId w:val="6"/>
        </w:numPr>
      </w:pPr>
      <w:r>
        <w:t>Оценка заданий</w:t>
      </w:r>
      <w:r>
        <w:rPr>
          <w:lang w:val="en-US"/>
        </w:rPr>
        <w:t>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ученика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чебных материалов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Выполнение задан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спеваемости</w:t>
      </w:r>
      <w:r w:rsidR="000711C4">
        <w:rPr>
          <w:lang w:val="en-US"/>
        </w:rPr>
        <w:t>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родителя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спеваемости ребёнка</w:t>
      </w:r>
      <w:r w:rsidR="000711C4">
        <w:rPr>
          <w:lang w:val="en-US"/>
        </w:rPr>
        <w:t>.</w:t>
      </w:r>
    </w:p>
    <w:p w:rsidR="002C187B" w:rsidRDefault="000711C4" w:rsidP="002C187B">
      <w:pPr>
        <w:pStyle w:val="a0"/>
        <w:numPr>
          <w:ilvl w:val="0"/>
          <w:numId w:val="6"/>
        </w:numPr>
      </w:pPr>
      <w:r>
        <w:t>Общие</w:t>
      </w:r>
      <w:r w:rsidR="002C187B">
        <w:t xml:space="preserve"> требования</w:t>
      </w:r>
      <w:r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Авторизация пользователей в соответствие </w:t>
      </w:r>
      <w:r w:rsidRPr="000711C4">
        <w:rPr>
          <w:i/>
          <w:lang w:val="en-US"/>
        </w:rPr>
        <w:t>CRUD</w:t>
      </w:r>
      <w:r w:rsidR="000711C4" w:rsidRPr="000711C4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расписания</w:t>
      </w:r>
      <w:r w:rsidR="000711C4">
        <w:rPr>
          <w:lang w:val="en-US"/>
        </w:rPr>
        <w:t>.</w:t>
      </w:r>
    </w:p>
    <w:p w:rsidR="008A4995" w:rsidRPr="006D3999" w:rsidRDefault="008A4995" w:rsidP="008A4995">
      <w:pPr>
        <w:pStyle w:val="2"/>
      </w:pPr>
      <w:bookmarkStart w:id="37" w:name="_Toc197687210"/>
      <w:bookmarkStart w:id="38" w:name="_Toc198120673"/>
      <w:r w:rsidRPr="006D3999">
        <w:t>Нефункциональные требования</w:t>
      </w:r>
      <w:bookmarkEnd w:id="37"/>
      <w:bookmarkEnd w:id="38"/>
    </w:p>
    <w:p w:rsidR="002C187B" w:rsidRDefault="002C187B" w:rsidP="002C187B">
      <w:pPr>
        <w:pStyle w:val="3"/>
      </w:pPr>
      <w:bookmarkStart w:id="39" w:name="_Toc197687211"/>
      <w:r w:rsidRPr="000C231E">
        <w:t>Требования к данным</w:t>
      </w:r>
      <w:bookmarkEnd w:id="39"/>
    </w:p>
    <w:p w:rsidR="002C187B" w:rsidRPr="006B70AA" w:rsidRDefault="002C187B" w:rsidP="002C187B">
      <w:pPr>
        <w:pStyle w:val="a0"/>
      </w:pPr>
      <w:r w:rsidRPr="006B70AA">
        <w:t>В системе должны храниться следующие данные:</w:t>
      </w:r>
    </w:p>
    <w:p w:rsidR="002C187B" w:rsidRPr="006B70AA" w:rsidRDefault="002C187B" w:rsidP="002C187B">
      <w:pPr>
        <w:pStyle w:val="a0"/>
        <w:numPr>
          <w:ilvl w:val="0"/>
          <w:numId w:val="7"/>
        </w:numPr>
      </w:pPr>
      <w:r w:rsidRPr="006B70AA">
        <w:t>о пользователях и их правах, которые регулируют действия и возможности пользователей (</w:t>
      </w:r>
      <w:proofErr w:type="spellStart"/>
      <w:r w:rsidRPr="006B70AA">
        <w:rPr>
          <w:i/>
        </w:rPr>
        <w:t>id</w:t>
      </w:r>
      <w:proofErr w:type="spellEnd"/>
      <w:r w:rsidRPr="006B70AA">
        <w:t xml:space="preserve"> пользователя, логин, пароль, имя, фамилия, отчество, номер телефона);</w:t>
      </w:r>
    </w:p>
    <w:p w:rsidR="002C187B" w:rsidRDefault="002C187B" w:rsidP="002C187B">
      <w:pPr>
        <w:pStyle w:val="a0"/>
        <w:numPr>
          <w:ilvl w:val="0"/>
          <w:numId w:val="7"/>
        </w:numPr>
      </w:pPr>
      <w:r w:rsidRPr="006B70AA">
        <w:t xml:space="preserve">данные о </w:t>
      </w:r>
      <w:r>
        <w:t>дисциплинах (</w:t>
      </w:r>
      <w:r w:rsidRPr="00D14B20">
        <w:rPr>
          <w:i/>
          <w:lang w:val="en-US"/>
        </w:rPr>
        <w:t>id</w:t>
      </w:r>
      <w:r w:rsidRPr="006B70AA">
        <w:t xml:space="preserve"> </w:t>
      </w:r>
      <w:r>
        <w:t>предмета, наименование предмета</w:t>
      </w:r>
      <w:r w:rsidRPr="00D16047">
        <w:t xml:space="preserve">, </w:t>
      </w:r>
      <w:r>
        <w:t>описание)</w:t>
      </w:r>
      <w:r w:rsidRPr="006B70AA">
        <w:t>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t>данные о занятиях (</w:t>
      </w:r>
      <w:r w:rsidRPr="00D14B20">
        <w:rPr>
          <w:i/>
          <w:lang w:val="en-US"/>
        </w:rPr>
        <w:t>id</w:t>
      </w:r>
      <w:r w:rsidRPr="00D16047">
        <w:t xml:space="preserve">, </w:t>
      </w:r>
      <w:r w:rsidR="003422BB">
        <w:t>тема, дата</w:t>
      </w:r>
      <w:r w:rsidRPr="00D16047">
        <w:t>)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t>данные о заданиях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 xml:space="preserve">описание, </w:t>
      </w:r>
      <w:proofErr w:type="spellStart"/>
      <w:r>
        <w:t>дедлайн</w:t>
      </w:r>
      <w:proofErr w:type="spellEnd"/>
      <w:r>
        <w:t>)</w:t>
      </w:r>
      <w:r w:rsidRPr="00D16047">
        <w:t>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lastRenderedPageBreak/>
        <w:t>данные об ответах на задания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>статус, оценка)</w:t>
      </w:r>
      <w:r w:rsidRPr="00D16047">
        <w:t>;</w:t>
      </w:r>
    </w:p>
    <w:p w:rsidR="002C187B" w:rsidRPr="006B70AA" w:rsidRDefault="002C187B" w:rsidP="002C187B">
      <w:pPr>
        <w:pStyle w:val="a0"/>
        <w:numPr>
          <w:ilvl w:val="0"/>
          <w:numId w:val="7"/>
        </w:numPr>
      </w:pPr>
      <w:r>
        <w:t>данные о расписании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>время, дата)</w:t>
      </w:r>
      <w:r w:rsidR="00D14B20" w:rsidRPr="00D14B20">
        <w:t>.</w:t>
      </w:r>
    </w:p>
    <w:p w:rsidR="002C187B" w:rsidRDefault="002C187B" w:rsidP="002C187B">
      <w:pPr>
        <w:pStyle w:val="3"/>
      </w:pPr>
      <w:bookmarkStart w:id="40" w:name="_Toc197687212"/>
      <w:r w:rsidRPr="000C231E">
        <w:t>Требования к интерфейсу</w:t>
      </w:r>
      <w:bookmarkEnd w:id="40"/>
    </w:p>
    <w:p w:rsidR="002C187B" w:rsidRPr="006B70AA" w:rsidRDefault="002C187B" w:rsidP="002C187B">
      <w:pPr>
        <w:pStyle w:val="a0"/>
      </w:pPr>
      <w:r w:rsidRPr="006B70AA">
        <w:t xml:space="preserve">Интерфейс системы должен быть </w:t>
      </w:r>
      <w:r w:rsidRPr="006B70AA">
        <w:rPr>
          <w:bCs/>
        </w:rPr>
        <w:t>интуитивно понятным, удобным и доступным</w:t>
      </w:r>
      <w:r w:rsidRPr="006B70AA">
        <w:t xml:space="preserve"> для всех категорий пользователей: </w:t>
      </w:r>
      <w:r w:rsidRPr="006B70AA">
        <w:rPr>
          <w:bCs/>
        </w:rPr>
        <w:t>администратора, преподавателя, ученика и родителя</w:t>
      </w:r>
      <w:r w:rsidRPr="006B70AA">
        <w:t>.</w:t>
      </w:r>
    </w:p>
    <w:p w:rsidR="002C187B" w:rsidRPr="006B70AA" w:rsidRDefault="002C187B" w:rsidP="002C187B">
      <w:pPr>
        <w:pStyle w:val="a0"/>
      </w:pPr>
      <w:r w:rsidRPr="006B70AA">
        <w:rPr>
          <w:bCs/>
        </w:rPr>
        <w:t>Регистрация и вход</w:t>
      </w:r>
      <w:r w:rsidRPr="006B70AA">
        <w:t xml:space="preserve"> должны быть реализованы с поддержкой </w:t>
      </w:r>
      <w:r w:rsidRPr="006B70AA">
        <w:rPr>
          <w:bCs/>
        </w:rPr>
        <w:t>аутентификации</w:t>
      </w:r>
      <w:r w:rsidRPr="006B70AA">
        <w:t xml:space="preserve"> (логин, пароль) и возможностью </w:t>
      </w:r>
      <w:r w:rsidRPr="006B70AA">
        <w:rPr>
          <w:bCs/>
        </w:rPr>
        <w:t>восстановления доступа</w:t>
      </w:r>
      <w:r w:rsidRPr="006B70AA">
        <w:t xml:space="preserve">. Личный кабинет каждого пользователя должен содержать </w:t>
      </w:r>
      <w:r w:rsidRPr="006B70AA">
        <w:rPr>
          <w:bCs/>
        </w:rPr>
        <w:t>персональные данные</w:t>
      </w:r>
      <w:r>
        <w:t>.</w:t>
      </w:r>
    </w:p>
    <w:p w:rsidR="002C187B" w:rsidRPr="006B70AA" w:rsidRDefault="002C187B" w:rsidP="002C187B">
      <w:pPr>
        <w:pStyle w:val="a0"/>
      </w:pPr>
      <w:r w:rsidRPr="006B70AA">
        <w:rPr>
          <w:bCs/>
        </w:rPr>
        <w:t>Для учеников</w:t>
      </w:r>
      <w:r w:rsidRPr="006B70AA">
        <w:t xml:space="preserve"> интерфейс должен обеспечивать удобный просмотр расписания, доступ к учебным материалам, тестам и домашним заданиям. </w:t>
      </w:r>
      <w:r w:rsidRPr="006B70AA">
        <w:rPr>
          <w:bCs/>
        </w:rPr>
        <w:t>Для преподавателей</w:t>
      </w:r>
      <w:r>
        <w:t xml:space="preserve"> –</w:t>
      </w:r>
      <w:r w:rsidRPr="006B70AA">
        <w:t xml:space="preserve"> удобную форму ведения электронного журнала, загрузки материалов и проверки работ. </w:t>
      </w:r>
      <w:r w:rsidRPr="006B70AA">
        <w:rPr>
          <w:bCs/>
        </w:rPr>
        <w:t>Родители</w:t>
      </w:r>
      <w:r w:rsidRPr="006B70AA">
        <w:t xml:space="preserve"> должны иметь доступ к информации об успеваемости и посещаемости ребенка.</w:t>
      </w:r>
    </w:p>
    <w:p w:rsidR="002C187B" w:rsidRDefault="002C187B" w:rsidP="002C187B">
      <w:pPr>
        <w:pStyle w:val="3"/>
      </w:pPr>
      <w:bookmarkStart w:id="41" w:name="_Toc197687213"/>
      <w:r w:rsidRPr="000C231E">
        <w:t>Требования к разграничению доступа</w:t>
      </w:r>
      <w:bookmarkEnd w:id="41"/>
    </w:p>
    <w:p w:rsidR="008A4995" w:rsidRDefault="002C187B" w:rsidP="008A4995">
      <w:pPr>
        <w:pStyle w:val="a0"/>
      </w:pPr>
      <w:r w:rsidRPr="00F60861">
        <w:t xml:space="preserve">Должна быть реализована система доступа, которая </w:t>
      </w:r>
      <w:r>
        <w:t>разграничивает функциональные возможности (</w:t>
      </w:r>
      <w:r w:rsidRPr="00F60861">
        <w:rPr>
          <w:i/>
          <w:lang w:val="en-US"/>
        </w:rPr>
        <w:t>CRUD</w:t>
      </w:r>
      <w:r>
        <w:t>)</w:t>
      </w:r>
      <w:r w:rsidRPr="00F60861">
        <w:t xml:space="preserve"> </w:t>
      </w:r>
      <w:r>
        <w:t>для каждого типа пользователей.</w:t>
      </w:r>
    </w:p>
    <w:p w:rsidR="008A4995" w:rsidRDefault="008A4995">
      <w:pPr>
        <w:spacing w:after="160" w:line="259" w:lineRule="auto"/>
        <w:jc w:val="left"/>
      </w:pPr>
      <w:r>
        <w:br w:type="page"/>
      </w:r>
    </w:p>
    <w:p w:rsidR="0019517B" w:rsidRDefault="008A4995" w:rsidP="008A4995">
      <w:pPr>
        <w:pStyle w:val="1"/>
      </w:pPr>
      <w:bookmarkStart w:id="42" w:name="_Toc197687214"/>
      <w:bookmarkStart w:id="43" w:name="_Toc198120674"/>
      <w:r>
        <w:lastRenderedPageBreak/>
        <w:t>Функциональная модель системы</w:t>
      </w:r>
      <w:bookmarkEnd w:id="42"/>
      <w:bookmarkEnd w:id="43"/>
    </w:p>
    <w:p w:rsidR="00F76BAB" w:rsidRPr="00F76BAB" w:rsidRDefault="00204B61" w:rsidP="00F76BAB">
      <w:pPr>
        <w:pStyle w:val="a0"/>
      </w:pPr>
      <w:r w:rsidRPr="006D3999">
        <w:t>Функциональная модель</w:t>
      </w:r>
      <w:r>
        <w:t xml:space="preserve"> системы представлена в объектно-ориентированном подходе проектирования информационных систем. Ниже представлены диаграммы, описывающие работу системы.</w:t>
      </w:r>
    </w:p>
    <w:p w:rsidR="008A4995" w:rsidRPr="004F3AA3" w:rsidRDefault="008A4995" w:rsidP="008A4995">
      <w:pPr>
        <w:pStyle w:val="2"/>
      </w:pPr>
      <w:bookmarkStart w:id="44" w:name="_Toc197687215"/>
      <w:bookmarkStart w:id="45" w:name="_Toc198120675"/>
      <w:r w:rsidRPr="008A4995">
        <w:t>Диаграмма вариантов использования</w:t>
      </w:r>
      <w:bookmarkEnd w:id="44"/>
      <w:bookmarkEnd w:id="45"/>
    </w:p>
    <w:p w:rsidR="009205C5" w:rsidRDefault="009205C5" w:rsidP="009205C5">
      <w:pPr>
        <w:pStyle w:val="a0"/>
      </w:pPr>
      <w:r w:rsidRPr="0004145D">
        <w:rPr>
          <w:b/>
        </w:rPr>
        <w:t>Диаграмма вариантов использования или диаграмма прецедентов</w:t>
      </w:r>
      <w:r w:rsidRPr="009205C5">
        <w:t xml:space="preserve"> (</w:t>
      </w:r>
      <w:proofErr w:type="spellStart"/>
      <w:r w:rsidRPr="009205C5">
        <w:rPr>
          <w:i/>
          <w:iCs/>
        </w:rPr>
        <w:t>use</w:t>
      </w:r>
      <w:proofErr w:type="spellEnd"/>
      <w:r w:rsidRPr="009205C5">
        <w:t xml:space="preserve"> </w:t>
      </w:r>
      <w:proofErr w:type="spellStart"/>
      <w:r w:rsidRPr="009205C5">
        <w:rPr>
          <w:i/>
          <w:iCs/>
        </w:rPr>
        <w:t>case</w:t>
      </w:r>
      <w:proofErr w:type="spellEnd"/>
      <w:r w:rsidRPr="009205C5">
        <w:t xml:space="preserve">) — это диаграмма, отражающая отношения между </w:t>
      </w:r>
      <w:proofErr w:type="spellStart"/>
      <w:r w:rsidRPr="009205C5">
        <w:t>акт</w:t>
      </w:r>
      <w:r w:rsidR="003A609C">
        <w:t>о</w:t>
      </w:r>
      <w:r w:rsidRPr="009205C5">
        <w:t>рами</w:t>
      </w:r>
      <w:proofErr w:type="spellEnd"/>
      <w:r w:rsidRPr="009205C5">
        <w:t xml:space="preserve"> и прецедентами и являющаяся составной частью модели прецедентов, позволяющей описать сист</w:t>
      </w:r>
      <w:r>
        <w:t>ему на концептуальном уровне</w:t>
      </w:r>
      <w:r w:rsidRPr="009205C5">
        <w:t xml:space="preserve">. </w:t>
      </w:r>
    </w:p>
    <w:p w:rsidR="00124BD0" w:rsidRPr="0004145D" w:rsidRDefault="00124BD0" w:rsidP="00124BD0">
      <w:pPr>
        <w:pStyle w:val="a0"/>
      </w:pPr>
      <w:r w:rsidRPr="009205C5">
        <w:t>Диаграмма прецедентов информацион</w:t>
      </w:r>
      <w:r>
        <w:t>ной с</w:t>
      </w:r>
      <w:r w:rsidR="00B52778">
        <w:t>истемы представлена на рисунке 4</w:t>
      </w:r>
      <w:r w:rsidRPr="009205C5">
        <w:t>.</w:t>
      </w:r>
      <w:r>
        <w:t xml:space="preserve"> На ней изображено 3 актора (Преподаватель, Ученик и Родитель) и их варианты их взаимодействия с системой.</w:t>
      </w:r>
    </w:p>
    <w:p w:rsidR="009205C5" w:rsidRDefault="00EE16E4" w:rsidP="0004145D">
      <w:pPr>
        <w:pStyle w:val="a5"/>
      </w:pPr>
      <w:r>
        <w:rPr>
          <w:iCs w:val="0"/>
          <w:noProof/>
        </w:rPr>
        <w:drawing>
          <wp:inline distT="0" distB="0" distL="0" distR="0">
            <wp:extent cx="5940000" cy="3168000"/>
            <wp:effectExtent l="19050" t="0" r="360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6" t="850" r="2844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5D" w:rsidRPr="003422BB" w:rsidRDefault="00B85A10" w:rsidP="0004145D">
      <w:pPr>
        <w:pStyle w:val="a5"/>
      </w:pPr>
      <w:r>
        <w:t>Рисунок</w:t>
      </w:r>
      <w:r w:rsidR="0004145D">
        <w:t xml:space="preserve"> </w:t>
      </w:r>
      <w:r w:rsidR="00B52778">
        <w:t>4</w:t>
      </w:r>
      <w:r w:rsidR="0004145D">
        <w:t xml:space="preserve">. Диаграмма </w:t>
      </w:r>
      <w:r w:rsidR="003422BB" w:rsidRPr="003422BB">
        <w:rPr>
          <w:i/>
          <w:lang w:val="en-US"/>
        </w:rPr>
        <w:t>USE</w:t>
      </w:r>
      <w:r w:rsidR="003422BB" w:rsidRPr="003422BB">
        <w:rPr>
          <w:i/>
        </w:rPr>
        <w:t xml:space="preserve"> </w:t>
      </w:r>
      <w:r w:rsidR="003422BB" w:rsidRPr="003422BB">
        <w:rPr>
          <w:i/>
          <w:lang w:val="en-US"/>
        </w:rPr>
        <w:t>CASE</w:t>
      </w:r>
      <w:r w:rsidR="003422BB" w:rsidRPr="003422BB">
        <w:t xml:space="preserve"> </w:t>
      </w:r>
      <w:r w:rsidR="003422BB">
        <w:t>«Как будет»</w:t>
      </w:r>
    </w:p>
    <w:p w:rsidR="008A4995" w:rsidRDefault="008A4995" w:rsidP="008A4995">
      <w:pPr>
        <w:pStyle w:val="2"/>
      </w:pPr>
      <w:bookmarkStart w:id="46" w:name="_Toc197687216"/>
      <w:bookmarkStart w:id="47" w:name="_Toc198120676"/>
      <w:r w:rsidRPr="003A609C">
        <w:t>Детальное описание прецедентов</w:t>
      </w:r>
      <w:bookmarkEnd w:id="46"/>
      <w:bookmarkEnd w:id="47"/>
    </w:p>
    <w:p w:rsidR="00FF3D43" w:rsidRPr="00FF3D43" w:rsidRDefault="00FF3D43" w:rsidP="00FF3D43">
      <w:pPr>
        <w:pStyle w:val="3"/>
      </w:pPr>
      <w:r>
        <w:t>Вход в систему пользователя</w:t>
      </w:r>
    </w:p>
    <w:p w:rsidR="0003266D" w:rsidRDefault="00124BD0" w:rsidP="00FF3D43">
      <w:pPr>
        <w:pStyle w:val="a0"/>
      </w:pPr>
      <w:r>
        <w:t xml:space="preserve">Регистрация пользователей в системе осуществляется техническим специалистом школы через учётную запись администратора. После этого, пользователь может </w:t>
      </w:r>
      <w:r w:rsidR="00EE751F" w:rsidRPr="00EE751F">
        <w:t>авторизоваться</w:t>
      </w:r>
      <w:r w:rsidR="00EE751F">
        <w:t xml:space="preserve"> по выданному логину и паролю.</w:t>
      </w:r>
    </w:p>
    <w:p w:rsidR="0003266D" w:rsidRDefault="0003266D">
      <w:pPr>
        <w:spacing w:after="160" w:line="259" w:lineRule="auto"/>
        <w:jc w:val="left"/>
      </w:pPr>
      <w:r>
        <w:br w:type="page"/>
      </w:r>
    </w:p>
    <w:p w:rsidR="00124BD0" w:rsidRPr="00124BD0" w:rsidRDefault="00124BD0" w:rsidP="00456C2F">
      <w:pPr>
        <w:pStyle w:val="a5"/>
        <w:jc w:val="right"/>
      </w:pPr>
      <w:r>
        <w:lastRenderedPageBreak/>
        <w:t xml:space="preserve">Табл. </w:t>
      </w:r>
      <w:r w:rsidR="00EE751F">
        <w:t>1</w:t>
      </w:r>
      <w:r w:rsidRPr="00124BD0">
        <w:t>. Описание прецедента «</w:t>
      </w:r>
      <w:r w:rsidR="00EE751F">
        <w:t>Авторизац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Авторизация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Пользователь</w:t>
            </w:r>
            <w:r w:rsidR="00FF3D43">
              <w:t xml:space="preserve"> (Ученик, Родитель, Преподаватель)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 w:rsidRPr="00EE751F">
              <w:t>Войти в систему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 w:rsidRPr="00EE751F">
              <w:t>Необходимость авторизоваться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Пользователь</w:t>
            </w:r>
            <w:r w:rsidRPr="00EE751F">
              <w:t xml:space="preserve"> вошел в систему</w:t>
            </w:r>
          </w:p>
        </w:tc>
      </w:tr>
    </w:tbl>
    <w:p w:rsidR="00FF3D43" w:rsidRDefault="00FF3D43" w:rsidP="00FF3D43">
      <w:pPr>
        <w:pStyle w:val="3"/>
      </w:pPr>
      <w:r>
        <w:t>Просмотр расписания пользователем</w:t>
      </w:r>
    </w:p>
    <w:p w:rsidR="00FF3D43" w:rsidRPr="00FF3D43" w:rsidRDefault="00FF3D43" w:rsidP="00FF3D43">
      <w:pPr>
        <w:pStyle w:val="a0"/>
      </w:pPr>
      <w:r>
        <w:t>Пользователь может перейти на страницу с расписанием и посмотреть его.</w:t>
      </w:r>
    </w:p>
    <w:p w:rsidR="00124BD0" w:rsidRPr="00124BD0" w:rsidRDefault="00124BD0" w:rsidP="00456C2F">
      <w:pPr>
        <w:pStyle w:val="a7"/>
      </w:pPr>
      <w:r>
        <w:t xml:space="preserve">Табл. </w:t>
      </w:r>
      <w:r w:rsidR="008E6D8A">
        <w:t>2</w:t>
      </w:r>
      <w:r w:rsidRPr="00124BD0">
        <w:t>. Описание прецедента «</w:t>
      </w:r>
      <w:r w:rsidR="00FF3D43">
        <w:t>Просмотр расписан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FF3D43" w:rsidP="00FF3D43">
            <w:pPr>
              <w:jc w:val="left"/>
            </w:pPr>
            <w:r>
              <w:t>Просмотр расписания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FF3D43" w:rsidP="00FF3D43">
            <w:pPr>
              <w:jc w:val="left"/>
            </w:pPr>
            <w:r>
              <w:t>Пользователь (Ученик, Родитель, Преподаватель)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Узнать расписания занятий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Переход на страничку с расписанием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Просмотр расписания занятий</w:t>
            </w:r>
          </w:p>
        </w:tc>
      </w:tr>
    </w:tbl>
    <w:p w:rsidR="008E6D8A" w:rsidRDefault="008E6D8A" w:rsidP="008E6D8A">
      <w:pPr>
        <w:pStyle w:val="3"/>
      </w:pPr>
      <w:r>
        <w:t>Просмотр успеваемости ученика</w:t>
      </w:r>
    </w:p>
    <w:p w:rsidR="008E6D8A" w:rsidRPr="008E6D8A" w:rsidRDefault="008E6D8A" w:rsidP="008E6D8A">
      <w:pPr>
        <w:pStyle w:val="a0"/>
      </w:pPr>
      <w:r>
        <w:t>Ученики и их родители могут просматривать успеваемость на странице журнала успеваемости.</w:t>
      </w:r>
    </w:p>
    <w:p w:rsidR="00124BD0" w:rsidRPr="00124BD0" w:rsidRDefault="00124BD0" w:rsidP="00456C2F">
      <w:pPr>
        <w:pStyle w:val="a7"/>
      </w:pPr>
      <w:r>
        <w:t xml:space="preserve">Табл. </w:t>
      </w:r>
      <w:r w:rsidR="008E6D8A">
        <w:t>3</w:t>
      </w:r>
      <w:r w:rsidRPr="00124BD0">
        <w:t>. Описание прецедента «</w:t>
      </w:r>
      <w:r w:rsidR="008E6D8A">
        <w:t>Просмотр успеваемости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спеваемост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, Родитель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Узнать текущую успеваемость ученика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журналом успеваемост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спеваемости ученика по каждому из предметов</w:t>
            </w:r>
          </w:p>
        </w:tc>
      </w:tr>
    </w:tbl>
    <w:p w:rsidR="008E6D8A" w:rsidRDefault="008E6D8A" w:rsidP="008E6D8A">
      <w:pPr>
        <w:pStyle w:val="3"/>
      </w:pPr>
      <w:r>
        <w:t>Просмотр учебных материалов учеником</w:t>
      </w:r>
    </w:p>
    <w:p w:rsidR="008E6D8A" w:rsidRDefault="008E6D8A" w:rsidP="008E6D8A">
      <w:pPr>
        <w:pStyle w:val="a0"/>
      </w:pPr>
      <w:r>
        <w:t>Ученик получает доступ к учебным материалам по предметам на соответствующей странице.</w:t>
      </w:r>
    </w:p>
    <w:p w:rsidR="008E6D8A" w:rsidRDefault="008E6D8A">
      <w:pPr>
        <w:spacing w:after="160" w:line="259" w:lineRule="auto"/>
        <w:jc w:val="left"/>
      </w:pPr>
      <w:r>
        <w:br w:type="page"/>
      </w:r>
    </w:p>
    <w:p w:rsidR="00124BD0" w:rsidRPr="00124BD0" w:rsidRDefault="00124BD0" w:rsidP="00456C2F">
      <w:pPr>
        <w:pStyle w:val="a7"/>
      </w:pPr>
      <w:r>
        <w:lastRenderedPageBreak/>
        <w:t xml:space="preserve">Табл. </w:t>
      </w:r>
      <w:r w:rsidR="008E6D8A">
        <w:t>4</w:t>
      </w:r>
      <w:r w:rsidRPr="00124BD0">
        <w:t>. Описание прецедента «</w:t>
      </w:r>
      <w:r w:rsidR="008E6D8A">
        <w:t>Просмотр учебных материалов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чебных материалов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Изучить учебные материалы по предмету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учебными материалам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учение учебных материалов преподавателя</w:t>
            </w:r>
          </w:p>
        </w:tc>
      </w:tr>
    </w:tbl>
    <w:p w:rsidR="001301AF" w:rsidRDefault="001301AF" w:rsidP="001301AF">
      <w:pPr>
        <w:pStyle w:val="3"/>
      </w:pP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 учеником</w:t>
      </w:r>
    </w:p>
    <w:p w:rsidR="001301AF" w:rsidRPr="001301AF" w:rsidRDefault="001301AF" w:rsidP="001301AF">
      <w:pPr>
        <w:pStyle w:val="a0"/>
      </w:pPr>
      <w:r>
        <w:t xml:space="preserve">Ученик посещает </w:t>
      </w:r>
      <w:proofErr w:type="spellStart"/>
      <w:r>
        <w:t>онлайн</w:t>
      </w:r>
      <w:proofErr w:type="spellEnd"/>
      <w:r>
        <w:t xml:space="preserve"> занятия через систему </w:t>
      </w:r>
      <w:proofErr w:type="spellStart"/>
      <w:r>
        <w:t>видеоконфиренций</w:t>
      </w:r>
      <w:proofErr w:type="spellEnd"/>
      <w:r>
        <w:t xml:space="preserve"> на соответствующей странице.</w:t>
      </w:r>
    </w:p>
    <w:p w:rsidR="001301AF" w:rsidRPr="00124BD0" w:rsidRDefault="001301AF" w:rsidP="00456C2F">
      <w:pPr>
        <w:pStyle w:val="a7"/>
      </w:pPr>
      <w:r>
        <w:t>Табл. 5</w:t>
      </w:r>
      <w:r w:rsidRPr="00124BD0">
        <w:t>. Описание прецедента «</w:t>
      </w: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щение </w:t>
            </w:r>
            <w:proofErr w:type="spellStart"/>
            <w:r>
              <w:t>онлайн</w:t>
            </w:r>
            <w:proofErr w:type="spellEnd"/>
            <w:r>
              <w:t xml:space="preserve"> занятий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>Пользователь (Ученик)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тить </w:t>
            </w:r>
            <w:proofErr w:type="spellStart"/>
            <w:r>
              <w:t>онлайн</w:t>
            </w:r>
            <w:proofErr w:type="spellEnd"/>
            <w:r>
              <w:t xml:space="preserve"> занятие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>Переход на страницу занятия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щённое </w:t>
            </w:r>
            <w:proofErr w:type="spellStart"/>
            <w:r>
              <w:t>онлайн</w:t>
            </w:r>
            <w:proofErr w:type="spellEnd"/>
            <w:r>
              <w:t xml:space="preserve"> занятие</w:t>
            </w:r>
          </w:p>
        </w:tc>
      </w:tr>
    </w:tbl>
    <w:p w:rsidR="008E6D8A" w:rsidRDefault="008E6D8A" w:rsidP="008E6D8A">
      <w:pPr>
        <w:pStyle w:val="3"/>
      </w:pPr>
      <w:r>
        <w:t>Выполнение заданий учеником</w:t>
      </w:r>
    </w:p>
    <w:p w:rsidR="008E6D8A" w:rsidRPr="008E6D8A" w:rsidRDefault="008E6D8A" w:rsidP="008E6D8A">
      <w:pPr>
        <w:pStyle w:val="a0"/>
      </w:pPr>
      <w:r>
        <w:t>Ученик должен выполнять задания, которые выкладываются преподавателями.</w:t>
      </w:r>
    </w:p>
    <w:p w:rsidR="00124BD0" w:rsidRPr="00124BD0" w:rsidRDefault="001301AF" w:rsidP="00456C2F">
      <w:pPr>
        <w:pStyle w:val="a7"/>
      </w:pPr>
      <w:r>
        <w:t>Табл. 6</w:t>
      </w:r>
      <w:r w:rsidR="00124BD0" w:rsidRPr="00124BD0">
        <w:t>. Описание прецедента «</w:t>
      </w:r>
      <w:r w:rsidR="008E6D8A">
        <w:t>Выполнение заданий</w:t>
      </w:r>
      <w:r w:rsidR="00124BD0"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Выполнение заданий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Выполнить задание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заданиям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6D3999" w:rsidRDefault="00124BD0" w:rsidP="008E6D8A">
            <w:pPr>
              <w:jc w:val="left"/>
            </w:pPr>
            <w:r w:rsidRPr="006D3999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6D3999" w:rsidRDefault="008E6D8A" w:rsidP="008E6D8A">
            <w:pPr>
              <w:jc w:val="left"/>
            </w:pPr>
            <w:r w:rsidRPr="006D3999">
              <w:t>Выполнение заданий, выложенных преподавателем</w:t>
            </w:r>
          </w:p>
        </w:tc>
      </w:tr>
    </w:tbl>
    <w:p w:rsidR="001301AF" w:rsidRDefault="001301AF" w:rsidP="001301AF">
      <w:pPr>
        <w:pStyle w:val="3"/>
      </w:pPr>
      <w:r>
        <w:t>Управление учебными материалами преподавателем</w:t>
      </w:r>
    </w:p>
    <w:p w:rsidR="001301AF" w:rsidRDefault="001301AF" w:rsidP="001301AF">
      <w:pPr>
        <w:pStyle w:val="a0"/>
      </w:pPr>
      <w:r>
        <w:t>Преподаватель может выкладывать, изменять и удалять учебные материалы по его предметам.</w:t>
      </w:r>
    </w:p>
    <w:p w:rsidR="001301AF" w:rsidRDefault="001301AF">
      <w:pPr>
        <w:spacing w:after="160" w:line="259" w:lineRule="auto"/>
        <w:jc w:val="left"/>
      </w:pPr>
      <w:r>
        <w:br w:type="page"/>
      </w:r>
    </w:p>
    <w:p w:rsidR="00124BD0" w:rsidRPr="00124BD0" w:rsidRDefault="00124BD0" w:rsidP="00456C2F">
      <w:pPr>
        <w:pStyle w:val="a7"/>
      </w:pPr>
      <w:r>
        <w:lastRenderedPageBreak/>
        <w:t xml:space="preserve">Табл. </w:t>
      </w:r>
      <w:r w:rsidR="001301AF">
        <w:t>7</w:t>
      </w:r>
      <w:r w:rsidRPr="00124BD0">
        <w:t>. Описание прецедента «</w:t>
      </w:r>
      <w:r w:rsidR="001301AF">
        <w:t>Управление учебными материалами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Управление учебными материалам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ддержание актуальных учебных материалов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Внесение изменений на странице с учебными материалам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Наличие актуальных учебных материалов по предметам</w:t>
            </w:r>
          </w:p>
        </w:tc>
      </w:tr>
    </w:tbl>
    <w:p w:rsidR="001301AF" w:rsidRDefault="001301AF" w:rsidP="001301AF">
      <w:pPr>
        <w:pStyle w:val="3"/>
      </w:pPr>
      <w:r>
        <w:t>Управление расписанием</w:t>
      </w:r>
    </w:p>
    <w:p w:rsidR="001301AF" w:rsidRPr="001301AF" w:rsidRDefault="00DD6DDE" w:rsidP="001301AF">
      <w:pPr>
        <w:pStyle w:val="a0"/>
      </w:pPr>
      <w:r>
        <w:t>Преподаватель может</w:t>
      </w:r>
      <w:r w:rsidR="001301AF">
        <w:t xml:space="preserve"> вносить изменения в расписание.</w:t>
      </w:r>
    </w:p>
    <w:p w:rsidR="00124BD0" w:rsidRPr="00124BD0" w:rsidRDefault="00124BD0" w:rsidP="00456C2F">
      <w:pPr>
        <w:pStyle w:val="a7"/>
      </w:pPr>
      <w:r>
        <w:t xml:space="preserve">Табл. </w:t>
      </w:r>
      <w:r w:rsidR="001301AF">
        <w:t>8</w:t>
      </w:r>
      <w:r w:rsidRPr="00124BD0">
        <w:t>. Описание прецедента «</w:t>
      </w:r>
      <w:r w:rsidR="001301AF">
        <w:t>Управление расписанием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r>
              <w:t>Управление расписани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ддержание актуального расписан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Внесение изменений на странице с расписани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Наличие актуального расписания</w:t>
            </w:r>
          </w:p>
        </w:tc>
      </w:tr>
    </w:tbl>
    <w:p w:rsidR="001301AF" w:rsidRDefault="00DD6DDE" w:rsidP="001301AF">
      <w:pPr>
        <w:pStyle w:val="3"/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я</w:t>
      </w:r>
    </w:p>
    <w:p w:rsidR="00DD6DDE" w:rsidRPr="00DD6DDE" w:rsidRDefault="00DD6DDE" w:rsidP="00DD6DDE">
      <w:pPr>
        <w:pStyle w:val="a0"/>
      </w:pPr>
      <w:r>
        <w:t xml:space="preserve">Преподаватель проводят </w:t>
      </w:r>
      <w:proofErr w:type="spellStart"/>
      <w:r>
        <w:t>онлайн</w:t>
      </w:r>
      <w:proofErr w:type="spellEnd"/>
      <w:r>
        <w:t xml:space="preserve"> занятия через систему видеоконференций. Система автоматически фиксирует, кто из учеников посетил </w:t>
      </w:r>
      <w:proofErr w:type="spellStart"/>
      <w:r>
        <w:t>заниятие</w:t>
      </w:r>
      <w:proofErr w:type="spellEnd"/>
      <w:r>
        <w:t>.</w:t>
      </w:r>
    </w:p>
    <w:p w:rsidR="00124BD0" w:rsidRPr="00124BD0" w:rsidRDefault="00124BD0" w:rsidP="00456C2F">
      <w:pPr>
        <w:pStyle w:val="a7"/>
      </w:pPr>
      <w:r>
        <w:t xml:space="preserve">Табл. </w:t>
      </w:r>
      <w:r w:rsidR="001301AF">
        <w:t>9</w:t>
      </w:r>
      <w:r w:rsidRPr="00124BD0">
        <w:t>. Описание прецедента «</w:t>
      </w:r>
      <w:r w:rsidR="00DD6DDE">
        <w:t xml:space="preserve">Проведение </w:t>
      </w:r>
      <w:proofErr w:type="spellStart"/>
      <w:r w:rsidR="00DD6DDE">
        <w:t>онлайн</w:t>
      </w:r>
      <w:proofErr w:type="spellEnd"/>
      <w:r w:rsidR="00DD6DDE">
        <w:t xml:space="preserve"> занят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DD6DDE">
            <w:r>
              <w:t xml:space="preserve">Проведение </w:t>
            </w:r>
            <w:proofErr w:type="spellStart"/>
            <w:r>
              <w:t>онлайн</w:t>
            </w:r>
            <w:proofErr w:type="spellEnd"/>
            <w:r>
              <w:t xml:space="preserve"> занят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DD6DDE">
            <w:pPr>
              <w:jc w:val="left"/>
            </w:pPr>
            <w:r>
              <w:t>Проведение занят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 xml:space="preserve">Создание </w:t>
            </w:r>
            <w:proofErr w:type="spellStart"/>
            <w:r>
              <w:t>онлайн</w:t>
            </w:r>
            <w:proofErr w:type="spellEnd"/>
            <w:r>
              <w:t xml:space="preserve"> сесси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 xml:space="preserve">Видео проведённого </w:t>
            </w:r>
            <w:proofErr w:type="spellStart"/>
            <w:r>
              <w:t>онлайн</w:t>
            </w:r>
            <w:proofErr w:type="spellEnd"/>
            <w:r>
              <w:t xml:space="preserve"> занятия</w:t>
            </w:r>
          </w:p>
        </w:tc>
      </w:tr>
    </w:tbl>
    <w:p w:rsidR="00DD6DDE" w:rsidRDefault="00DD6DDE" w:rsidP="00DD6DDE">
      <w:pPr>
        <w:pStyle w:val="3"/>
      </w:pPr>
      <w:r>
        <w:t>Проверка заданий преподавателем</w:t>
      </w:r>
    </w:p>
    <w:p w:rsidR="00DD6DDE" w:rsidRDefault="00DD6DDE" w:rsidP="00DD6DDE">
      <w:pPr>
        <w:pStyle w:val="a0"/>
      </w:pPr>
      <w:r>
        <w:t>Преподаватель может добавлять тесты, которые проверяются автоматически, и задания, которые после решения нужно проверять вручную.</w:t>
      </w:r>
    </w:p>
    <w:p w:rsidR="00DD6DDE" w:rsidRDefault="00DD6DDE">
      <w:pPr>
        <w:spacing w:after="160" w:line="259" w:lineRule="auto"/>
        <w:jc w:val="left"/>
      </w:pPr>
      <w:r>
        <w:br w:type="page"/>
      </w:r>
    </w:p>
    <w:p w:rsidR="00124BD0" w:rsidRPr="00124BD0" w:rsidRDefault="00124BD0" w:rsidP="00456C2F">
      <w:pPr>
        <w:pStyle w:val="a7"/>
      </w:pPr>
      <w:r>
        <w:lastRenderedPageBreak/>
        <w:t xml:space="preserve">Табл. </w:t>
      </w:r>
      <w:r w:rsidR="001301AF">
        <w:t>10</w:t>
      </w:r>
      <w:r w:rsidRPr="00124BD0">
        <w:t>. Описание прецедента «</w:t>
      </w:r>
      <w:r w:rsidR="00DD6DDE">
        <w:t>Проверка задан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ка заданий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ить решённое учеником задание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Ученик решил задание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енное задание</w:t>
            </w:r>
          </w:p>
        </w:tc>
      </w:tr>
    </w:tbl>
    <w:p w:rsidR="00DD6DDE" w:rsidRDefault="00DD6DDE" w:rsidP="00DD6DDE">
      <w:pPr>
        <w:pStyle w:val="3"/>
      </w:pPr>
      <w:r>
        <w:t>Оценка заданий</w:t>
      </w:r>
    </w:p>
    <w:p w:rsidR="00DD6DDE" w:rsidRPr="00DD6DDE" w:rsidRDefault="00DD6DDE" w:rsidP="00DD6DDE">
      <w:pPr>
        <w:pStyle w:val="a0"/>
      </w:pPr>
      <w:r>
        <w:t>Преподаватель оценивает проверенные задания и выставляет оценку, которая вносится в журнал успеваемости.</w:t>
      </w:r>
    </w:p>
    <w:p w:rsidR="00124BD0" w:rsidRPr="00124BD0" w:rsidRDefault="00124BD0" w:rsidP="00456C2F">
      <w:pPr>
        <w:pStyle w:val="a7"/>
      </w:pPr>
      <w:r>
        <w:t xml:space="preserve">Табл. </w:t>
      </w:r>
      <w:r w:rsidR="001301AF">
        <w:t>11</w:t>
      </w:r>
      <w:r w:rsidRPr="00124BD0">
        <w:t>. Описание прецедента «</w:t>
      </w:r>
      <w:r w:rsidR="00DD6DDE">
        <w:t>Оценка задан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ка заданий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ить успеваемость ученика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Задание проверено системой или преподавател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енное задание</w:t>
            </w:r>
          </w:p>
        </w:tc>
      </w:tr>
    </w:tbl>
    <w:p w:rsidR="008A4995" w:rsidRDefault="008A4995" w:rsidP="008A4995">
      <w:pPr>
        <w:pStyle w:val="2"/>
      </w:pPr>
      <w:bookmarkStart w:id="48" w:name="_Toc197687217"/>
      <w:bookmarkStart w:id="49" w:name="_Toc198120677"/>
      <w:r w:rsidRPr="008A4995">
        <w:t>Диаграммы деятельности</w:t>
      </w:r>
      <w:bookmarkEnd w:id="48"/>
      <w:bookmarkEnd w:id="49"/>
    </w:p>
    <w:p w:rsidR="00EE751F" w:rsidRPr="00EE751F" w:rsidRDefault="00EE751F" w:rsidP="00EE751F">
      <w:pPr>
        <w:pStyle w:val="a0"/>
      </w:pPr>
      <w:r w:rsidRPr="00EE751F">
        <w:t>Диаграммы деятельности служат для моделирования последовательности действий, которые выполняются различными элементами</w:t>
      </w:r>
      <w:r w:rsidR="00DD6DDE">
        <w:t>, входящими в состав системы</w:t>
      </w:r>
      <w:r w:rsidRPr="00EE751F">
        <w:t>.</w:t>
      </w:r>
      <w:sdt>
        <w:sdtPr>
          <w:id w:val="311400885"/>
          <w:citation/>
        </w:sdtPr>
        <w:sdtContent>
          <w:r w:rsidR="00C550B3">
            <w:fldChar w:fldCharType="begin"/>
          </w:r>
          <w:r w:rsidR="0095593F">
            <w:instrText xml:space="preserve"> CITATION НЗа22 \l 1049  </w:instrText>
          </w:r>
          <w:r w:rsidR="00C550B3">
            <w:fldChar w:fldCharType="separate"/>
          </w:r>
          <w:r w:rsidR="0095593F">
            <w:rPr>
              <w:noProof/>
            </w:rPr>
            <w:t xml:space="preserve"> [2]</w:t>
          </w:r>
          <w:r w:rsidR="00C550B3">
            <w:rPr>
              <w:noProof/>
            </w:rPr>
            <w:fldChar w:fldCharType="end"/>
          </w:r>
        </w:sdtContent>
      </w:sdt>
      <w:r w:rsidRPr="00EE751F">
        <w:t xml:space="preserve"> Эта диаграмма состоит из следующих элементов: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 xml:space="preserve">начальный узел — изображается в виде закрашенного </w:t>
      </w:r>
      <w:proofErr w:type="gramStart"/>
      <w:r w:rsidRPr="00EE751F">
        <w:t>круга</w:t>
      </w:r>
      <w:proofErr w:type="gramEnd"/>
      <w:r w:rsidRPr="00EE751F">
        <w:t xml:space="preserve"> и обозначат начало процесса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действие — изображается в виде овала и обозначает определенное действие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поток управления — изображается в виде стрелки и обозначает последовательность действий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узел принятия решения — изображается в виде ромба и отражает принятие решения по выбору одного из маршрутов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точка разделения</w:t>
      </w:r>
      <w:r w:rsidRPr="00EE751F">
        <w:rPr>
          <w:b/>
          <w:bCs/>
          <w:i/>
          <w:iCs/>
        </w:rPr>
        <w:t xml:space="preserve"> </w:t>
      </w:r>
      <w:r w:rsidRPr="00EE751F">
        <w:t>— изображается как толстая горизонтальная или вертикальная линия и обеспечивает разделение одного потока на несколько параллельных потоков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точка слияния</w:t>
      </w:r>
      <w:r w:rsidRPr="00CE72A8">
        <w:rPr>
          <w:bCs/>
          <w:i/>
          <w:iCs/>
        </w:rPr>
        <w:t xml:space="preserve"> </w:t>
      </w:r>
      <w:r w:rsidRPr="00EE751F">
        <w:t>— изображается как толстая горизонтальная или вертикальная линия и обеспечивает слияние нескольких параллельных потоков в один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lastRenderedPageBreak/>
        <w:t>конечный узел — изображается в виде закрашенного круга в круге и обозначает конец потока.</w:t>
      </w:r>
    </w:p>
    <w:p w:rsidR="00EE751F" w:rsidRPr="00EE751F" w:rsidRDefault="00EE751F" w:rsidP="00EE751F">
      <w:pPr>
        <w:pStyle w:val="a0"/>
      </w:pPr>
      <w:r w:rsidRPr="00EE751F">
        <w:t>С помощью данной диаграммы были описаны следующие процессы:</w:t>
      </w:r>
    </w:p>
    <w:p w:rsidR="00EE751F" w:rsidRDefault="00CE72A8" w:rsidP="00CE72A8">
      <w:pPr>
        <w:pStyle w:val="a0"/>
        <w:numPr>
          <w:ilvl w:val="0"/>
          <w:numId w:val="16"/>
        </w:numPr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й</w:t>
      </w:r>
      <w:r w:rsidR="00B52778">
        <w:t xml:space="preserve"> (</w:t>
      </w:r>
      <w:proofErr w:type="gramStart"/>
      <w:r w:rsidR="00B52778">
        <w:t>см</w:t>
      </w:r>
      <w:proofErr w:type="gramEnd"/>
      <w:r w:rsidR="00B52778">
        <w:t>. рис. 5)</w:t>
      </w:r>
      <w:r w:rsidRPr="00B52778">
        <w:t>;</w:t>
      </w:r>
    </w:p>
    <w:p w:rsidR="00CE72A8" w:rsidRPr="00EE751F" w:rsidRDefault="00CE72A8" w:rsidP="00CE72A8">
      <w:pPr>
        <w:pStyle w:val="a0"/>
        <w:numPr>
          <w:ilvl w:val="0"/>
          <w:numId w:val="16"/>
        </w:numPr>
      </w:pPr>
      <w:r>
        <w:t>выполнение заданий</w:t>
      </w:r>
      <w:r w:rsidR="00B52778">
        <w:t xml:space="preserve">  (</w:t>
      </w:r>
      <w:proofErr w:type="gramStart"/>
      <w:r w:rsidR="00B52778">
        <w:t>см</w:t>
      </w:r>
      <w:proofErr w:type="gramEnd"/>
      <w:r w:rsidR="00B52778">
        <w:t>. рис. 6)</w:t>
      </w:r>
      <w:r>
        <w:t>.</w:t>
      </w:r>
    </w:p>
    <w:p w:rsidR="0004145D" w:rsidRPr="00456C2F" w:rsidRDefault="00EE16E4" w:rsidP="0004145D">
      <w:pPr>
        <w:pStyle w:val="a5"/>
      </w:pPr>
      <w:r>
        <w:rPr>
          <w:noProof/>
        </w:rPr>
        <w:drawing>
          <wp:inline distT="0" distB="0" distL="0" distR="0">
            <wp:extent cx="5760000" cy="2304813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6" t="1769" r="3811" b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0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RPr="00B52778" w:rsidRDefault="00B85A10" w:rsidP="00B52778">
      <w:pPr>
        <w:pStyle w:val="a5"/>
      </w:pPr>
      <w:r>
        <w:t>Рисунок</w:t>
      </w:r>
      <w:r w:rsidR="00B52778">
        <w:t xml:space="preserve"> 5. Диаграмма деятельности прецедента «Проведение </w:t>
      </w:r>
      <w:proofErr w:type="spellStart"/>
      <w:r w:rsidR="00B52778">
        <w:t>онлайн</w:t>
      </w:r>
      <w:proofErr w:type="spellEnd"/>
      <w:r w:rsidR="00B52778">
        <w:t xml:space="preserve"> занятия»</w:t>
      </w:r>
    </w:p>
    <w:p w:rsidR="0004145D" w:rsidRDefault="00EE16E4" w:rsidP="0004145D">
      <w:pPr>
        <w:pStyle w:val="a5"/>
      </w:pPr>
      <w:r>
        <w:rPr>
          <w:iCs w:val="0"/>
          <w:noProof/>
        </w:rPr>
        <w:drawing>
          <wp:inline distT="0" distB="0" distL="0" distR="0">
            <wp:extent cx="5940000" cy="3719171"/>
            <wp:effectExtent l="19050" t="0" r="360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5" t="820" r="3717"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78" w:rsidRPr="00B52778" w:rsidRDefault="00B85A10" w:rsidP="00B52778">
      <w:pPr>
        <w:pStyle w:val="a5"/>
      </w:pPr>
      <w:r>
        <w:t>Рисунок</w:t>
      </w:r>
      <w:r w:rsidR="00B52778">
        <w:t xml:space="preserve"> 6. Диаграмма деятельности прецедента «Выполнение задания»</w:t>
      </w:r>
    </w:p>
    <w:p w:rsidR="00F76BAB" w:rsidRDefault="00F76BAB" w:rsidP="00F76BAB">
      <w:pPr>
        <w:pStyle w:val="2"/>
      </w:pPr>
      <w:bookmarkStart w:id="50" w:name="_Toc198120678"/>
      <w:r>
        <w:t xml:space="preserve">Диаграммы </w:t>
      </w:r>
      <w:r w:rsidR="00A777FD" w:rsidRPr="00B52778">
        <w:t>взаимодействия</w:t>
      </w:r>
      <w:bookmarkEnd w:id="50"/>
    </w:p>
    <w:p w:rsidR="00B52778" w:rsidRPr="00B52778" w:rsidRDefault="00B52778" w:rsidP="00B52778">
      <w:pPr>
        <w:pStyle w:val="a0"/>
      </w:pPr>
      <w:r w:rsidRPr="00B52778">
        <w:t>Диаграммы взаимодействия — это модели, описывающие поведение взаимодействующих групп объектов. На ней показаны объекты и те сообщениями, которыми обме</w:t>
      </w:r>
      <w:r>
        <w:t>ниваются объекты между собой</w:t>
      </w:r>
      <w:sdt>
        <w:sdtPr>
          <w:id w:val="311400889"/>
          <w:citation/>
        </w:sdtPr>
        <w:sdtContent>
          <w:r w:rsidR="00C550B3">
            <w:fldChar w:fldCharType="begin"/>
          </w:r>
          <w:r>
            <w:instrText xml:space="preserve"> CITATION Сав16 \l 1049 </w:instrText>
          </w:r>
          <w:r w:rsidR="00C550B3">
            <w:fldChar w:fldCharType="separate"/>
          </w:r>
          <w:r>
            <w:rPr>
              <w:noProof/>
            </w:rPr>
            <w:t xml:space="preserve"> [1]</w:t>
          </w:r>
          <w:r w:rsidR="00C550B3">
            <w:rPr>
              <w:noProof/>
            </w:rPr>
            <w:fldChar w:fldCharType="end"/>
          </w:r>
        </w:sdtContent>
      </w:sdt>
      <w:r w:rsidRPr="00B52778">
        <w:t>.</w:t>
      </w:r>
    </w:p>
    <w:p w:rsidR="00B52778" w:rsidRPr="00B52778" w:rsidRDefault="00B52778" w:rsidP="00B52778">
      <w:pPr>
        <w:pStyle w:val="a0"/>
      </w:pPr>
      <w:r w:rsidRPr="00B52778">
        <w:lastRenderedPageBreak/>
        <w:t>Существуют два вида диаграмм взаимодействия: диаграммы последовательности и кооперативные диаграммы.</w:t>
      </w:r>
    </w:p>
    <w:p w:rsidR="00EE751F" w:rsidRPr="00EE751F" w:rsidRDefault="00EE751F" w:rsidP="00EE751F">
      <w:pPr>
        <w:pStyle w:val="a0"/>
      </w:pPr>
      <w:r w:rsidRPr="00EE751F">
        <w:t>Диаграммы последовательности описывают взаимодействие объектов с акцентом на последовательность взаимодействий во времени, логику и паралл</w:t>
      </w:r>
      <w:r w:rsidR="00B52778">
        <w:t>ельность исполнения операций</w:t>
      </w:r>
      <w:r w:rsidRPr="00EE751F">
        <w:t>.</w:t>
      </w:r>
    </w:p>
    <w:p w:rsidR="00EE751F" w:rsidRPr="00EE751F" w:rsidRDefault="00EE751F" w:rsidP="00EE751F">
      <w:pPr>
        <w:pStyle w:val="a0"/>
      </w:pPr>
      <w:r w:rsidRPr="00EE751F">
        <w:t xml:space="preserve">Диаграмма последовательности состоит из следующих </w:t>
      </w:r>
      <w:r w:rsidR="00B52778">
        <w:t xml:space="preserve">ключевых </w:t>
      </w:r>
      <w:r w:rsidRPr="00EE751F">
        <w:t>элементов: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линия жизни — вертикальная пунктирная линия на диаграмме последовательности, которая представляет существование объекта в течение определенного времени;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фокус управления — специальный символ на диаграмме последовательности, указывающий период времени, в течение которого объект выполняет некоторое действие, находясь в активном состоянии;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сообщение — спецификация передачи информации от одного элемента модели к другому с ожиданием выполнения определенных действий со стороны принимающего элемента;</w:t>
      </w:r>
    </w:p>
    <w:p w:rsidR="00EE751F" w:rsidRDefault="00EE751F" w:rsidP="00A777FD">
      <w:pPr>
        <w:pStyle w:val="a0"/>
        <w:numPr>
          <w:ilvl w:val="0"/>
          <w:numId w:val="12"/>
        </w:numPr>
      </w:pPr>
      <w:r w:rsidRPr="00EE751F">
        <w:t>объект — нечто, содержащее в себе данные и поведение.</w:t>
      </w:r>
    </w:p>
    <w:p w:rsidR="00A777FD" w:rsidRPr="00EE751F" w:rsidRDefault="00A777FD" w:rsidP="00A777FD">
      <w:pPr>
        <w:pStyle w:val="a0"/>
      </w:pPr>
      <w:r w:rsidRPr="00EE751F">
        <w:t>С помощью данной диаграммы были описаны следующие процессы:</w:t>
      </w:r>
    </w:p>
    <w:p w:rsidR="00A777FD" w:rsidRDefault="00A777FD" w:rsidP="00A777FD">
      <w:pPr>
        <w:pStyle w:val="a0"/>
        <w:numPr>
          <w:ilvl w:val="0"/>
          <w:numId w:val="17"/>
        </w:numPr>
      </w:pPr>
      <w:r>
        <w:t>оценка заданий (</w:t>
      </w:r>
      <w:proofErr w:type="gramStart"/>
      <w:r>
        <w:t>см</w:t>
      </w:r>
      <w:proofErr w:type="gramEnd"/>
      <w:r>
        <w:t>. рис. 7)</w:t>
      </w:r>
      <w:r w:rsidRPr="00B52778">
        <w:t>;</w:t>
      </w:r>
    </w:p>
    <w:p w:rsidR="00A777FD" w:rsidRDefault="00A777FD" w:rsidP="00A777FD">
      <w:pPr>
        <w:pStyle w:val="a0"/>
        <w:numPr>
          <w:ilvl w:val="0"/>
          <w:numId w:val="17"/>
        </w:numPr>
      </w:pPr>
      <w:r>
        <w:t>просмотр успеваемости (</w:t>
      </w:r>
      <w:proofErr w:type="gramStart"/>
      <w:r>
        <w:t>см</w:t>
      </w:r>
      <w:proofErr w:type="gramEnd"/>
      <w:r>
        <w:t>. рис. 8)</w:t>
      </w:r>
      <w:r>
        <w:rPr>
          <w:lang w:val="en-US"/>
        </w:rPr>
        <w:t>;</w:t>
      </w:r>
    </w:p>
    <w:p w:rsidR="00A777FD" w:rsidRPr="00EE751F" w:rsidRDefault="00A777FD" w:rsidP="00A777FD">
      <w:pPr>
        <w:pStyle w:val="a0"/>
        <w:numPr>
          <w:ilvl w:val="0"/>
          <w:numId w:val="17"/>
        </w:numPr>
      </w:pPr>
      <w:r>
        <w:t>Просмотр учебных материалов (</w:t>
      </w:r>
      <w:proofErr w:type="gramStart"/>
      <w:r>
        <w:t>см</w:t>
      </w:r>
      <w:proofErr w:type="gramEnd"/>
      <w:r>
        <w:t>. рис. 9)</w:t>
      </w:r>
      <w:r w:rsidRPr="00A777FD">
        <w:t>.</w:t>
      </w:r>
    </w:p>
    <w:p w:rsidR="003C252F" w:rsidRDefault="00EE16E4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940000" cy="3069000"/>
            <wp:effectExtent l="19050" t="0" r="360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4" t="980" r="3968" b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6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A777FD" w:rsidRDefault="00B85A10" w:rsidP="00A777FD">
      <w:pPr>
        <w:pStyle w:val="a5"/>
      </w:pPr>
      <w:r>
        <w:t>Рисунок</w:t>
      </w:r>
      <w:r w:rsidR="00A777FD">
        <w:t xml:space="preserve"> 7. Диаграмма последовательности прецедента «Оценка заданий»</w:t>
      </w:r>
    </w:p>
    <w:p w:rsidR="003C252F" w:rsidRDefault="00EE16E4" w:rsidP="003C252F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5760000" cy="1980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9" t="1051" r="4446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8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B52778" w:rsidRDefault="00B85A10" w:rsidP="00A777FD">
      <w:pPr>
        <w:pStyle w:val="a5"/>
      </w:pPr>
      <w:r>
        <w:t>Рисунок</w:t>
      </w:r>
      <w:r w:rsidR="00A777FD">
        <w:t xml:space="preserve"> 8. Диаграмма последовательности прецедента «Просмотр успеваемости»</w:t>
      </w:r>
    </w:p>
    <w:p w:rsidR="003C252F" w:rsidRDefault="00EE16E4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760000" cy="269924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4" t="1467" r="4354" b="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B52778" w:rsidRDefault="00B85A10" w:rsidP="00A777FD">
      <w:pPr>
        <w:pStyle w:val="a5"/>
      </w:pPr>
      <w:r>
        <w:t>Рисунок</w:t>
      </w:r>
      <w:r w:rsidR="00A777FD">
        <w:t xml:space="preserve"> 9. Диаграмма последовательности прецедента </w:t>
      </w:r>
      <w:r w:rsidR="00A777FD">
        <w:br/>
        <w:t>«Просмотр учебных материалов»</w:t>
      </w:r>
    </w:p>
    <w:p w:rsidR="00F76BAB" w:rsidRDefault="00F76BAB" w:rsidP="00F76BAB">
      <w:pPr>
        <w:pStyle w:val="2"/>
      </w:pPr>
      <w:bookmarkStart w:id="51" w:name="_Toc198120679"/>
      <w:r>
        <w:t>Диаграммы состояний</w:t>
      </w:r>
      <w:bookmarkEnd w:id="51"/>
    </w:p>
    <w:p w:rsidR="0003266D" w:rsidRDefault="0003266D" w:rsidP="0003266D">
      <w:pPr>
        <w:pStyle w:val="a0"/>
      </w:pPr>
      <w:r w:rsidRPr="0003266D">
        <w:t>Диаграммы состояний используются для описания поведения сложных систем. Они отражают динамику поведения единственного объекта и определяют типичные состояния, проходимые объектом, события, ведущие к изменению объекта, действия, которые будет выполнять объект после получения сообщений об изменении состояния, какие объекты создаются и какие уничтожаются (входны</w:t>
      </w:r>
      <w:r>
        <w:t>е и выходные точки диаграммы)</w:t>
      </w:r>
      <w:sdt>
        <w:sdtPr>
          <w:id w:val="311400890"/>
          <w:citation/>
        </w:sdtPr>
        <w:sdtContent>
          <w:r w:rsidR="00C550B3">
            <w:fldChar w:fldCharType="begin"/>
          </w:r>
          <w:r>
            <w:instrText xml:space="preserve"> CITATION Сав16 \l 1049 </w:instrText>
          </w:r>
          <w:r w:rsidR="00C550B3">
            <w:fldChar w:fldCharType="separate"/>
          </w:r>
          <w:r>
            <w:rPr>
              <w:noProof/>
            </w:rPr>
            <w:t xml:space="preserve"> [1]</w:t>
          </w:r>
          <w:r w:rsidR="00C550B3">
            <w:rPr>
              <w:noProof/>
            </w:rPr>
            <w:fldChar w:fldCharType="end"/>
          </w:r>
        </w:sdtContent>
      </w:sdt>
      <w:r w:rsidRPr="0003266D">
        <w:t>.</w:t>
      </w:r>
    </w:p>
    <w:p w:rsidR="0003266D" w:rsidRPr="0003266D" w:rsidRDefault="0003266D" w:rsidP="0003266D">
      <w:pPr>
        <w:pStyle w:val="a0"/>
      </w:pPr>
      <w:r>
        <w:t xml:space="preserve">На рисунке 10 представлена </w:t>
      </w:r>
      <w:r w:rsidRPr="0003266D">
        <w:t xml:space="preserve">диаграмма, на которой показаны состояния </w:t>
      </w:r>
      <w:r>
        <w:t>задание, при его выполнении учеником и проверки преподавателем.</w:t>
      </w:r>
    </w:p>
    <w:p w:rsidR="003C252F" w:rsidRDefault="00EE16E4" w:rsidP="003C252F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3600000" cy="3095238"/>
            <wp:effectExtent l="19050" t="0" r="4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6D" w:rsidRPr="00473DFE" w:rsidRDefault="00B85A10" w:rsidP="0003266D">
      <w:pPr>
        <w:pStyle w:val="a5"/>
      </w:pPr>
      <w:r>
        <w:t>Рисунок</w:t>
      </w:r>
      <w:r w:rsidR="0003266D">
        <w:t xml:space="preserve"> 10. Диаграмма </w:t>
      </w:r>
      <w:r w:rsidR="00473DFE">
        <w:t>состояний объекта «Задание»</w:t>
      </w:r>
    </w:p>
    <w:p w:rsidR="0003266D" w:rsidRPr="0003266D" w:rsidRDefault="0003266D" w:rsidP="0003266D">
      <w:pPr>
        <w:pStyle w:val="a0"/>
      </w:pPr>
      <w:r>
        <w:t xml:space="preserve">На рисунке 11 представлена </w:t>
      </w:r>
      <w:r w:rsidRPr="0003266D">
        <w:t xml:space="preserve">диаграмма, на которой показаны состояния </w:t>
      </w:r>
      <w:r>
        <w:t>занятия, проводимого преподавателем.</w:t>
      </w:r>
    </w:p>
    <w:p w:rsidR="003C252F" w:rsidRDefault="00473DFE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3333750" cy="36804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7407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6D" w:rsidRPr="00B52778" w:rsidRDefault="00B85A10" w:rsidP="0003266D">
      <w:pPr>
        <w:pStyle w:val="a5"/>
      </w:pPr>
      <w:r>
        <w:t>Рисунок</w:t>
      </w:r>
      <w:r w:rsidR="0003266D">
        <w:t xml:space="preserve"> 11. </w:t>
      </w:r>
      <w:r w:rsidR="00455EDA">
        <w:t>Диаграмма состояний объекта «Занятие»</w:t>
      </w:r>
    </w:p>
    <w:p w:rsidR="008A4995" w:rsidRDefault="008A4995" w:rsidP="008A4995">
      <w:pPr>
        <w:pStyle w:val="2"/>
      </w:pPr>
      <w:bookmarkStart w:id="52" w:name="_Toc197687218"/>
      <w:bookmarkStart w:id="53" w:name="_Toc198120680"/>
      <w:r w:rsidRPr="008A4995">
        <w:t>Диаграмма классов</w:t>
      </w:r>
      <w:bookmarkEnd w:id="52"/>
      <w:bookmarkEnd w:id="53"/>
    </w:p>
    <w:p w:rsidR="000F53A3" w:rsidRPr="000F53A3" w:rsidRDefault="000F53A3" w:rsidP="000F53A3">
      <w:pPr>
        <w:pStyle w:val="a0"/>
      </w:pPr>
      <w:r w:rsidRPr="000F53A3">
        <w:t xml:space="preserve">Диаграмма классов предназначена для моделирования статической структуры классов системы и связей между ними. С помощью неё можно определить типы </w:t>
      </w:r>
      <w:r w:rsidRPr="000F53A3">
        <w:lastRenderedPageBreak/>
        <w:t>объектов системы, отобразить атрибуты, операции классов и ограничения, накладываемые на связи между</w:t>
      </w:r>
      <w:r>
        <w:t xml:space="preserve"> объектами</w:t>
      </w:r>
      <w:sdt>
        <w:sdtPr>
          <w:id w:val="311400891"/>
          <w:citation/>
        </w:sdtPr>
        <w:sdtContent>
          <w:r w:rsidR="00C550B3">
            <w:fldChar w:fldCharType="begin"/>
          </w:r>
          <w:r>
            <w:instrText xml:space="preserve"> CITATION Сав16 \l 1049 </w:instrText>
          </w:r>
          <w:r w:rsidR="00C550B3">
            <w:fldChar w:fldCharType="separate"/>
          </w:r>
          <w:r>
            <w:rPr>
              <w:noProof/>
            </w:rPr>
            <w:t xml:space="preserve"> [1]</w:t>
          </w:r>
          <w:r w:rsidR="00C550B3">
            <w:rPr>
              <w:noProof/>
            </w:rPr>
            <w:fldChar w:fldCharType="end"/>
          </w:r>
        </w:sdtContent>
      </w:sdt>
      <w:r w:rsidRPr="000F53A3">
        <w:t>.</w:t>
      </w:r>
    </w:p>
    <w:p w:rsidR="003C252F" w:rsidRPr="00D21FC8" w:rsidRDefault="00473DFE" w:rsidP="003C252F">
      <w:pPr>
        <w:pStyle w:val="a5"/>
        <w:rPr>
          <w:lang w:val="en-US"/>
        </w:rPr>
      </w:pPr>
      <w:r>
        <w:rPr>
          <w:iCs w:val="0"/>
          <w:noProof/>
        </w:rPr>
        <w:drawing>
          <wp:inline distT="0" distB="0" distL="0" distR="0">
            <wp:extent cx="5940000" cy="5419738"/>
            <wp:effectExtent l="19050" t="0" r="3600" b="0"/>
            <wp:docPr id="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1" r="3432" b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41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10" w:rsidRDefault="00B85A10" w:rsidP="000F53A3">
      <w:pPr>
        <w:pStyle w:val="a5"/>
      </w:pPr>
      <w:r>
        <w:t>Рисунок</w:t>
      </w:r>
      <w:r w:rsidR="000F53A3">
        <w:t xml:space="preserve"> 12. Диаграмма классов ИС</w:t>
      </w:r>
    </w:p>
    <w:p w:rsidR="00B85A10" w:rsidRDefault="00B85A10" w:rsidP="00B85A10">
      <w:pPr>
        <w:pStyle w:val="a0"/>
        <w:rPr>
          <w:rFonts w:eastAsiaTheme="majorEastAsia" w:cstheme="majorBidi"/>
          <w:color w:val="000000" w:themeColor="text1"/>
          <w:spacing w:val="15"/>
          <w:sz w:val="22"/>
          <w:szCs w:val="24"/>
        </w:rPr>
      </w:pPr>
      <w:r>
        <w:br w:type="page"/>
      </w:r>
    </w:p>
    <w:p w:rsidR="008A4995" w:rsidRPr="008A4995" w:rsidRDefault="008A4995" w:rsidP="00B85A10">
      <w:pPr>
        <w:pStyle w:val="1"/>
      </w:pPr>
      <w:bookmarkStart w:id="54" w:name="_Toc197687219"/>
      <w:bookmarkStart w:id="55" w:name="_Toc198120681"/>
      <w:r w:rsidRPr="008A4995">
        <w:lastRenderedPageBreak/>
        <w:t>Модель данных</w:t>
      </w:r>
      <w:bookmarkEnd w:id="54"/>
      <w:bookmarkEnd w:id="55"/>
    </w:p>
    <w:p w:rsidR="008A4995" w:rsidRDefault="008A4995" w:rsidP="00F76BAB">
      <w:pPr>
        <w:pStyle w:val="3"/>
      </w:pPr>
      <w:bookmarkStart w:id="56" w:name="_Toc197687220"/>
      <w:r w:rsidRPr="008A4995">
        <w:t>Логический уровень модели данных</w:t>
      </w:r>
      <w:bookmarkEnd w:id="56"/>
    </w:p>
    <w:p w:rsidR="000F53A3" w:rsidRPr="000F53A3" w:rsidRDefault="000F53A3" w:rsidP="000F53A3">
      <w:pPr>
        <w:pStyle w:val="a0"/>
      </w:pPr>
      <w:r>
        <w:t>Информация, используемая</w:t>
      </w:r>
      <w:r w:rsidRPr="000F53A3">
        <w:t xml:space="preserve"> в </w:t>
      </w:r>
      <w:r>
        <w:t xml:space="preserve">ИС, </w:t>
      </w:r>
      <w:r w:rsidRPr="000F53A3">
        <w:t>хранитс</w:t>
      </w:r>
      <w:r>
        <w:t xml:space="preserve">я в базе данных. Логический </w:t>
      </w:r>
      <w:r w:rsidR="00455EDA">
        <w:t>у</w:t>
      </w:r>
      <w:r>
        <w:t>ровень модель данных представлен на рисунке 13</w:t>
      </w:r>
      <w:r w:rsidRPr="000F53A3">
        <w:t>.</w:t>
      </w:r>
    </w:p>
    <w:p w:rsidR="00F76BAB" w:rsidRPr="003C252F" w:rsidRDefault="00F76BAB" w:rsidP="00F76BAB">
      <w:pPr>
        <w:pStyle w:val="a0"/>
      </w:pPr>
    </w:p>
    <w:p w:rsidR="00F76BAB" w:rsidRPr="003C252F" w:rsidRDefault="00F76BAB" w:rsidP="00F76BAB">
      <w:pPr>
        <w:pStyle w:val="a0"/>
        <w:sectPr w:rsidR="00F76BAB" w:rsidRPr="003C252F" w:rsidSect="007A1760">
          <w:footerReference w:type="default" r:id="rId20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F76BAB" w:rsidRPr="00D21FC8" w:rsidRDefault="00C22B39" w:rsidP="00F76BAB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9360000" cy="3763810"/>
            <wp:effectExtent l="19050" t="0" r="0" b="0"/>
            <wp:docPr id="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76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B" w:rsidRPr="00F76BAB" w:rsidRDefault="00B85A10" w:rsidP="00F76BAB">
      <w:pPr>
        <w:pStyle w:val="a5"/>
      </w:pPr>
      <w:r>
        <w:t>Рисунок</w:t>
      </w:r>
      <w:r w:rsidR="00F76BAB">
        <w:t xml:space="preserve"> </w:t>
      </w:r>
      <w:r w:rsidR="000F53A3">
        <w:t>13</w:t>
      </w:r>
      <w:r w:rsidR="00F76BAB">
        <w:t>. Логический уровень модели данных</w:t>
      </w:r>
    </w:p>
    <w:p w:rsidR="00F76BAB" w:rsidRPr="00F76BAB" w:rsidRDefault="00F76BAB" w:rsidP="00F76BAB">
      <w:pPr>
        <w:pStyle w:val="a0"/>
      </w:pPr>
    </w:p>
    <w:p w:rsidR="00F76BAB" w:rsidRPr="00F76BAB" w:rsidRDefault="00F76BAB" w:rsidP="00F76BAB">
      <w:pPr>
        <w:pStyle w:val="a0"/>
        <w:sectPr w:rsidR="00F76BAB" w:rsidRPr="00F76BAB" w:rsidSect="00F76BAB">
          <w:footerReference w:type="first" r:id="rId22"/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8A4995" w:rsidRDefault="008A4995" w:rsidP="00F76BAB">
      <w:pPr>
        <w:pStyle w:val="3"/>
      </w:pPr>
      <w:bookmarkStart w:id="57" w:name="_Toc197687221"/>
      <w:r w:rsidRPr="008A4995">
        <w:lastRenderedPageBreak/>
        <w:t>Физический уровень модели данных</w:t>
      </w:r>
      <w:bookmarkEnd w:id="57"/>
    </w:p>
    <w:p w:rsidR="000F53A3" w:rsidRPr="004E13DE" w:rsidRDefault="000F53A3" w:rsidP="000F53A3">
      <w:pPr>
        <w:pStyle w:val="a0"/>
        <w:rPr>
          <w:lang w:val="en-US"/>
        </w:rPr>
      </w:pPr>
      <w:r>
        <w:t xml:space="preserve">Физический уровень представлен на рисунке 14. На нём изображены таблицы </w:t>
      </w:r>
      <w:proofErr w:type="spellStart"/>
      <w:r w:rsidRPr="000F53A3">
        <w:rPr>
          <w:i/>
          <w:lang w:val="en-US"/>
        </w:rPr>
        <w:t>SQLite</w:t>
      </w:r>
      <w:proofErr w:type="spellEnd"/>
      <w:r>
        <w:t>.</w:t>
      </w:r>
      <w:r w:rsidR="00645805">
        <w:t xml:space="preserve"> Взаимодействие с базой данных происходит через </w:t>
      </w:r>
      <w:proofErr w:type="spellStart"/>
      <w:r w:rsidR="00645805" w:rsidRPr="00645805">
        <w:rPr>
          <w:i/>
          <w:lang w:val="en-US"/>
        </w:rPr>
        <w:t>Django</w:t>
      </w:r>
      <w:proofErr w:type="spellEnd"/>
      <w:r w:rsidR="00645805" w:rsidRPr="00645805">
        <w:rPr>
          <w:i/>
        </w:rPr>
        <w:t xml:space="preserve"> </w:t>
      </w:r>
      <w:r w:rsidR="00645805" w:rsidRPr="00645805">
        <w:rPr>
          <w:i/>
          <w:lang w:val="en-US"/>
        </w:rPr>
        <w:t>ORM</w:t>
      </w:r>
      <w:r w:rsidR="00645805">
        <w:t>.</w:t>
      </w:r>
    </w:p>
    <w:p w:rsidR="00F76BAB" w:rsidRPr="00F76BAB" w:rsidRDefault="00F76BAB" w:rsidP="00F76BAB">
      <w:pPr>
        <w:pStyle w:val="a0"/>
      </w:pPr>
    </w:p>
    <w:p w:rsidR="00F76BAB" w:rsidRPr="00F76BAB" w:rsidRDefault="00F76BAB" w:rsidP="00F76BAB">
      <w:pPr>
        <w:pStyle w:val="a0"/>
        <w:sectPr w:rsidR="00F76BAB" w:rsidRPr="00F76BAB" w:rsidSect="00CA1758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76BAB" w:rsidRDefault="00C22B39" w:rsidP="00F76BAB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9360000" cy="360780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60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B" w:rsidRPr="00F76BAB" w:rsidRDefault="00B85A10" w:rsidP="00F76BAB">
      <w:pPr>
        <w:pStyle w:val="a5"/>
      </w:pPr>
      <w:r>
        <w:t>Рисунок</w:t>
      </w:r>
      <w:r w:rsidR="00F76BAB">
        <w:t xml:space="preserve"> </w:t>
      </w:r>
      <w:r w:rsidR="000F53A3">
        <w:t>14</w:t>
      </w:r>
      <w:r w:rsidR="00F76BAB">
        <w:t>. Физический уровень модели данных</w:t>
      </w:r>
    </w:p>
    <w:p w:rsidR="00F76BAB" w:rsidRPr="00F76BAB" w:rsidRDefault="00F76BAB" w:rsidP="00F76BAB">
      <w:pPr>
        <w:pStyle w:val="a0"/>
        <w:ind w:firstLine="0"/>
      </w:pPr>
    </w:p>
    <w:p w:rsidR="00F76BAB" w:rsidRPr="00F76BAB" w:rsidRDefault="00F76BAB" w:rsidP="00F76BAB">
      <w:pPr>
        <w:pStyle w:val="a0"/>
        <w:ind w:firstLine="0"/>
        <w:sectPr w:rsidR="00F76BAB" w:rsidRPr="00F76BAB" w:rsidSect="00F76BAB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455EDA" w:rsidRDefault="003422BB" w:rsidP="003422BB">
      <w:pPr>
        <w:pStyle w:val="1"/>
      </w:pPr>
      <w:bookmarkStart w:id="58" w:name="_Toc198120682"/>
      <w:r w:rsidRPr="003422BB">
        <w:lastRenderedPageBreak/>
        <w:t>Интерфейс информационной системы</w:t>
      </w:r>
      <w:bookmarkEnd w:id="58"/>
    </w:p>
    <w:p w:rsidR="00455EDA" w:rsidRDefault="00455EDA" w:rsidP="00455EDA">
      <w:pPr>
        <w:pStyle w:val="a0"/>
      </w:pPr>
      <w:r w:rsidRPr="00455EDA">
        <w:t>Форма просмотра оценок ученика (</w:t>
      </w:r>
      <w:proofErr w:type="gramStart"/>
      <w:r w:rsidRPr="00455EDA">
        <w:t>см</w:t>
      </w:r>
      <w:proofErr w:type="gramEnd"/>
      <w:r w:rsidRPr="00455EDA">
        <w:t>. рис. 15) отображает список оценок, полученных пользователем в различных дисциплинах. Оценки отсортированы по предметам и датам</w:t>
      </w:r>
      <w:r>
        <w:t>.</w:t>
      </w:r>
    </w:p>
    <w:p w:rsidR="003C252F" w:rsidRDefault="003C252F" w:rsidP="00455EDA">
      <w:pPr>
        <w:pStyle w:val="a5"/>
        <w:rPr>
          <w:b/>
        </w:rPr>
      </w:pPr>
      <w:r>
        <w:rPr>
          <w:noProof/>
        </w:rPr>
        <w:drawing>
          <wp:inline distT="0" distB="0" distL="0" distR="0">
            <wp:extent cx="5400000" cy="3510144"/>
            <wp:effectExtent l="19050" t="19050" r="10200" b="14106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Default="00B85A10" w:rsidP="003C252F">
      <w:pPr>
        <w:pStyle w:val="a5"/>
      </w:pPr>
      <w:r>
        <w:t>Рисунок</w:t>
      </w:r>
      <w:r w:rsidR="00455EDA">
        <w:t xml:space="preserve"> </w:t>
      </w:r>
      <w:r w:rsidR="00645805">
        <w:t>15</w:t>
      </w:r>
      <w:r w:rsidR="003C252F">
        <w:t xml:space="preserve"> .Форма просмотра оценок ученика</w:t>
      </w:r>
    </w:p>
    <w:p w:rsidR="00455EDA" w:rsidRPr="00455EDA" w:rsidRDefault="00455EDA" w:rsidP="00455EDA">
      <w:pPr>
        <w:pStyle w:val="a0"/>
      </w:pPr>
      <w:r w:rsidRPr="00455EDA">
        <w:t xml:space="preserve">Форма просмотра </w:t>
      </w:r>
      <w:proofErr w:type="spellStart"/>
      <w:r w:rsidRPr="00455EDA">
        <w:t>онлайн</w:t>
      </w:r>
      <w:proofErr w:type="spellEnd"/>
      <w:r w:rsidRPr="00455EDA">
        <w:t xml:space="preserve"> занятия (</w:t>
      </w:r>
      <w:proofErr w:type="gramStart"/>
      <w:r w:rsidRPr="00455EDA">
        <w:t>см</w:t>
      </w:r>
      <w:proofErr w:type="gramEnd"/>
      <w:r w:rsidRPr="00455EDA">
        <w:t>. рис. 16) отображ</w:t>
      </w:r>
      <w:r w:rsidR="00A631F8">
        <w:t xml:space="preserve">ает интерфейс проведения </w:t>
      </w:r>
      <w:proofErr w:type="spellStart"/>
      <w:r w:rsidR="00A631F8">
        <w:t>онлайн</w:t>
      </w:r>
      <w:proofErr w:type="spellEnd"/>
      <w:r w:rsidR="00A631F8">
        <w:t xml:space="preserve"> </w:t>
      </w:r>
      <w:r w:rsidRPr="00455EDA">
        <w:t>урока. В центральной части находится виртуальная доска, на которой преподаватель и ученики могут совместно писать и рисовать. Справа отображается список учеников, присоединившихся к занятию. В нижней части расположены кнопки управления.</w:t>
      </w:r>
    </w:p>
    <w:p w:rsidR="003C252F" w:rsidRDefault="003C252F" w:rsidP="003C252F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5400000" cy="3508413"/>
            <wp:effectExtent l="19050" t="19050" r="10200" b="15837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8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B85A10" w:rsidP="003C252F">
      <w:pPr>
        <w:pStyle w:val="a5"/>
      </w:pPr>
      <w:r>
        <w:t>Рисунок</w:t>
      </w:r>
      <w:r w:rsidR="003C252F">
        <w:t xml:space="preserve"> </w:t>
      </w:r>
      <w:r w:rsidR="00645805">
        <w:t>16</w:t>
      </w:r>
      <w:r w:rsidR="003C252F">
        <w:t xml:space="preserve">. Форма просмотра </w:t>
      </w:r>
      <w:proofErr w:type="spellStart"/>
      <w:r w:rsidR="003C252F">
        <w:t>онлайн</w:t>
      </w:r>
      <w:proofErr w:type="spellEnd"/>
      <w:r w:rsidR="003C252F">
        <w:t xml:space="preserve"> занятия</w:t>
      </w:r>
    </w:p>
    <w:p w:rsidR="00455EDA" w:rsidRDefault="00455EDA" w:rsidP="00455EDA">
      <w:pPr>
        <w:pStyle w:val="a0"/>
      </w:pPr>
      <w:r w:rsidRPr="00455EDA">
        <w:t>Форма отправки задания (</w:t>
      </w:r>
      <w:proofErr w:type="gramStart"/>
      <w:r w:rsidRPr="00455EDA">
        <w:t>см</w:t>
      </w:r>
      <w:proofErr w:type="gramEnd"/>
      <w:r w:rsidRPr="00455EDA">
        <w:t>. рис. 17) предназначена для прикрепления и отправки задания преподавателю. Форма содержит: название задания, условие задания, поле ввода текста решения и поле прикрепления файла.</w:t>
      </w:r>
    </w:p>
    <w:p w:rsidR="003C252F" w:rsidRDefault="003C252F" w:rsidP="003C252F">
      <w:pPr>
        <w:pStyle w:val="a5"/>
      </w:pPr>
      <w:r>
        <w:rPr>
          <w:noProof/>
        </w:rPr>
        <w:drawing>
          <wp:inline distT="0" distB="0" distL="0" distR="0">
            <wp:extent cx="5400000" cy="3510144"/>
            <wp:effectExtent l="19050" t="19050" r="10200" b="14106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Default="00B85A10" w:rsidP="003C252F">
      <w:pPr>
        <w:pStyle w:val="a5"/>
      </w:pPr>
      <w:r>
        <w:t>Рисунок</w:t>
      </w:r>
      <w:r w:rsidR="003C252F">
        <w:t xml:space="preserve"> </w:t>
      </w:r>
      <w:r w:rsidR="00645805">
        <w:t>17</w:t>
      </w:r>
      <w:r w:rsidR="003C252F">
        <w:t>.</w:t>
      </w:r>
      <w:r w:rsidR="003C252F" w:rsidRPr="008167CB">
        <w:t>Форма отправки задания</w:t>
      </w:r>
    </w:p>
    <w:p w:rsidR="00455EDA" w:rsidRDefault="00455EDA" w:rsidP="00455EDA">
      <w:pPr>
        <w:pStyle w:val="a0"/>
      </w:pPr>
      <w:r w:rsidRPr="00455EDA">
        <w:lastRenderedPageBreak/>
        <w:t>Форма просмотра учебных материалов (</w:t>
      </w:r>
      <w:proofErr w:type="gramStart"/>
      <w:r w:rsidRPr="00455EDA">
        <w:t>см</w:t>
      </w:r>
      <w:proofErr w:type="gramEnd"/>
      <w:r w:rsidRPr="00455EDA">
        <w:t>. рис. 18) предназначена для доступа учащихся к дополнительным материалам. Форма содержит список предметов, на которые записан ученик</w:t>
      </w:r>
      <w:r>
        <w:t>.</w:t>
      </w:r>
    </w:p>
    <w:p w:rsidR="003C252F" w:rsidRDefault="00455EDA" w:rsidP="003C252F">
      <w:pPr>
        <w:pStyle w:val="a5"/>
      </w:pPr>
      <w:r>
        <w:t>.</w:t>
      </w:r>
      <w:r w:rsidR="003C252F">
        <w:rPr>
          <w:noProof/>
        </w:rPr>
        <w:drawing>
          <wp:inline distT="0" distB="0" distL="0" distR="0">
            <wp:extent cx="5400000" cy="3510144"/>
            <wp:effectExtent l="19050" t="19050" r="10200" b="14106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B85A10" w:rsidP="003C252F">
      <w:pPr>
        <w:pStyle w:val="a5"/>
      </w:pPr>
      <w:r>
        <w:t>Рисунок</w:t>
      </w:r>
      <w:r w:rsidR="00455EDA">
        <w:t xml:space="preserve"> </w:t>
      </w:r>
      <w:r w:rsidR="00645805">
        <w:t>1</w:t>
      </w:r>
      <w:r w:rsidR="00455EDA">
        <w:t>8</w:t>
      </w:r>
      <w:r w:rsidR="00645805">
        <w:t>.</w:t>
      </w:r>
      <w:r w:rsidR="003C252F">
        <w:t xml:space="preserve"> </w:t>
      </w:r>
      <w:r w:rsidR="003C252F" w:rsidRPr="008167CB">
        <w:t>Форма просмотра учебных материалов</w:t>
      </w:r>
    </w:p>
    <w:p w:rsidR="003C252F" w:rsidRDefault="00455EDA" w:rsidP="00455EDA">
      <w:pPr>
        <w:pStyle w:val="a0"/>
      </w:pPr>
      <w:r w:rsidRPr="00455EDA">
        <w:t>Форма загрузки материалов преподавателем (</w:t>
      </w:r>
      <w:proofErr w:type="gramStart"/>
      <w:r w:rsidRPr="00455EDA">
        <w:t>см</w:t>
      </w:r>
      <w:proofErr w:type="gramEnd"/>
      <w:r w:rsidRPr="00455EDA">
        <w:t>. рис. 19) предназначена для добавления методических материалов в систему. Форма содержит список добавленных</w:t>
      </w:r>
      <w:r w:rsidR="00A631F8">
        <w:t xml:space="preserve"> материалов</w:t>
      </w:r>
      <w:r>
        <w:t>.</w:t>
      </w:r>
    </w:p>
    <w:p w:rsidR="003C252F" w:rsidRDefault="003C252F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400000" cy="3332934"/>
            <wp:effectExtent l="19050" t="19050" r="10200" b="19866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Default="00B85A10" w:rsidP="00A631F8">
      <w:pPr>
        <w:pStyle w:val="a5"/>
      </w:pPr>
      <w:r>
        <w:t>Рисунок</w:t>
      </w:r>
      <w:r w:rsidR="003C252F">
        <w:t xml:space="preserve"> </w:t>
      </w:r>
      <w:r w:rsidR="00645805">
        <w:t>19</w:t>
      </w:r>
      <w:r w:rsidR="003C252F">
        <w:t xml:space="preserve">. </w:t>
      </w:r>
      <w:r w:rsidR="003C252F" w:rsidRPr="008167CB">
        <w:t>Форма загрузки материалов преподавателем</w:t>
      </w:r>
      <w:r w:rsidR="003C252F">
        <w:br w:type="page"/>
      </w:r>
    </w:p>
    <w:p w:rsidR="00D14B20" w:rsidRPr="00D14B20" w:rsidRDefault="00D14B20" w:rsidP="00D14B20">
      <w:pPr>
        <w:pStyle w:val="1"/>
      </w:pPr>
      <w:bookmarkStart w:id="59" w:name="_Toc198120683"/>
      <w:r>
        <w:lastRenderedPageBreak/>
        <w:t>Программная реализация</w:t>
      </w:r>
      <w:bookmarkEnd w:id="59"/>
    </w:p>
    <w:p w:rsidR="00645805" w:rsidRDefault="00A103FF" w:rsidP="00645805">
      <w:pPr>
        <w:pStyle w:val="2"/>
      </w:pPr>
      <w:bookmarkStart w:id="60" w:name="_Toc198120684"/>
      <w:r>
        <w:t>Серверная часть</w:t>
      </w:r>
      <w:bookmarkEnd w:id="60"/>
    </w:p>
    <w:p w:rsidR="006F5815" w:rsidRPr="004F3AA3" w:rsidRDefault="00A103FF" w:rsidP="00A103FF">
      <w:pPr>
        <w:pStyle w:val="a0"/>
      </w:pPr>
      <w:r>
        <w:t xml:space="preserve">Серверная часть </w:t>
      </w:r>
      <w:r w:rsidR="006F5815">
        <w:t xml:space="preserve">реализована на языке программирования </w:t>
      </w:r>
      <w:r w:rsidR="006F5815" w:rsidRPr="006F5815">
        <w:rPr>
          <w:i/>
          <w:lang w:val="en-US"/>
        </w:rPr>
        <w:t>python</w:t>
      </w:r>
      <w:r w:rsidR="006F5815">
        <w:t xml:space="preserve"> и </w:t>
      </w:r>
      <w:proofErr w:type="spellStart"/>
      <w:r w:rsidR="006F5815">
        <w:t>фреймворком</w:t>
      </w:r>
      <w:proofErr w:type="spellEnd"/>
      <w:r w:rsidR="006F5815">
        <w:t xml:space="preserve"> </w:t>
      </w:r>
      <w:proofErr w:type="spellStart"/>
      <w:r w:rsidR="006F5815" w:rsidRPr="006F5815">
        <w:rPr>
          <w:i/>
          <w:lang w:val="en-US"/>
        </w:rPr>
        <w:t>Django</w:t>
      </w:r>
      <w:proofErr w:type="spellEnd"/>
      <w:sdt>
        <w:sdtPr>
          <w:rPr>
            <w:i/>
            <w:lang w:val="en-US"/>
          </w:rPr>
          <w:id w:val="311400892"/>
          <w:citation/>
        </w:sdtPr>
        <w:sdtContent>
          <w:r w:rsidR="00C550B3">
            <w:rPr>
              <w:i/>
              <w:lang w:val="en-US"/>
            </w:rPr>
            <w:fldChar w:fldCharType="begin"/>
          </w:r>
          <w:r w:rsidR="006F5815" w:rsidRPr="006F5815">
            <w:instrText xml:space="preserve"> </w:instrText>
          </w:r>
          <w:r w:rsidR="006F5815">
            <w:rPr>
              <w:lang w:val="en-US"/>
            </w:rPr>
            <w:instrText>CITATION</w:instrText>
          </w:r>
          <w:r w:rsidR="006F5815" w:rsidRPr="006F5815">
            <w:instrText xml:space="preserve"> </w:instrText>
          </w:r>
          <w:r w:rsidR="006F5815">
            <w:rPr>
              <w:lang w:val="en-US"/>
            </w:rPr>
            <w:instrText>Dja</w:instrText>
          </w:r>
          <w:r w:rsidR="006F5815" w:rsidRPr="006F5815">
            <w:instrText xml:space="preserve"> \</w:instrText>
          </w:r>
          <w:r w:rsidR="006F5815">
            <w:rPr>
              <w:lang w:val="en-US"/>
            </w:rPr>
            <w:instrText>l</w:instrText>
          </w:r>
          <w:r w:rsidR="006F5815" w:rsidRPr="006F5815">
            <w:instrText xml:space="preserve"> 1033 </w:instrText>
          </w:r>
          <w:r w:rsidR="00C550B3">
            <w:rPr>
              <w:i/>
              <w:lang w:val="en-US"/>
            </w:rPr>
            <w:fldChar w:fldCharType="separate"/>
          </w:r>
          <w:r w:rsidR="006F5815" w:rsidRPr="006F5815">
            <w:rPr>
              <w:noProof/>
            </w:rPr>
            <w:t xml:space="preserve"> [3]</w:t>
          </w:r>
          <w:r w:rsidR="00C550B3">
            <w:rPr>
              <w:i/>
              <w:lang w:val="en-US"/>
            </w:rPr>
            <w:fldChar w:fldCharType="end"/>
          </w:r>
        </w:sdtContent>
      </w:sdt>
      <w:r w:rsidR="006F5815" w:rsidRPr="006F5815">
        <w:t xml:space="preserve">. </w:t>
      </w:r>
    </w:p>
    <w:p w:rsidR="0043664D" w:rsidRPr="006F5815" w:rsidRDefault="0043664D" w:rsidP="0043664D">
      <w:pPr>
        <w:pStyle w:val="3"/>
        <w:rPr>
          <w:i/>
        </w:rPr>
      </w:pPr>
      <w:proofErr w:type="spellStart"/>
      <w:r w:rsidRPr="006F5815">
        <w:rPr>
          <w:i/>
          <w:lang w:val="en-US"/>
        </w:rPr>
        <w:t>Django</w:t>
      </w:r>
      <w:proofErr w:type="spellEnd"/>
    </w:p>
    <w:p w:rsidR="0043664D" w:rsidRPr="0043664D" w:rsidRDefault="0043664D" w:rsidP="00A103FF">
      <w:pPr>
        <w:pStyle w:val="a0"/>
      </w:pPr>
      <w:r>
        <w:t xml:space="preserve">Проект был логически разделён на приложения </w:t>
      </w:r>
      <w:r w:rsidRPr="0043664D">
        <w:t>(</w:t>
      </w:r>
      <w:proofErr w:type="spellStart"/>
      <w:r w:rsidRPr="0043664D">
        <w:rPr>
          <w:i/>
          <w:lang w:val="en-US"/>
        </w:rPr>
        <w:t>Djang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ps</w:t>
      </w:r>
      <w:r w:rsidRPr="0043664D">
        <w:t>):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 w:rsidRPr="0043664D">
        <w:rPr>
          <w:i/>
          <w:lang w:val="en-US"/>
        </w:rPr>
        <w:t>Users</w:t>
      </w:r>
      <w:r w:rsidRPr="0043664D">
        <w:t xml:space="preserve"> –</w:t>
      </w:r>
      <w:r>
        <w:t xml:space="preserve"> взаимодействие с пользователями системы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proofErr w:type="spellStart"/>
      <w:r>
        <w:rPr>
          <w:i/>
          <w:lang w:val="en-US"/>
        </w:rPr>
        <w:t>Gradebook</w:t>
      </w:r>
      <w:proofErr w:type="spellEnd"/>
      <w:r>
        <w:t xml:space="preserve"> – взаимодействие с успеваемостью</w:t>
      </w:r>
      <w:r>
        <w:rPr>
          <w:lang w:val="en-US"/>
        </w:rPr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>
        <w:rPr>
          <w:i/>
          <w:lang w:val="en-US"/>
        </w:rPr>
        <w:t>Tasks</w:t>
      </w:r>
      <w:r>
        <w:t xml:space="preserve"> – взаимодействие с заданиями и ответами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>
        <w:rPr>
          <w:i/>
          <w:lang w:val="en-US"/>
        </w:rPr>
        <w:t>Schedule</w:t>
      </w:r>
      <w:r>
        <w:t xml:space="preserve"> – взаимодействие с расписанием, группами и дисциплинами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  <w:rPr>
          <w:i/>
        </w:rPr>
      </w:pPr>
      <w:r w:rsidRPr="0043664D">
        <w:rPr>
          <w:i/>
          <w:lang w:val="en-US"/>
        </w:rPr>
        <w:t>Materials</w:t>
      </w:r>
      <w:r w:rsidRPr="0043664D">
        <w:t xml:space="preserve"> – </w:t>
      </w:r>
      <w:r>
        <w:t>взаимодействие</w:t>
      </w:r>
      <w:r w:rsidRPr="0043664D">
        <w:t xml:space="preserve"> </w:t>
      </w:r>
      <w:r>
        <w:t>с учебными материалами</w:t>
      </w:r>
      <w:r w:rsidRPr="0043664D">
        <w:t>;</w:t>
      </w:r>
    </w:p>
    <w:p w:rsidR="0043664D" w:rsidRPr="004E13DE" w:rsidRDefault="0043664D" w:rsidP="0043664D">
      <w:pPr>
        <w:pStyle w:val="a0"/>
        <w:numPr>
          <w:ilvl w:val="1"/>
          <w:numId w:val="12"/>
        </w:numPr>
        <w:ind w:left="1134" w:hanging="425"/>
        <w:rPr>
          <w:i/>
        </w:rPr>
      </w:pPr>
      <w:r w:rsidRPr="0043664D">
        <w:rPr>
          <w:i/>
          <w:lang w:val="en-US"/>
        </w:rPr>
        <w:t>Classes</w:t>
      </w:r>
      <w:r>
        <w:t xml:space="preserve"> – логика проведения </w:t>
      </w:r>
      <w:proofErr w:type="spellStart"/>
      <w:r>
        <w:t>онлайн</w:t>
      </w:r>
      <w:proofErr w:type="spellEnd"/>
      <w:r>
        <w:t xml:space="preserve"> занятий.</w:t>
      </w:r>
    </w:p>
    <w:p w:rsidR="004E13DE" w:rsidRDefault="004E13DE" w:rsidP="004E13DE">
      <w:pPr>
        <w:pStyle w:val="a0"/>
      </w:pPr>
      <w:r>
        <w:t xml:space="preserve">Были созданы модели базы данных через </w:t>
      </w:r>
      <w:proofErr w:type="spellStart"/>
      <w:r w:rsidRPr="004E13DE">
        <w:rPr>
          <w:i/>
          <w:lang w:val="en-US"/>
        </w:rPr>
        <w:t>Django</w:t>
      </w:r>
      <w:proofErr w:type="spellEnd"/>
      <w:r w:rsidRPr="004E13DE">
        <w:rPr>
          <w:i/>
        </w:rPr>
        <w:t xml:space="preserve"> </w:t>
      </w:r>
      <w:r w:rsidRPr="004E13DE">
        <w:rPr>
          <w:i/>
          <w:lang w:val="en-US"/>
        </w:rPr>
        <w:t>ORM</w:t>
      </w:r>
      <w:r w:rsidRPr="004E13DE">
        <w:rPr>
          <w:i/>
        </w:rPr>
        <w:t xml:space="preserve"> </w:t>
      </w:r>
      <w:r>
        <w:t>(см. рис. 20).</w:t>
      </w:r>
    </w:p>
    <w:p w:rsidR="004E13DE" w:rsidRDefault="004E13DE" w:rsidP="004E13DE">
      <w:pPr>
        <w:pStyle w:val="a5"/>
      </w:pPr>
      <w:r>
        <w:rPr>
          <w:noProof/>
        </w:rPr>
        <w:drawing>
          <wp:inline distT="0" distB="0" distL="0" distR="0">
            <wp:extent cx="4320000" cy="3657143"/>
            <wp:effectExtent l="19050" t="0" r="4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DE" w:rsidRPr="004E13DE" w:rsidRDefault="00B85A10" w:rsidP="004E13DE">
      <w:pPr>
        <w:pStyle w:val="a5"/>
        <w:rPr>
          <w:i/>
        </w:rPr>
      </w:pPr>
      <w:r>
        <w:t>Рисунок</w:t>
      </w:r>
      <w:r w:rsidR="004E13DE">
        <w:t xml:space="preserve"> </w:t>
      </w:r>
      <w:r w:rsidR="004E13DE" w:rsidRPr="00840E09">
        <w:t>20</w:t>
      </w:r>
      <w:r w:rsidR="004E13DE">
        <w:t>.</w:t>
      </w:r>
      <w:r w:rsidR="004E13DE" w:rsidRPr="00840E09">
        <w:t xml:space="preserve"> </w:t>
      </w:r>
      <w:r w:rsidR="004E13DE">
        <w:t>Классы модели пользователей</w:t>
      </w:r>
      <w:r w:rsidR="004E13DE" w:rsidRPr="004E13DE">
        <w:t xml:space="preserve"> </w:t>
      </w:r>
      <w:r w:rsidR="004E13DE">
        <w:t xml:space="preserve">в </w:t>
      </w:r>
      <w:proofErr w:type="spellStart"/>
      <w:r w:rsidR="004E13DE" w:rsidRPr="004E13DE">
        <w:rPr>
          <w:i/>
          <w:lang w:val="en-US"/>
        </w:rPr>
        <w:t>Django</w:t>
      </w:r>
      <w:proofErr w:type="spellEnd"/>
      <w:r w:rsidR="004E13DE" w:rsidRPr="004E13DE">
        <w:rPr>
          <w:i/>
        </w:rPr>
        <w:t xml:space="preserve"> </w:t>
      </w:r>
      <w:r w:rsidR="004E13DE" w:rsidRPr="004E13DE">
        <w:rPr>
          <w:i/>
          <w:lang w:val="en-US"/>
        </w:rPr>
        <w:t>ORM</w:t>
      </w:r>
    </w:p>
    <w:p w:rsidR="0043664D" w:rsidRPr="004F3AA3" w:rsidRDefault="0043664D" w:rsidP="0043664D">
      <w:pPr>
        <w:pStyle w:val="a0"/>
      </w:pPr>
      <w:r>
        <w:t xml:space="preserve">В приложениях, которые были реализованы, прописаны </w:t>
      </w:r>
      <w:r w:rsidRPr="0043664D">
        <w:rPr>
          <w:i/>
          <w:lang w:val="en-US"/>
        </w:rPr>
        <w:t>View</w:t>
      </w:r>
      <w:r w:rsidR="00840E09">
        <w:t xml:space="preserve"> классы и функции</w:t>
      </w:r>
      <w:r w:rsidR="004E13DE" w:rsidRPr="004E13DE">
        <w:t xml:space="preserve"> (</w:t>
      </w:r>
      <w:proofErr w:type="gramStart"/>
      <w:r w:rsidR="004E13DE">
        <w:t>см</w:t>
      </w:r>
      <w:proofErr w:type="gramEnd"/>
      <w:r w:rsidR="004E13DE">
        <w:t>. рис. 21</w:t>
      </w:r>
      <w:r w:rsidR="004E13DE" w:rsidRPr="004E13DE">
        <w:t>)</w:t>
      </w:r>
      <w:r>
        <w:t xml:space="preserve">, которые управляют </w:t>
      </w:r>
      <w:r w:rsidR="00840E09">
        <w:t xml:space="preserve">поведением запросов. Для корректной работы </w:t>
      </w:r>
      <w:r w:rsidR="00840E09" w:rsidRPr="00840E09">
        <w:rPr>
          <w:i/>
          <w:lang w:val="en-US"/>
        </w:rPr>
        <w:t>API</w:t>
      </w:r>
      <w:r w:rsidR="00840E09" w:rsidRPr="00840E09">
        <w:t xml:space="preserve"> </w:t>
      </w:r>
      <w:r w:rsidR="00840E09">
        <w:t xml:space="preserve">запросов были написаны </w:t>
      </w:r>
      <w:proofErr w:type="spellStart"/>
      <w:r w:rsidR="00840E09">
        <w:t>сериализаторы</w:t>
      </w:r>
      <w:proofErr w:type="spellEnd"/>
      <w:r w:rsidR="00840E09">
        <w:t xml:space="preserve"> (</w:t>
      </w:r>
      <w:proofErr w:type="spellStart"/>
      <w:r w:rsidR="00840E09">
        <w:rPr>
          <w:i/>
          <w:lang w:val="en-US"/>
        </w:rPr>
        <w:t>serializers</w:t>
      </w:r>
      <w:proofErr w:type="spellEnd"/>
      <w:r w:rsidR="00840E09">
        <w:t>) для всех моделей БД.</w:t>
      </w:r>
    </w:p>
    <w:p w:rsidR="004E13DE" w:rsidRPr="004F3AA3" w:rsidRDefault="004E13DE" w:rsidP="0043664D">
      <w:pPr>
        <w:pStyle w:val="a0"/>
      </w:pPr>
      <w:proofErr w:type="spellStart"/>
      <w:r w:rsidRPr="004E13DE">
        <w:rPr>
          <w:b/>
          <w:bCs/>
          <w:i/>
        </w:rPr>
        <w:t>View</w:t>
      </w:r>
      <w:proofErr w:type="spellEnd"/>
      <w:r w:rsidRPr="004E13DE">
        <w:rPr>
          <w:b/>
          <w:bCs/>
        </w:rPr>
        <w:t xml:space="preserve"> (представление)</w:t>
      </w:r>
      <w:r w:rsidRPr="004E13DE">
        <w:t xml:space="preserve"> — это компонент серверной части </w:t>
      </w:r>
      <w:proofErr w:type="spellStart"/>
      <w:r w:rsidRPr="004E13DE">
        <w:t>веб-приложения</w:t>
      </w:r>
      <w:proofErr w:type="spellEnd"/>
      <w:r w:rsidRPr="004E13DE">
        <w:t xml:space="preserve">, который обрабатывает </w:t>
      </w:r>
      <w:r w:rsidRPr="004E13DE">
        <w:rPr>
          <w:i/>
        </w:rPr>
        <w:t>HTTP</w:t>
      </w:r>
      <w:r w:rsidRPr="004E13DE">
        <w:t xml:space="preserve">-запросы и возвращает </w:t>
      </w:r>
      <w:r w:rsidRPr="004E13DE">
        <w:rPr>
          <w:i/>
        </w:rPr>
        <w:t>HTTP</w:t>
      </w:r>
      <w:r w:rsidRPr="004E13DE">
        <w:t xml:space="preserve">-ответы. </w:t>
      </w:r>
      <w:proofErr w:type="spellStart"/>
      <w:r w:rsidRPr="004E13DE">
        <w:rPr>
          <w:i/>
        </w:rPr>
        <w:t>View</w:t>
      </w:r>
      <w:proofErr w:type="spellEnd"/>
      <w:r w:rsidRPr="004E13DE">
        <w:t xml:space="preserve"> выполняет логику </w:t>
      </w:r>
      <w:r w:rsidRPr="004E13DE">
        <w:lastRenderedPageBreak/>
        <w:t xml:space="preserve">приложения: получает данные из модели (или других источников), обрабатывает их и передаёт в шаблон или </w:t>
      </w:r>
      <w:proofErr w:type="spellStart"/>
      <w:r w:rsidRPr="004E13DE">
        <w:t>сериализует</w:t>
      </w:r>
      <w:proofErr w:type="spellEnd"/>
      <w:r w:rsidRPr="004E13DE">
        <w:t xml:space="preserve"> для </w:t>
      </w:r>
      <w:r w:rsidRPr="004E13DE">
        <w:rPr>
          <w:i/>
        </w:rPr>
        <w:t>API</w:t>
      </w:r>
      <w:r w:rsidRPr="004E13DE">
        <w:t>.</w:t>
      </w:r>
    </w:p>
    <w:p w:rsidR="004E13DE" w:rsidRDefault="004E13DE" w:rsidP="004E13DE">
      <w:pPr>
        <w:pStyle w:val="a5"/>
      </w:pPr>
      <w:r>
        <w:rPr>
          <w:iCs w:val="0"/>
          <w:noProof/>
        </w:rPr>
        <w:drawing>
          <wp:inline distT="0" distB="0" distL="0" distR="0">
            <wp:extent cx="4320000" cy="4822857"/>
            <wp:effectExtent l="19050" t="0" r="4350" b="0"/>
            <wp:docPr id="2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DE" w:rsidRPr="004E13DE" w:rsidRDefault="00B85A10" w:rsidP="004E13DE">
      <w:pPr>
        <w:pStyle w:val="a5"/>
      </w:pPr>
      <w:r>
        <w:t>Рисунок</w:t>
      </w:r>
      <w:r w:rsidR="004E13DE">
        <w:t xml:space="preserve"> 2</w:t>
      </w:r>
      <w:r w:rsidR="004E13DE" w:rsidRPr="004F3AA3">
        <w:t>1</w:t>
      </w:r>
      <w:r w:rsidR="004E13DE">
        <w:t xml:space="preserve">. </w:t>
      </w:r>
      <w:r w:rsidR="004E13DE" w:rsidRPr="004E13DE">
        <w:rPr>
          <w:i/>
          <w:lang w:val="en-US"/>
        </w:rPr>
        <w:t>View</w:t>
      </w:r>
      <w:r w:rsidR="004E13DE" w:rsidRPr="004E13DE">
        <w:t xml:space="preserve"> </w:t>
      </w:r>
      <w:r w:rsidR="004E13DE">
        <w:t xml:space="preserve">классы для описания запросов в </w:t>
      </w:r>
      <w:r w:rsidR="004E13DE" w:rsidRPr="004E13DE">
        <w:rPr>
          <w:i/>
          <w:lang w:val="en-US"/>
        </w:rPr>
        <w:t>Users</w:t>
      </w:r>
    </w:p>
    <w:p w:rsidR="006F5815" w:rsidRPr="006F5815" w:rsidRDefault="006F5815" w:rsidP="006F5815">
      <w:pPr>
        <w:pStyle w:val="3"/>
        <w:rPr>
          <w:i/>
        </w:rPr>
      </w:pPr>
      <w:r w:rsidRPr="006F5815">
        <w:rPr>
          <w:i/>
          <w:lang w:val="en-US"/>
        </w:rPr>
        <w:t>API</w:t>
      </w:r>
    </w:p>
    <w:p w:rsidR="004E13DE" w:rsidRPr="00CD7DB2" w:rsidRDefault="006F5815" w:rsidP="004E13DE">
      <w:pPr>
        <w:pStyle w:val="a0"/>
      </w:pPr>
      <w:r>
        <w:t xml:space="preserve">Взаимодействие между серверной и клиентской частью происходит через </w:t>
      </w:r>
      <w:r w:rsidRPr="006F5815">
        <w:rPr>
          <w:i/>
          <w:lang w:val="en-US"/>
        </w:rPr>
        <w:t>API</w:t>
      </w:r>
      <w:r w:rsidR="00CD7DB2">
        <w:t xml:space="preserve"> (см. рис. 22)</w:t>
      </w:r>
      <w:r>
        <w:t xml:space="preserve">, которое реализовано через </w:t>
      </w:r>
      <w:proofErr w:type="spellStart"/>
      <w:r w:rsidRPr="006F5815">
        <w:rPr>
          <w:i/>
          <w:lang w:val="en-US"/>
        </w:rPr>
        <w:t>Django</w:t>
      </w:r>
      <w:proofErr w:type="spellEnd"/>
      <w:r w:rsidRPr="006F5815">
        <w:rPr>
          <w:i/>
        </w:rPr>
        <w:t xml:space="preserve"> </w:t>
      </w:r>
      <w:r>
        <w:rPr>
          <w:i/>
          <w:lang w:val="en-US"/>
        </w:rPr>
        <w:t>REST</w:t>
      </w:r>
      <w:r w:rsidRPr="006F5815">
        <w:rPr>
          <w:i/>
        </w:rPr>
        <w:t xml:space="preserve"> </w:t>
      </w:r>
      <w:r w:rsidRPr="006F5815">
        <w:rPr>
          <w:i/>
          <w:lang w:val="en-US"/>
        </w:rPr>
        <w:t>Framework</w:t>
      </w:r>
      <w:sdt>
        <w:sdtPr>
          <w:rPr>
            <w:i/>
            <w:lang w:val="en-US"/>
          </w:rPr>
          <w:id w:val="311400893"/>
          <w:citation/>
        </w:sdtPr>
        <w:sdtContent>
          <w:r w:rsidR="00C550B3">
            <w:rPr>
              <w:i/>
              <w:lang w:val="en-US"/>
            </w:rPr>
            <w:fldChar w:fldCharType="begin"/>
          </w:r>
          <w:r w:rsidRPr="006F5815">
            <w:rPr>
              <w:i/>
            </w:rPr>
            <w:instrText xml:space="preserve"> </w:instrText>
          </w:r>
          <w:r>
            <w:rPr>
              <w:i/>
              <w:lang w:val="en-US"/>
            </w:rPr>
            <w:instrText>CITATION</w:instrText>
          </w:r>
          <w:r w:rsidRPr="006F5815">
            <w:rPr>
              <w:i/>
            </w:rPr>
            <w:instrText xml:space="preserve"> </w:instrText>
          </w:r>
          <w:r>
            <w:rPr>
              <w:i/>
              <w:lang w:val="en-US"/>
            </w:rPr>
            <w:instrText>Dja</w:instrText>
          </w:r>
          <w:r w:rsidRPr="006F5815">
            <w:rPr>
              <w:i/>
            </w:rPr>
            <w:instrText>1 \</w:instrText>
          </w:r>
          <w:r>
            <w:rPr>
              <w:i/>
              <w:lang w:val="en-US"/>
            </w:rPr>
            <w:instrText>l</w:instrText>
          </w:r>
          <w:r w:rsidRPr="006F5815">
            <w:rPr>
              <w:i/>
            </w:rPr>
            <w:instrText xml:space="preserve"> 1033 </w:instrText>
          </w:r>
          <w:r w:rsidR="00C550B3">
            <w:rPr>
              <w:i/>
              <w:lang w:val="en-US"/>
            </w:rPr>
            <w:fldChar w:fldCharType="separate"/>
          </w:r>
          <w:r w:rsidRPr="006F5815">
            <w:rPr>
              <w:i/>
              <w:noProof/>
            </w:rPr>
            <w:t xml:space="preserve"> </w:t>
          </w:r>
          <w:r w:rsidRPr="006F5815">
            <w:rPr>
              <w:noProof/>
            </w:rPr>
            <w:t>[4]</w:t>
          </w:r>
          <w:r w:rsidR="00C550B3">
            <w:rPr>
              <w:i/>
              <w:lang w:val="en-US"/>
            </w:rPr>
            <w:fldChar w:fldCharType="end"/>
          </w:r>
        </w:sdtContent>
      </w:sdt>
      <w:r>
        <w:t>.</w:t>
      </w:r>
    </w:p>
    <w:p w:rsidR="00CD7DB2" w:rsidRDefault="00CD7DB2" w:rsidP="00CD7DB2">
      <w:pPr>
        <w:pStyle w:val="a5"/>
      </w:pPr>
      <w:r>
        <w:rPr>
          <w:noProof/>
        </w:rPr>
        <w:drawing>
          <wp:inline distT="0" distB="0" distL="0" distR="0">
            <wp:extent cx="4680000" cy="2026349"/>
            <wp:effectExtent l="19050" t="0" r="630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B2" w:rsidRPr="00CD7DB2" w:rsidRDefault="00B85A10" w:rsidP="00CD7DB2">
      <w:pPr>
        <w:pStyle w:val="a5"/>
      </w:pPr>
      <w:r>
        <w:t>Рисунок</w:t>
      </w:r>
      <w:r w:rsidR="00CD7DB2">
        <w:t xml:space="preserve"> 22. </w:t>
      </w:r>
      <w:r w:rsidR="00CD7DB2" w:rsidRPr="00CD7DB2">
        <w:rPr>
          <w:i/>
          <w:lang w:val="en-US"/>
        </w:rPr>
        <w:t>API</w:t>
      </w:r>
      <w:r w:rsidR="00CD7DB2" w:rsidRPr="005941ED">
        <w:t xml:space="preserve"> </w:t>
      </w:r>
      <w:r w:rsidR="00CD7DB2">
        <w:t>ссылки</w:t>
      </w:r>
    </w:p>
    <w:p w:rsidR="00840E09" w:rsidRPr="00CD7DB2" w:rsidRDefault="00840E09" w:rsidP="00840E09">
      <w:pPr>
        <w:pStyle w:val="3"/>
        <w:rPr>
          <w:i/>
        </w:rPr>
      </w:pPr>
      <w:r w:rsidRPr="00840E09">
        <w:rPr>
          <w:i/>
          <w:lang w:val="en-US"/>
        </w:rPr>
        <w:lastRenderedPageBreak/>
        <w:t>Swagger</w:t>
      </w:r>
    </w:p>
    <w:p w:rsidR="00840E09" w:rsidRPr="00840E09" w:rsidRDefault="00840E09" w:rsidP="00840E09">
      <w:pPr>
        <w:pStyle w:val="a0"/>
      </w:pPr>
      <w:r>
        <w:t xml:space="preserve">Для тестирования и документирования </w:t>
      </w:r>
      <w:r w:rsidRPr="00840E09">
        <w:rPr>
          <w:i/>
          <w:lang w:val="en-US"/>
        </w:rPr>
        <w:t>API</w:t>
      </w:r>
      <w:r>
        <w:t xml:space="preserve"> была использована библиотека </w:t>
      </w:r>
      <w:r w:rsidRPr="00840E09">
        <w:rPr>
          <w:i/>
          <w:lang w:val="en-US"/>
        </w:rPr>
        <w:t>Swagger</w:t>
      </w:r>
      <w:sdt>
        <w:sdtPr>
          <w:rPr>
            <w:i/>
            <w:lang w:val="en-US"/>
          </w:rPr>
          <w:id w:val="311400894"/>
          <w:citation/>
        </w:sdtPr>
        <w:sdtContent>
          <w:r w:rsidR="00C550B3">
            <w:rPr>
              <w:i/>
              <w:lang w:val="en-US"/>
            </w:rPr>
            <w:fldChar w:fldCharType="begin"/>
          </w:r>
          <w:r w:rsidR="004E13DE" w:rsidRPr="004E13DE">
            <w:rPr>
              <w:i/>
            </w:rPr>
            <w:instrText xml:space="preserve"> </w:instrText>
          </w:r>
          <w:r w:rsidR="004E13DE">
            <w:rPr>
              <w:i/>
              <w:lang w:val="en-US"/>
            </w:rPr>
            <w:instrText>CITATION</w:instrText>
          </w:r>
          <w:r w:rsidR="004E13DE" w:rsidRPr="004E13DE">
            <w:rPr>
              <w:i/>
            </w:rPr>
            <w:instrText xml:space="preserve"> </w:instrText>
          </w:r>
          <w:r w:rsidR="004E13DE">
            <w:rPr>
              <w:i/>
              <w:lang w:val="en-US"/>
            </w:rPr>
            <w:instrText>Yet</w:instrText>
          </w:r>
          <w:r w:rsidR="004E13DE" w:rsidRPr="004E13DE">
            <w:rPr>
              <w:i/>
            </w:rPr>
            <w:instrText xml:space="preserve"> \</w:instrText>
          </w:r>
          <w:r w:rsidR="004E13DE">
            <w:rPr>
              <w:i/>
              <w:lang w:val="en-US"/>
            </w:rPr>
            <w:instrText>l</w:instrText>
          </w:r>
          <w:r w:rsidR="004E13DE" w:rsidRPr="004E13DE">
            <w:rPr>
              <w:i/>
            </w:rPr>
            <w:instrText xml:space="preserve"> 1033 </w:instrText>
          </w:r>
          <w:r w:rsidR="00C550B3">
            <w:rPr>
              <w:i/>
              <w:lang w:val="en-US"/>
            </w:rPr>
            <w:fldChar w:fldCharType="separate"/>
          </w:r>
          <w:r w:rsidR="004E13DE" w:rsidRPr="004E13DE">
            <w:rPr>
              <w:i/>
              <w:noProof/>
            </w:rPr>
            <w:t xml:space="preserve"> </w:t>
          </w:r>
          <w:r w:rsidR="004E13DE" w:rsidRPr="004E13DE">
            <w:rPr>
              <w:noProof/>
            </w:rPr>
            <w:t>[5]</w:t>
          </w:r>
          <w:r w:rsidR="00C550B3">
            <w:rPr>
              <w:i/>
              <w:lang w:val="en-US"/>
            </w:rPr>
            <w:fldChar w:fldCharType="end"/>
          </w:r>
        </w:sdtContent>
      </w:sdt>
      <w:r>
        <w:t>, которая автоматически отображает все существующие запросы, а также создаёт возможные параметры (</w:t>
      </w:r>
      <w:proofErr w:type="spellStart"/>
      <w:r w:rsidRPr="00840E09">
        <w:rPr>
          <w:i/>
          <w:lang w:val="en-US"/>
        </w:rPr>
        <w:t>json</w:t>
      </w:r>
      <w:proofErr w:type="spellEnd"/>
      <w:r>
        <w:t>)</w:t>
      </w:r>
      <w:r w:rsidRPr="00840E09">
        <w:t xml:space="preserve"> </w:t>
      </w:r>
      <w:r>
        <w:t>для их выполнения</w:t>
      </w:r>
      <w:r w:rsidRPr="00840E09">
        <w:t xml:space="preserve"> (</w:t>
      </w:r>
      <w:proofErr w:type="gramStart"/>
      <w:r>
        <w:t>см</w:t>
      </w:r>
      <w:proofErr w:type="gramEnd"/>
      <w:r>
        <w:t>. рис. 2</w:t>
      </w:r>
      <w:r w:rsidR="00CD7DB2">
        <w:t>3</w:t>
      </w:r>
      <w:r w:rsidRPr="00840E09">
        <w:t>).</w:t>
      </w:r>
    </w:p>
    <w:p w:rsidR="00840E09" w:rsidRDefault="00840E09" w:rsidP="00840E09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5940425" cy="2954497"/>
            <wp:effectExtent l="1905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09" w:rsidRPr="004F3AA3" w:rsidRDefault="00B85A10" w:rsidP="00840E09">
      <w:pPr>
        <w:pStyle w:val="a5"/>
      </w:pPr>
      <w:r>
        <w:t>Рисунок</w:t>
      </w:r>
      <w:r w:rsidR="00840E09">
        <w:t xml:space="preserve"> </w:t>
      </w:r>
      <w:r w:rsidR="00840E09" w:rsidRPr="00840E09">
        <w:t>2</w:t>
      </w:r>
      <w:r w:rsidR="00CD7DB2">
        <w:t>3</w:t>
      </w:r>
      <w:r w:rsidR="00840E09">
        <w:t>.</w:t>
      </w:r>
      <w:r w:rsidR="00840E09" w:rsidRPr="00840E09">
        <w:t xml:space="preserve"> </w:t>
      </w:r>
      <w:r w:rsidR="00840E09">
        <w:t xml:space="preserve">Интерфейс </w:t>
      </w:r>
      <w:r w:rsidR="00840E09" w:rsidRPr="00840E09">
        <w:rPr>
          <w:i/>
          <w:lang w:val="en-US"/>
        </w:rPr>
        <w:t>Swagger</w:t>
      </w:r>
    </w:p>
    <w:p w:rsidR="006F5815" w:rsidRDefault="006F5815" w:rsidP="006F5815">
      <w:pPr>
        <w:pStyle w:val="2"/>
      </w:pPr>
      <w:bookmarkStart w:id="61" w:name="_Toc198120685"/>
      <w:r>
        <w:t>Клиентская часть</w:t>
      </w:r>
      <w:bookmarkEnd w:id="61"/>
    </w:p>
    <w:p w:rsidR="004F3AA3" w:rsidRPr="005941ED" w:rsidRDefault="004F3AA3" w:rsidP="004F3AA3">
      <w:pPr>
        <w:pStyle w:val="a0"/>
      </w:pPr>
      <w:r>
        <w:t xml:space="preserve">Клиентская часть реализована на языке </w:t>
      </w:r>
      <w:r w:rsidRPr="003A096B">
        <w:rPr>
          <w:i/>
          <w:iCs/>
          <w:lang w:val="en-US"/>
        </w:rPr>
        <w:t>Dart</w:t>
      </w:r>
      <w:r>
        <w:t xml:space="preserve">, используя </w:t>
      </w:r>
      <w:proofErr w:type="spellStart"/>
      <w:r>
        <w:t>фреймворк</w:t>
      </w:r>
      <w:proofErr w:type="spellEnd"/>
      <w:r>
        <w:t xml:space="preserve"> для разработки </w:t>
      </w:r>
      <w:proofErr w:type="spellStart"/>
      <w:r>
        <w:t>кроссплатформенных</w:t>
      </w:r>
      <w:proofErr w:type="spellEnd"/>
      <w:r>
        <w:t xml:space="preserve"> приложений </w:t>
      </w:r>
      <w:r w:rsidRPr="003A096B">
        <w:rPr>
          <w:i/>
          <w:iCs/>
          <w:lang w:val="en-US"/>
        </w:rPr>
        <w:t>Flutter</w:t>
      </w:r>
      <w:sdt>
        <w:sdtPr>
          <w:rPr>
            <w:i/>
            <w:iCs/>
            <w:lang w:val="en-US"/>
          </w:rPr>
          <w:id w:val="742561720"/>
          <w:citation/>
        </w:sdtPr>
        <w:sdtContent>
          <w:r w:rsidR="00A56E4D">
            <w:rPr>
              <w:i/>
              <w:iCs/>
              <w:lang w:val="en-US"/>
            </w:rPr>
            <w:fldChar w:fldCharType="begin"/>
          </w:r>
          <w:r w:rsidR="00A56E4D" w:rsidRPr="00A56E4D">
            <w:rPr>
              <w:i/>
              <w:iCs/>
            </w:rPr>
            <w:instrText xml:space="preserve"> </w:instrText>
          </w:r>
          <w:r w:rsidR="00A56E4D">
            <w:rPr>
              <w:i/>
              <w:iCs/>
              <w:lang w:val="en-US"/>
            </w:rPr>
            <w:instrText>CITATION</w:instrText>
          </w:r>
          <w:r w:rsidR="00A56E4D" w:rsidRPr="00A56E4D">
            <w:rPr>
              <w:i/>
              <w:iCs/>
            </w:rPr>
            <w:instrText xml:space="preserve"> </w:instrText>
          </w:r>
          <w:r w:rsidR="00A56E4D">
            <w:rPr>
              <w:i/>
              <w:iCs/>
              <w:lang w:val="en-US"/>
            </w:rPr>
            <w:instrText>Flu</w:instrText>
          </w:r>
          <w:r w:rsidR="00A56E4D" w:rsidRPr="00A56E4D">
            <w:rPr>
              <w:i/>
              <w:iCs/>
            </w:rPr>
            <w:instrText xml:space="preserve"> \</w:instrText>
          </w:r>
          <w:r w:rsidR="00A56E4D">
            <w:rPr>
              <w:i/>
              <w:iCs/>
              <w:lang w:val="en-US"/>
            </w:rPr>
            <w:instrText>l</w:instrText>
          </w:r>
          <w:r w:rsidR="00A56E4D" w:rsidRPr="00A56E4D">
            <w:rPr>
              <w:i/>
              <w:iCs/>
            </w:rPr>
            <w:instrText xml:space="preserve"> 1033 </w:instrText>
          </w:r>
          <w:r w:rsidR="00A56E4D">
            <w:rPr>
              <w:i/>
              <w:iCs/>
              <w:lang w:val="en-US"/>
            </w:rPr>
            <w:fldChar w:fldCharType="separate"/>
          </w:r>
          <w:r w:rsidR="00A56E4D" w:rsidRPr="00A56E4D">
            <w:rPr>
              <w:i/>
              <w:iCs/>
              <w:noProof/>
            </w:rPr>
            <w:t xml:space="preserve"> </w:t>
          </w:r>
          <w:r w:rsidR="00A56E4D" w:rsidRPr="00A56E4D">
            <w:rPr>
              <w:noProof/>
            </w:rPr>
            <w:t>[6]</w:t>
          </w:r>
          <w:r w:rsidR="00A56E4D">
            <w:rPr>
              <w:i/>
              <w:iCs/>
              <w:lang w:val="en-US"/>
            </w:rPr>
            <w:fldChar w:fldCharType="end"/>
          </w:r>
        </w:sdtContent>
      </w:sdt>
      <w:r w:rsidRPr="004F3AA3">
        <w:t>.</w:t>
      </w:r>
    </w:p>
    <w:p w:rsidR="004F3AA3" w:rsidRDefault="004F3AA3" w:rsidP="004F3AA3">
      <w:pPr>
        <w:pStyle w:val="a0"/>
      </w:pPr>
      <w:r>
        <w:t>Пользовательский интерфейс состоит из трёх основных разделов:</w:t>
      </w:r>
    </w:p>
    <w:p w:rsidR="004F3AA3" w:rsidRDefault="004F3AA3" w:rsidP="004F3AA3">
      <w:pPr>
        <w:pStyle w:val="a0"/>
        <w:numPr>
          <w:ilvl w:val="0"/>
          <w:numId w:val="18"/>
        </w:numPr>
      </w:pPr>
      <w:r>
        <w:t xml:space="preserve">Страница </w:t>
      </w:r>
      <w:r w:rsidR="00C42131">
        <w:t>«Ж</w:t>
      </w:r>
      <w:r>
        <w:t>урнал успеваемости</w:t>
      </w:r>
      <w:r w:rsidR="00C42131">
        <w:t>»</w:t>
      </w:r>
      <w:r>
        <w:rPr>
          <w:lang w:val="en-US"/>
        </w:rPr>
        <w:t>;</w:t>
      </w:r>
    </w:p>
    <w:p w:rsidR="004F3AA3" w:rsidRDefault="004F3AA3" w:rsidP="004F3AA3">
      <w:pPr>
        <w:pStyle w:val="a0"/>
        <w:numPr>
          <w:ilvl w:val="0"/>
          <w:numId w:val="18"/>
        </w:numPr>
      </w:pPr>
      <w:r>
        <w:t xml:space="preserve">Страница </w:t>
      </w:r>
      <w:r w:rsidR="00C42131">
        <w:t>«М</w:t>
      </w:r>
      <w:r>
        <w:t>етодически</w:t>
      </w:r>
      <w:r w:rsidR="00C42131">
        <w:t>е</w:t>
      </w:r>
      <w:r>
        <w:t xml:space="preserve"> материал</w:t>
      </w:r>
      <w:r w:rsidR="00C42131">
        <w:t>ы»</w:t>
      </w:r>
      <w:r>
        <w:rPr>
          <w:lang w:val="en-US"/>
        </w:rPr>
        <w:t>;</w:t>
      </w:r>
    </w:p>
    <w:p w:rsidR="004F3AA3" w:rsidRDefault="004F3AA3" w:rsidP="004F3AA3">
      <w:pPr>
        <w:pStyle w:val="a0"/>
        <w:numPr>
          <w:ilvl w:val="0"/>
          <w:numId w:val="18"/>
        </w:numPr>
      </w:pPr>
      <w:r>
        <w:t xml:space="preserve">Страница </w:t>
      </w:r>
      <w:r w:rsidR="00C42131">
        <w:t>«Р</w:t>
      </w:r>
      <w:r>
        <w:t>асписани</w:t>
      </w:r>
      <w:r w:rsidR="00C42131">
        <w:t>е</w:t>
      </w:r>
      <w:r>
        <w:t xml:space="preserve"> занятий</w:t>
      </w:r>
      <w:r w:rsidR="00C42131">
        <w:t>»</w:t>
      </w:r>
      <w:r>
        <w:t>.</w:t>
      </w:r>
    </w:p>
    <w:p w:rsidR="00C85CEE" w:rsidRPr="00C85CEE" w:rsidRDefault="00C85CEE" w:rsidP="00C85CEE">
      <w:pPr>
        <w:pStyle w:val="a0"/>
      </w:pPr>
      <w:r w:rsidRPr="00C42131">
        <w:t>В зависимости от роли пользователя (ученик, преподаватель), функциональность адаптируется</w:t>
      </w:r>
      <w:r>
        <w:t>.</w:t>
      </w:r>
    </w:p>
    <w:p w:rsidR="00C42131" w:rsidRDefault="00C42131" w:rsidP="00C42131">
      <w:pPr>
        <w:pStyle w:val="3"/>
      </w:pPr>
      <w:r>
        <w:lastRenderedPageBreak/>
        <w:t>Страница «Журнал успеваемости»</w:t>
      </w:r>
    </w:p>
    <w:p w:rsidR="0071650A" w:rsidRDefault="00712932" w:rsidP="0071650A">
      <w:pPr>
        <w:pStyle w:val="a5"/>
      </w:pPr>
      <w:r w:rsidRPr="00712932">
        <w:rPr>
          <w:noProof/>
        </w:rPr>
        <w:drawing>
          <wp:inline distT="0" distB="0" distL="0" distR="0">
            <wp:extent cx="5940425" cy="3589020"/>
            <wp:effectExtent l="0" t="0" r="0" b="0"/>
            <wp:docPr id="2120377974" name="Рисунок 1" descr="Изображение выглядит как текст, диаграмма, График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77974" name="Рисунок 1" descr="Изображение выглядит как текст, диаграмма, График, число&#10;&#10;Контент, сгенерированный ИИ, может содержать ошибки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A" w:rsidRPr="0071650A" w:rsidRDefault="00B85A10" w:rsidP="0071650A">
      <w:pPr>
        <w:pStyle w:val="a5"/>
      </w:pPr>
      <w:r>
        <w:t>Рисунок</w:t>
      </w:r>
      <w:r w:rsidR="0071650A">
        <w:t xml:space="preserve"> </w:t>
      </w:r>
      <w:r w:rsidR="0071650A" w:rsidRPr="00840E09">
        <w:t>2</w:t>
      </w:r>
      <w:r w:rsidR="0071650A">
        <w:t>4.</w:t>
      </w:r>
      <w:r w:rsidR="0071650A" w:rsidRPr="00840E09">
        <w:t xml:space="preserve"> </w:t>
      </w:r>
      <w:r w:rsidR="0071650A">
        <w:t>Интерфейс страницы «Журнал успеваемости»</w:t>
      </w:r>
    </w:p>
    <w:p w:rsidR="00C42131" w:rsidRDefault="00C42131" w:rsidP="00C42131">
      <w:pPr>
        <w:pStyle w:val="a0"/>
      </w:pPr>
      <w:r w:rsidRPr="00C42131">
        <w:t xml:space="preserve">Данный раздел предоставляет доступ к системе оценки </w:t>
      </w:r>
      <w:r>
        <w:t>успеваемости</w:t>
      </w:r>
      <w:r w:rsidRPr="00C42131">
        <w:t xml:space="preserve"> учащихся. </w:t>
      </w:r>
    </w:p>
    <w:p w:rsidR="00C42131" w:rsidRDefault="00C42131" w:rsidP="00C42131">
      <w:pPr>
        <w:pStyle w:val="a0"/>
      </w:pPr>
      <w:r>
        <w:t>Преподаватель может:</w:t>
      </w:r>
    </w:p>
    <w:p w:rsidR="00C42131" w:rsidRDefault="00C42131" w:rsidP="00C42131">
      <w:pPr>
        <w:pStyle w:val="a0"/>
        <w:numPr>
          <w:ilvl w:val="0"/>
          <w:numId w:val="20"/>
        </w:numPr>
      </w:pPr>
      <w:r w:rsidRPr="00C42131">
        <w:t>Просм</w:t>
      </w:r>
      <w:r>
        <w:t>атривать</w:t>
      </w:r>
      <w:r w:rsidRPr="00C42131">
        <w:t xml:space="preserve"> спис</w:t>
      </w:r>
      <w:r>
        <w:t>ок</w:t>
      </w:r>
      <w:r w:rsidRPr="00C42131">
        <w:t xml:space="preserve"> учащихся, привязанных к его учебным группам и предметам</w:t>
      </w:r>
      <w:r>
        <w:t>;</w:t>
      </w:r>
    </w:p>
    <w:p w:rsidR="00C85CEE" w:rsidRDefault="00C85CEE" w:rsidP="00C42131">
      <w:pPr>
        <w:pStyle w:val="a0"/>
        <w:numPr>
          <w:ilvl w:val="0"/>
          <w:numId w:val="20"/>
        </w:numPr>
      </w:pPr>
      <w:r>
        <w:t>Выбирать один из своих предметов и соответствующую группу</w:t>
      </w:r>
    </w:p>
    <w:p w:rsidR="00C42131" w:rsidRDefault="00C42131" w:rsidP="00C42131">
      <w:pPr>
        <w:pStyle w:val="a0"/>
        <w:numPr>
          <w:ilvl w:val="0"/>
          <w:numId w:val="20"/>
        </w:numPr>
      </w:pPr>
      <w:r w:rsidRPr="00C42131">
        <w:t>Добавл</w:t>
      </w:r>
      <w:r>
        <w:t xml:space="preserve">ять и </w:t>
      </w:r>
      <w:r w:rsidRPr="00C42131">
        <w:t>удал</w:t>
      </w:r>
      <w:r>
        <w:t>ять</w:t>
      </w:r>
      <w:r w:rsidRPr="00C42131">
        <w:t xml:space="preserve"> оце</w:t>
      </w:r>
      <w:r>
        <w:t>нки</w:t>
      </w:r>
      <w:r w:rsidRPr="00C42131">
        <w:t xml:space="preserve"> по конкретным предметам и датам</w:t>
      </w:r>
    </w:p>
    <w:p w:rsidR="00C85CEE" w:rsidRDefault="00C85CEE" w:rsidP="00C85CEE">
      <w:pPr>
        <w:pStyle w:val="a0"/>
      </w:pPr>
      <w:r>
        <w:t>Ученик может:</w:t>
      </w:r>
    </w:p>
    <w:p w:rsidR="00C85CEE" w:rsidRDefault="00C85CEE" w:rsidP="00C85CEE">
      <w:pPr>
        <w:pStyle w:val="a0"/>
        <w:numPr>
          <w:ilvl w:val="0"/>
          <w:numId w:val="21"/>
        </w:numPr>
      </w:pPr>
      <w:r>
        <w:t xml:space="preserve">Просматривать оценки </w:t>
      </w:r>
      <w:r w:rsidR="00624AF9">
        <w:t>по предметам</w:t>
      </w:r>
      <w:r>
        <w:t>.</w:t>
      </w:r>
    </w:p>
    <w:p w:rsidR="003A096B" w:rsidRDefault="003A096B" w:rsidP="003A096B">
      <w:pPr>
        <w:pStyle w:val="a0"/>
      </w:pPr>
      <w:r>
        <w:t>При нажатии на иконку «+» в ячейке открывается модальное окно выбора оценки (</w:t>
      </w:r>
      <w:proofErr w:type="gramStart"/>
      <w:r>
        <w:t>см</w:t>
      </w:r>
      <w:proofErr w:type="gramEnd"/>
      <w:r>
        <w:t>. рис).</w:t>
      </w:r>
    </w:p>
    <w:p w:rsidR="003A096B" w:rsidRDefault="003A096B" w:rsidP="003A096B">
      <w:pPr>
        <w:pStyle w:val="a5"/>
      </w:pPr>
      <w:r w:rsidRPr="003A096B">
        <w:rPr>
          <w:noProof/>
        </w:rPr>
        <w:drawing>
          <wp:inline distT="0" distB="0" distL="0" distR="0">
            <wp:extent cx="5940425" cy="1663065"/>
            <wp:effectExtent l="0" t="0" r="0" b="0"/>
            <wp:docPr id="1013550521" name="Рисунок 1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0521" name="Рисунок 1" descr="Изображение выглядит как текс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6B" w:rsidRPr="0071650A" w:rsidRDefault="00B85A10" w:rsidP="003A096B">
      <w:pPr>
        <w:pStyle w:val="a5"/>
      </w:pPr>
      <w:r>
        <w:t>Рисунок</w:t>
      </w:r>
      <w:r w:rsidR="003A096B">
        <w:t xml:space="preserve"> </w:t>
      </w:r>
      <w:r w:rsidR="003A096B" w:rsidRPr="00840E09">
        <w:t>2</w:t>
      </w:r>
      <w:r w:rsidR="003A096B">
        <w:t>5.</w:t>
      </w:r>
      <w:r w:rsidR="003A096B" w:rsidRPr="00840E09">
        <w:t xml:space="preserve"> </w:t>
      </w:r>
      <w:r w:rsidR="003A096B">
        <w:t>Модальное окно выбора оценки</w:t>
      </w:r>
    </w:p>
    <w:p w:rsidR="003A096B" w:rsidRPr="003A096B" w:rsidRDefault="003A096B" w:rsidP="003A096B">
      <w:pPr>
        <w:pStyle w:val="a0"/>
      </w:pPr>
    </w:p>
    <w:p w:rsidR="00C85CEE" w:rsidRPr="003A096B" w:rsidRDefault="00C85CEE" w:rsidP="00C85CEE">
      <w:pPr>
        <w:pStyle w:val="3"/>
      </w:pPr>
      <w:r>
        <w:lastRenderedPageBreak/>
        <w:t>Страница «Методические материалы»</w:t>
      </w:r>
    </w:p>
    <w:p w:rsidR="0071650A" w:rsidRDefault="00712932" w:rsidP="0071650A">
      <w:pPr>
        <w:pStyle w:val="a5"/>
        <w:rPr>
          <w:lang w:val="en-US"/>
        </w:rPr>
      </w:pPr>
      <w:r w:rsidRPr="00712932">
        <w:rPr>
          <w:noProof/>
        </w:rPr>
        <w:drawing>
          <wp:inline distT="0" distB="0" distL="0" distR="0">
            <wp:extent cx="5940425" cy="3578225"/>
            <wp:effectExtent l="0" t="0" r="0" b="0"/>
            <wp:docPr id="437512469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2469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A" w:rsidRPr="0071650A" w:rsidRDefault="00B85A10" w:rsidP="0071650A">
      <w:pPr>
        <w:pStyle w:val="a5"/>
      </w:pPr>
      <w:r>
        <w:t>Рисунок</w:t>
      </w:r>
      <w:r w:rsidR="0071650A">
        <w:t xml:space="preserve"> </w:t>
      </w:r>
      <w:r w:rsidR="0071650A" w:rsidRPr="00840E09">
        <w:t>2</w:t>
      </w:r>
      <w:r w:rsidR="003A096B">
        <w:t>6</w:t>
      </w:r>
      <w:r w:rsidR="0071650A">
        <w:t>.</w:t>
      </w:r>
      <w:r w:rsidR="0071650A" w:rsidRPr="00840E09">
        <w:t xml:space="preserve"> </w:t>
      </w:r>
      <w:r w:rsidR="0071650A">
        <w:t>Интерфейс страницы «Методические материалы»</w:t>
      </w:r>
    </w:p>
    <w:p w:rsidR="00C85CEE" w:rsidRDefault="00C85CEE" w:rsidP="00C85CEE">
      <w:pPr>
        <w:pStyle w:val="a0"/>
      </w:pPr>
      <w:r w:rsidRPr="00C85CEE">
        <w:t>Этот раздел предназначен для обмена учебными материалами между преподавателями и учениками.</w:t>
      </w:r>
    </w:p>
    <w:p w:rsidR="00C85CEE" w:rsidRDefault="00C85CEE" w:rsidP="00C85CEE">
      <w:pPr>
        <w:pStyle w:val="a0"/>
      </w:pPr>
      <w:r>
        <w:t>Преподаватель может:</w:t>
      </w:r>
    </w:p>
    <w:p w:rsidR="00C85CEE" w:rsidRDefault="00C85CEE" w:rsidP="00C85CEE">
      <w:pPr>
        <w:pStyle w:val="a0"/>
        <w:numPr>
          <w:ilvl w:val="0"/>
          <w:numId w:val="20"/>
        </w:numPr>
      </w:pPr>
      <w:r>
        <w:t>Загружать новые учебные материалы;</w:t>
      </w:r>
    </w:p>
    <w:p w:rsidR="00C85CEE" w:rsidRDefault="00446953" w:rsidP="00C85CEE">
      <w:pPr>
        <w:pStyle w:val="a0"/>
        <w:numPr>
          <w:ilvl w:val="0"/>
          <w:numId w:val="20"/>
        </w:numPr>
      </w:pPr>
      <w:r>
        <w:t>У</w:t>
      </w:r>
      <w:r w:rsidR="00C85CEE">
        <w:t>далять загруженные материалы.</w:t>
      </w:r>
    </w:p>
    <w:p w:rsidR="00C85CEE" w:rsidRDefault="00C85CEE" w:rsidP="00C85CEE">
      <w:pPr>
        <w:pStyle w:val="a0"/>
      </w:pPr>
      <w:r>
        <w:t>Ученик может:</w:t>
      </w:r>
    </w:p>
    <w:p w:rsidR="00C85CEE" w:rsidRPr="003A096B" w:rsidRDefault="00C85CEE" w:rsidP="00C85CEE">
      <w:pPr>
        <w:pStyle w:val="a0"/>
        <w:numPr>
          <w:ilvl w:val="0"/>
          <w:numId w:val="21"/>
        </w:numPr>
      </w:pPr>
      <w:r>
        <w:t>Просматривать загруженные материалы.</w:t>
      </w:r>
    </w:p>
    <w:p w:rsidR="003A096B" w:rsidRDefault="003A096B" w:rsidP="003A096B">
      <w:pPr>
        <w:pStyle w:val="a0"/>
      </w:pPr>
      <w:r>
        <w:t>При нажатии на иконку «+» в правом верхнем углу открывается модальное окно добавление материала (</w:t>
      </w:r>
      <w:proofErr w:type="gramStart"/>
      <w:r>
        <w:t>см</w:t>
      </w:r>
      <w:proofErr w:type="gramEnd"/>
      <w:r>
        <w:t>. рис. 27).</w:t>
      </w:r>
    </w:p>
    <w:p w:rsidR="003A096B" w:rsidRDefault="00446953" w:rsidP="003A096B">
      <w:pPr>
        <w:pStyle w:val="a5"/>
      </w:pPr>
      <w:r w:rsidRPr="00446953">
        <w:rPr>
          <w:noProof/>
        </w:rPr>
        <w:lastRenderedPageBreak/>
        <w:drawing>
          <wp:inline distT="0" distB="0" distL="0" distR="0">
            <wp:extent cx="5940425" cy="3601720"/>
            <wp:effectExtent l="0" t="0" r="0" b="0"/>
            <wp:docPr id="14171534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34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62"/>
      <w:commentRangeEnd w:id="62"/>
    </w:p>
    <w:p w:rsidR="003A096B" w:rsidRPr="003A096B" w:rsidRDefault="00B85A10" w:rsidP="003A096B">
      <w:pPr>
        <w:pStyle w:val="a5"/>
      </w:pPr>
      <w:r>
        <w:t>Рисунок</w:t>
      </w:r>
      <w:r w:rsidR="003A096B">
        <w:t xml:space="preserve"> </w:t>
      </w:r>
      <w:r w:rsidR="003A096B" w:rsidRPr="00840E09">
        <w:t>2</w:t>
      </w:r>
      <w:r w:rsidR="003A096B">
        <w:t>7.</w:t>
      </w:r>
      <w:r w:rsidR="003A096B" w:rsidRPr="00840E09">
        <w:t xml:space="preserve"> </w:t>
      </w:r>
      <w:r w:rsidR="003A096B">
        <w:t>Модальное окно добавления материала</w:t>
      </w:r>
    </w:p>
    <w:p w:rsidR="00C85CEE" w:rsidRDefault="00C85CEE" w:rsidP="00C85CEE">
      <w:pPr>
        <w:pStyle w:val="3"/>
      </w:pPr>
      <w:r>
        <w:t>Страница «Расписание занятий</w:t>
      </w:r>
      <w:r w:rsidR="0071650A">
        <w:t>»</w:t>
      </w:r>
    </w:p>
    <w:p w:rsidR="0071650A" w:rsidRDefault="003422BB" w:rsidP="0071650A">
      <w:pPr>
        <w:pStyle w:val="a5"/>
      </w:pPr>
      <w:r>
        <w:rPr>
          <w:noProof/>
        </w:rPr>
        <w:drawing>
          <wp:inline distT="0" distB="0" distL="0" distR="0">
            <wp:extent cx="5940000" cy="3600889"/>
            <wp:effectExtent l="19050" t="0" r="360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50A" w:rsidRPr="0071650A" w:rsidRDefault="00B85A10" w:rsidP="0071650A">
      <w:pPr>
        <w:pStyle w:val="a5"/>
      </w:pPr>
      <w:r>
        <w:t>Рисунок</w:t>
      </w:r>
      <w:r w:rsidR="0071650A">
        <w:t xml:space="preserve"> </w:t>
      </w:r>
      <w:r w:rsidR="0071650A" w:rsidRPr="00840E09">
        <w:t>2</w:t>
      </w:r>
      <w:r w:rsidR="003A096B">
        <w:t>8</w:t>
      </w:r>
      <w:r w:rsidR="0071650A">
        <w:t>.</w:t>
      </w:r>
      <w:r w:rsidR="0071650A" w:rsidRPr="00840E09">
        <w:t xml:space="preserve"> </w:t>
      </w:r>
      <w:r w:rsidR="0071650A">
        <w:t>Интерфейс страницы «Расписание занятий»</w:t>
      </w:r>
    </w:p>
    <w:p w:rsidR="008A4995" w:rsidRDefault="00C85CEE" w:rsidP="003A096B">
      <w:pPr>
        <w:pStyle w:val="a0"/>
      </w:pPr>
      <w:r>
        <w:t xml:space="preserve">Этот модуль содержит информацию о времени проведения уроков, преподавателях и предметах. </w:t>
      </w:r>
      <w:r w:rsidRPr="00C85CEE">
        <w:t>На текущем этапе реализована версия расписания</w:t>
      </w:r>
      <w:r>
        <w:t xml:space="preserve"> </w:t>
      </w:r>
      <w:r w:rsidR="0071650A">
        <w:t xml:space="preserve">только </w:t>
      </w:r>
      <w:r>
        <w:t>для просмотра</w:t>
      </w:r>
      <w:r w:rsidRPr="00C85CEE">
        <w:t>. Все категории пользователей — преподаватели, учащиеся и родители — имеют доступ только к просмотру актуального расписания занятий.</w:t>
      </w:r>
      <w:r w:rsidR="008A4995">
        <w:br w:type="page"/>
      </w:r>
    </w:p>
    <w:p w:rsidR="008A4995" w:rsidRPr="004F3AA3" w:rsidRDefault="008A4995" w:rsidP="008A4995">
      <w:pPr>
        <w:pStyle w:val="1"/>
      </w:pPr>
      <w:bookmarkStart w:id="63" w:name="_Toc197687223"/>
      <w:bookmarkStart w:id="64" w:name="_Toc198120686"/>
      <w:r>
        <w:lastRenderedPageBreak/>
        <w:t>Заключение</w:t>
      </w:r>
      <w:bookmarkEnd w:id="63"/>
      <w:bookmarkEnd w:id="64"/>
    </w:p>
    <w:p w:rsidR="00D87268" w:rsidRPr="00D87268" w:rsidRDefault="00D87268" w:rsidP="00D87268">
      <w:pPr>
        <w:pStyle w:val="a0"/>
      </w:pPr>
      <w:r w:rsidRPr="00D87268">
        <w:t xml:space="preserve">В ходе выполнения курсовой работы была спроектирована и частично реализована информационная система управления обучением для </w:t>
      </w:r>
      <w:proofErr w:type="spellStart"/>
      <w:r w:rsidRPr="00D87268">
        <w:t>онлайн-школы</w:t>
      </w:r>
      <w:proofErr w:type="spellEnd"/>
      <w:r w:rsidRPr="00D87268">
        <w:t xml:space="preserve"> подготовки к ОГЭ и ЕГЭ «</w:t>
      </w:r>
      <w:proofErr w:type="spellStart"/>
      <w:r w:rsidRPr="00D87268">
        <w:t>Школопутино</w:t>
      </w:r>
      <w:proofErr w:type="spellEnd"/>
      <w:r w:rsidRPr="00D87268">
        <w:t xml:space="preserve">». Основанием для её разработки </w:t>
      </w:r>
      <w:proofErr w:type="gramStart"/>
      <w:r w:rsidRPr="00D87268">
        <w:t>стали</w:t>
      </w:r>
      <w:proofErr w:type="gramEnd"/>
      <w:r w:rsidRPr="00D87268">
        <w:t xml:space="preserve"> выявленные проблемы в организации учебного процесса, описанные в разделе «Описание предметной области». В рамках проектирования были разработаны ключевые диаграммы и модели: диаграммы вариантов использования, диаграммы последовательности, деятельности и состояний, а также диаграмма классов, логическая и физическая модели базы данных.</w:t>
      </w:r>
    </w:p>
    <w:p w:rsidR="00D87268" w:rsidRDefault="00D87268" w:rsidP="00D87268">
      <w:pPr>
        <w:pStyle w:val="a0"/>
      </w:pPr>
      <w:r w:rsidRPr="00D87268">
        <w:t xml:space="preserve">Для моделирования и анализа предметной области использовались программные инструменты </w:t>
      </w:r>
      <w:proofErr w:type="spellStart"/>
      <w:r w:rsidRPr="00D87268">
        <w:rPr>
          <w:i/>
        </w:rPr>
        <w:t>StarUML</w:t>
      </w:r>
      <w:proofErr w:type="spellEnd"/>
      <w:r w:rsidRPr="00D87268">
        <w:t xml:space="preserve"> и </w:t>
      </w:r>
      <w:proofErr w:type="spellStart"/>
      <w:r w:rsidRPr="00D87268">
        <w:rPr>
          <w:i/>
        </w:rPr>
        <w:t>Erwin</w:t>
      </w:r>
      <w:proofErr w:type="spellEnd"/>
      <w:r w:rsidRPr="00D87268">
        <w:rPr>
          <w:i/>
        </w:rPr>
        <w:t xml:space="preserve"> </w:t>
      </w:r>
      <w:proofErr w:type="spellStart"/>
      <w:r w:rsidRPr="00D87268">
        <w:rPr>
          <w:i/>
        </w:rPr>
        <w:t>Data</w:t>
      </w:r>
      <w:proofErr w:type="spellEnd"/>
      <w:r w:rsidRPr="00D87268">
        <w:rPr>
          <w:i/>
        </w:rPr>
        <w:t xml:space="preserve"> </w:t>
      </w:r>
      <w:proofErr w:type="spellStart"/>
      <w:r w:rsidRPr="00D87268">
        <w:rPr>
          <w:i/>
        </w:rPr>
        <w:t>Modeler</w:t>
      </w:r>
      <w:proofErr w:type="spellEnd"/>
      <w:r w:rsidRPr="00D87268">
        <w:t xml:space="preserve">, позволяющие формализовать структуру и логику работы системы. Визуальный прототип пользовательского интерфейса был создан с помощью сервиса </w:t>
      </w:r>
      <w:proofErr w:type="spellStart"/>
      <w:r w:rsidRPr="00D87268">
        <w:rPr>
          <w:i/>
        </w:rPr>
        <w:t>Figma</w:t>
      </w:r>
      <w:proofErr w:type="spellEnd"/>
      <w:r w:rsidRPr="00D87268">
        <w:t>.</w:t>
      </w:r>
    </w:p>
    <w:p w:rsidR="0043664D" w:rsidRDefault="0043664D" w:rsidP="00D87268">
      <w:pPr>
        <w:pStyle w:val="a0"/>
      </w:pPr>
      <w:r w:rsidRPr="003A096B">
        <w:t>Для реализации программной</w:t>
      </w:r>
      <w:r w:rsidRPr="0043664D">
        <w:t xml:space="preserve"> части информационной системы были использованы современные и широко применяемые технологии: </w:t>
      </w:r>
      <w:proofErr w:type="spellStart"/>
      <w:r w:rsidRPr="0043664D">
        <w:t>фреймворк</w:t>
      </w:r>
      <w:proofErr w:type="spellEnd"/>
      <w:r w:rsidRPr="0043664D">
        <w:t xml:space="preserve"> </w:t>
      </w:r>
      <w:proofErr w:type="spellStart"/>
      <w:r w:rsidRPr="0043664D">
        <w:rPr>
          <w:bCs/>
          <w:i/>
        </w:rPr>
        <w:t>Django</w:t>
      </w:r>
      <w:proofErr w:type="spellEnd"/>
      <w:r w:rsidRPr="0043664D">
        <w:t xml:space="preserve"> на языке </w:t>
      </w:r>
      <w:r w:rsidRPr="0043664D">
        <w:rPr>
          <w:i/>
          <w:lang w:val="en-US"/>
        </w:rPr>
        <w:t>p</w:t>
      </w:r>
      <w:proofErr w:type="spellStart"/>
      <w:r w:rsidRPr="0043664D">
        <w:rPr>
          <w:i/>
        </w:rPr>
        <w:t>ython</w:t>
      </w:r>
      <w:proofErr w:type="spellEnd"/>
      <w:r w:rsidRPr="0043664D">
        <w:t xml:space="preserve"> — для разработки серверной части, включая реализацию логики взаимодействия с базой данных и </w:t>
      </w:r>
      <w:r w:rsidRPr="0043664D">
        <w:rPr>
          <w:i/>
        </w:rPr>
        <w:t>API</w:t>
      </w:r>
      <w:r w:rsidRPr="0043664D">
        <w:t xml:space="preserve">, а также </w:t>
      </w:r>
      <w:proofErr w:type="spellStart"/>
      <w:r w:rsidRPr="0043664D">
        <w:rPr>
          <w:bCs/>
          <w:i/>
        </w:rPr>
        <w:t>Flutter</w:t>
      </w:r>
      <w:proofErr w:type="spellEnd"/>
      <w:r w:rsidRPr="0043664D">
        <w:t xml:space="preserve"> — </w:t>
      </w:r>
      <w:proofErr w:type="spellStart"/>
      <w:r w:rsidRPr="0043664D">
        <w:t>кроссплатформенный</w:t>
      </w:r>
      <w:proofErr w:type="spellEnd"/>
      <w:r w:rsidRPr="0043664D">
        <w:t xml:space="preserve"> </w:t>
      </w:r>
      <w:proofErr w:type="spellStart"/>
      <w:r w:rsidRPr="0043664D">
        <w:t>фреймворк</w:t>
      </w:r>
      <w:proofErr w:type="spellEnd"/>
      <w:r w:rsidRPr="0043664D">
        <w:t xml:space="preserve"> для создания клиентского интерфейса. Это позволило обеспечить удобную, масштабируемую архитектуру и потенциальную доступность </w:t>
      </w:r>
      <w:proofErr w:type="gramStart"/>
      <w:r w:rsidRPr="0043664D">
        <w:t>системы</w:t>
      </w:r>
      <w:proofErr w:type="gramEnd"/>
      <w:r w:rsidRPr="0043664D">
        <w:t xml:space="preserve"> как на мобильных устройствах, так и в браузере. В результате была получена частично реализованная информационная система.</w:t>
      </w:r>
    </w:p>
    <w:p w:rsidR="00D87268" w:rsidRPr="00D87268" w:rsidRDefault="00D87268" w:rsidP="00D87268">
      <w:pPr>
        <w:pStyle w:val="a0"/>
      </w:pPr>
      <w:r w:rsidRPr="00D87268">
        <w:t>Разработанная система призвана упростить выполнение повседневных задач преподавателей, таких как организация занятий, выдача и проверка заданий, отслеживание посещаемости и оценивание. Внедрение данной системы позволит автоматизировать рутинные процессы, повысить прозрачность и управляемость образовательной деятельности, а также создать единую цифровую среду для взаимодействия между преподавателями, учениками и родителями.</w:t>
      </w:r>
    </w:p>
    <w:p w:rsidR="008A4995" w:rsidRDefault="008A4995">
      <w:pPr>
        <w:spacing w:after="160" w:line="259" w:lineRule="auto"/>
        <w:jc w:val="left"/>
      </w:pPr>
      <w:r>
        <w:br w:type="page"/>
      </w:r>
    </w:p>
    <w:p w:rsidR="008A4995" w:rsidRDefault="008A4995" w:rsidP="008A4995">
      <w:pPr>
        <w:pStyle w:val="1"/>
      </w:pPr>
      <w:bookmarkStart w:id="65" w:name="_Toc197687224"/>
      <w:bookmarkStart w:id="66" w:name="_Toc198120687"/>
      <w:r>
        <w:lastRenderedPageBreak/>
        <w:t xml:space="preserve">Список </w:t>
      </w:r>
      <w:r w:rsidR="00A631F8">
        <w:t xml:space="preserve">использованной </w:t>
      </w:r>
      <w:r>
        <w:t>литературы</w:t>
      </w:r>
      <w:bookmarkEnd w:id="65"/>
      <w:bookmarkEnd w:id="66"/>
    </w:p>
    <w:p w:rsidR="00A56E4D" w:rsidRDefault="00C550B3" w:rsidP="00A56E4D">
      <w:pPr>
        <w:pStyle w:val="af4"/>
        <w:rPr>
          <w:noProof/>
        </w:rPr>
      </w:pPr>
      <w:r>
        <w:fldChar w:fldCharType="begin"/>
      </w:r>
      <w:r w:rsidR="008A4995">
        <w:instrText xml:space="preserve"> BIBLIOGRAPHY  \l 1049 </w:instrText>
      </w:r>
      <w:r>
        <w:fldChar w:fldCharType="separate"/>
      </w:r>
      <w:r w:rsidR="00A56E4D">
        <w:rPr>
          <w:noProof/>
        </w:rPr>
        <w:t xml:space="preserve">1. </w:t>
      </w:r>
      <w:r w:rsidR="00A56E4D">
        <w:rPr>
          <w:b/>
          <w:bCs/>
          <w:noProof/>
        </w:rPr>
        <w:t>Савватеева Т. П., Миловидова А. А., Кудрявцева Д. В.</w:t>
      </w:r>
      <w:r w:rsidR="00A56E4D">
        <w:rPr>
          <w:noProof/>
        </w:rPr>
        <w:t xml:space="preserve"> </w:t>
      </w:r>
      <w:r w:rsidR="00A56E4D">
        <w:rPr>
          <w:i/>
          <w:iCs/>
          <w:noProof/>
        </w:rPr>
        <w:t xml:space="preserve">Технологии проектирования информационных систем. Учебное пособие. </w:t>
      </w:r>
      <w:r w:rsidR="00A56E4D">
        <w:rPr>
          <w:noProof/>
        </w:rPr>
        <w:t>Дубна: Университет «Дубна» : б.н., 2016. стр. 120.</w:t>
      </w:r>
    </w:p>
    <w:p w:rsidR="00A56E4D" w:rsidRDefault="00A56E4D" w:rsidP="00A56E4D">
      <w:pPr>
        <w:pStyle w:val="af4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Заботина Н. Н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Проектирование информационных систем: учебное пособие. </w:t>
      </w:r>
      <w:r>
        <w:rPr>
          <w:noProof/>
        </w:rPr>
        <w:t>Москва: ИНФРА-М : б.н., 2022. стр. 331.</w:t>
      </w:r>
    </w:p>
    <w:p w:rsidR="00A56E4D" w:rsidRDefault="00A56E4D" w:rsidP="00A56E4D">
      <w:pPr>
        <w:pStyle w:val="af4"/>
        <w:rPr>
          <w:noProof/>
        </w:rPr>
      </w:pPr>
      <w:r>
        <w:rPr>
          <w:noProof/>
        </w:rPr>
        <w:t xml:space="preserve">3. </w:t>
      </w:r>
      <w:r w:rsidRPr="00A56E4D">
        <w:rPr>
          <w:i/>
          <w:noProof/>
        </w:rPr>
        <w:t>Django documentatio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jango. </w:t>
      </w:r>
      <w:r>
        <w:rPr>
          <w:noProof/>
        </w:rPr>
        <w:t>[В Интернете] https://www.djangoproject.com.</w:t>
      </w:r>
    </w:p>
    <w:p w:rsidR="00A56E4D" w:rsidRPr="00A56E4D" w:rsidRDefault="00A56E4D" w:rsidP="00A56E4D">
      <w:pPr>
        <w:pStyle w:val="af4"/>
        <w:rPr>
          <w:noProof/>
          <w:lang w:val="en-GB"/>
        </w:rPr>
      </w:pPr>
      <w:r w:rsidRPr="00A56E4D">
        <w:rPr>
          <w:noProof/>
          <w:lang w:val="en-GB"/>
        </w:rPr>
        <w:t xml:space="preserve">4. </w:t>
      </w:r>
      <w:r w:rsidRPr="00A56E4D">
        <w:rPr>
          <w:i/>
          <w:noProof/>
          <w:lang w:val="en-GB"/>
        </w:rPr>
        <w:t>Django REST framework</w:t>
      </w:r>
      <w:r w:rsidRPr="00A56E4D">
        <w:rPr>
          <w:noProof/>
          <w:lang w:val="en-GB"/>
        </w:rPr>
        <w:t>. [</w:t>
      </w:r>
      <w:r>
        <w:rPr>
          <w:noProof/>
        </w:rPr>
        <w:t>В</w:t>
      </w:r>
      <w:r w:rsidRPr="00A56E4D">
        <w:rPr>
          <w:noProof/>
          <w:lang w:val="en-GB"/>
        </w:rPr>
        <w:t xml:space="preserve"> </w:t>
      </w:r>
      <w:r>
        <w:rPr>
          <w:noProof/>
        </w:rPr>
        <w:t>Интернете</w:t>
      </w:r>
      <w:r w:rsidRPr="00A56E4D">
        <w:rPr>
          <w:noProof/>
          <w:lang w:val="en-GB"/>
        </w:rPr>
        <w:t>] https://www.django-rest-framework.org/#.</w:t>
      </w:r>
    </w:p>
    <w:p w:rsidR="00A56E4D" w:rsidRDefault="00A56E4D" w:rsidP="00A56E4D">
      <w:pPr>
        <w:pStyle w:val="af4"/>
        <w:rPr>
          <w:noProof/>
        </w:rPr>
      </w:pPr>
      <w:r w:rsidRPr="00A56E4D">
        <w:rPr>
          <w:noProof/>
          <w:lang w:val="en-GB"/>
        </w:rPr>
        <w:t xml:space="preserve">5. </w:t>
      </w:r>
      <w:r w:rsidRPr="00A56E4D">
        <w:rPr>
          <w:i/>
          <w:noProof/>
          <w:lang w:val="en-GB"/>
        </w:rPr>
        <w:t>Yet another Swagger generator</w:t>
      </w:r>
      <w:r w:rsidRPr="00A56E4D">
        <w:rPr>
          <w:noProof/>
          <w:lang w:val="en-GB"/>
        </w:rPr>
        <w:t xml:space="preserve">. </w:t>
      </w:r>
      <w:r w:rsidRPr="00A56E4D">
        <w:rPr>
          <w:i/>
          <w:iCs/>
          <w:noProof/>
          <w:lang w:val="en-GB"/>
        </w:rPr>
        <w:t xml:space="preserve">drf-yasg. </w:t>
      </w:r>
      <w:r>
        <w:rPr>
          <w:noProof/>
        </w:rPr>
        <w:t>[В Интернете] https://drf-yasg.readthedocs.io/en/stable/readme.html.</w:t>
      </w:r>
    </w:p>
    <w:p w:rsidR="00A56E4D" w:rsidRDefault="00A56E4D" w:rsidP="00A56E4D">
      <w:pPr>
        <w:pStyle w:val="af4"/>
        <w:rPr>
          <w:noProof/>
        </w:rPr>
      </w:pPr>
      <w:r>
        <w:rPr>
          <w:noProof/>
        </w:rPr>
        <w:t xml:space="preserve">6. </w:t>
      </w:r>
      <w:r w:rsidRPr="00A56E4D">
        <w:rPr>
          <w:i/>
          <w:noProof/>
        </w:rPr>
        <w:t>Flutter</w:t>
      </w:r>
      <w:r>
        <w:rPr>
          <w:noProof/>
        </w:rPr>
        <w:t>. Официальная документация. [В Интернете] https://docs.flutter.dev.</w:t>
      </w:r>
    </w:p>
    <w:p w:rsidR="00022AB2" w:rsidRPr="00446953" w:rsidRDefault="00C550B3" w:rsidP="00A56E4D">
      <w:pPr>
        <w:pStyle w:val="a0"/>
      </w:pPr>
      <w:r>
        <w:fldChar w:fldCharType="end"/>
      </w:r>
    </w:p>
    <w:p w:rsidR="00022AB2" w:rsidRPr="00446953" w:rsidRDefault="00022AB2">
      <w:pPr>
        <w:spacing w:after="160" w:line="259" w:lineRule="auto"/>
        <w:jc w:val="left"/>
      </w:pPr>
      <w:r w:rsidRPr="00446953">
        <w:br w:type="page"/>
      </w:r>
    </w:p>
    <w:p w:rsidR="008A4995" w:rsidRDefault="00022AB2" w:rsidP="00022AB2">
      <w:pPr>
        <w:pStyle w:val="1"/>
      </w:pPr>
      <w:bookmarkStart w:id="67" w:name="_Toc198120688"/>
      <w:r>
        <w:lastRenderedPageBreak/>
        <w:t>Приложение</w:t>
      </w:r>
      <w:bookmarkEnd w:id="67"/>
    </w:p>
    <w:p w:rsidR="00022AB2" w:rsidRDefault="00B85A10" w:rsidP="00A631F8">
      <w:r>
        <w:t>Рисунок</w:t>
      </w:r>
      <w:r w:rsidR="00022AB2">
        <w:t xml:space="preserve"> </w:t>
      </w:r>
      <w:r w:rsidR="00A631F8">
        <w:t>29</w:t>
      </w:r>
      <w:r w:rsidR="00022AB2">
        <w:t xml:space="preserve">. </w:t>
      </w:r>
      <w:r w:rsidR="00022AB2" w:rsidRPr="00022AB2">
        <w:t>Отчёт проверки работы на плагиат</w:t>
      </w:r>
    </w:p>
    <w:p w:rsidR="00A631F8" w:rsidRPr="00022AB2" w:rsidRDefault="00A631F8" w:rsidP="00A631F8"/>
    <w:sectPr w:rsidR="00A631F8" w:rsidRPr="00022AB2" w:rsidSect="00CA1758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43F181" w15:done="0"/>
  <w15:commentEx w15:paraId="5DE1B4D5" w15:done="0"/>
  <w15:commentEx w15:paraId="7A789BEB" w15:done="0"/>
  <w15:commentEx w15:paraId="5C3788DE" w15:done="0"/>
  <w15:commentEx w15:paraId="0670E8A9" w15:done="0"/>
  <w15:commentEx w15:paraId="646626AC" w15:done="0"/>
  <w15:commentEx w15:paraId="7F3A3050" w15:done="0"/>
  <w15:commentEx w15:paraId="3AB0A81B" w15:done="0"/>
  <w15:commentEx w15:paraId="28E2E37B" w15:done="0"/>
  <w15:commentEx w15:paraId="0CAA1FBB" w15:done="0"/>
  <w15:commentEx w15:paraId="77DF39D1" w15:done="0"/>
  <w15:commentEx w15:paraId="4A135000" w15:done="0"/>
  <w15:commentEx w15:paraId="18307D08" w15:done="0"/>
  <w15:commentEx w15:paraId="0E90B7A9" w15:done="0"/>
  <w15:commentEx w15:paraId="6E816D71" w15:done="0"/>
  <w15:commentEx w15:paraId="61F27BD0" w15:done="0"/>
  <w15:commentEx w15:paraId="6C6FA4E3" w15:done="0"/>
  <w15:commentEx w15:paraId="37CD8147" w15:done="0"/>
  <w15:commentEx w15:paraId="0F245F33" w15:done="0"/>
  <w15:commentEx w15:paraId="6EBF3F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D1C40C" w16cex:dateUtc="2025-05-13T15:46:00Z"/>
  <w16cex:commentExtensible w16cex:durableId="15B1682F" w16cex:dateUtc="2025-05-13T15:48:00Z"/>
  <w16cex:commentExtensible w16cex:durableId="334063D5" w16cex:dateUtc="2025-05-13T15:50:00Z"/>
  <w16cex:commentExtensible w16cex:durableId="3558FCC9" w16cex:dateUtc="2025-05-13T15:51:00Z"/>
  <w16cex:commentExtensible w16cex:durableId="7169F098" w16cex:dateUtc="2025-05-13T15:57:00Z"/>
  <w16cex:commentExtensible w16cex:durableId="6ADE51F7" w16cex:dateUtc="2025-05-13T15:58:00Z"/>
  <w16cex:commentExtensible w16cex:durableId="7297D227" w16cex:dateUtc="2025-05-13T15:58:00Z"/>
  <w16cex:commentExtensible w16cex:durableId="763DB961" w16cex:dateUtc="2025-05-13T15:59:00Z"/>
  <w16cex:commentExtensible w16cex:durableId="51C869E6" w16cex:dateUtc="2025-05-13T15:59:00Z"/>
  <w16cex:commentExtensible w16cex:durableId="6B84F720" w16cex:dateUtc="2025-05-13T16:01:00Z"/>
  <w16cex:commentExtensible w16cex:durableId="1640EBA2" w16cex:dateUtc="2025-05-13T16:02:00Z"/>
  <w16cex:commentExtensible w16cex:durableId="5CA10D3E" w16cex:dateUtc="2025-05-13T16:02:00Z"/>
  <w16cex:commentExtensible w16cex:durableId="3C7913EA" w16cex:dateUtc="2025-05-13T16:03:00Z"/>
  <w16cex:commentExtensible w16cex:durableId="4A7A75C6" w16cex:dateUtc="2025-05-13T16:04:00Z"/>
  <w16cex:commentExtensible w16cex:durableId="11BC1008" w16cex:dateUtc="2025-05-13T16:04:00Z"/>
  <w16cex:commentExtensible w16cex:durableId="4C822E39" w16cex:dateUtc="2025-05-13T16:10:00Z"/>
  <w16cex:commentExtensible w16cex:durableId="55DB20D1" w16cex:dateUtc="2025-05-13T16:08:00Z"/>
  <w16cex:commentExtensible w16cex:durableId="1D57BFB6" w16cex:dateUtc="2025-05-13T16:09:00Z"/>
  <w16cex:commentExtensible w16cex:durableId="652E0A6A" w16cex:dateUtc="2025-05-13T16:12:00Z"/>
  <w16cex:commentExtensible w16cex:durableId="00DC3308" w16cex:dateUtc="2025-05-13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43F181" w16cid:durableId="6DD1C40C"/>
  <w16cid:commentId w16cid:paraId="5DE1B4D5" w16cid:durableId="15B1682F"/>
  <w16cid:commentId w16cid:paraId="7A789BEB" w16cid:durableId="334063D5"/>
  <w16cid:commentId w16cid:paraId="5C3788DE" w16cid:durableId="3558FCC9"/>
  <w16cid:commentId w16cid:paraId="0670E8A9" w16cid:durableId="7169F098"/>
  <w16cid:commentId w16cid:paraId="646626AC" w16cid:durableId="6ADE51F7"/>
  <w16cid:commentId w16cid:paraId="7F3A3050" w16cid:durableId="7297D227"/>
  <w16cid:commentId w16cid:paraId="3AB0A81B" w16cid:durableId="763DB961"/>
  <w16cid:commentId w16cid:paraId="28E2E37B" w16cid:durableId="51C869E6"/>
  <w16cid:commentId w16cid:paraId="0CAA1FBB" w16cid:durableId="6B84F720"/>
  <w16cid:commentId w16cid:paraId="77DF39D1" w16cid:durableId="1640EBA2"/>
  <w16cid:commentId w16cid:paraId="4A135000" w16cid:durableId="5CA10D3E"/>
  <w16cid:commentId w16cid:paraId="18307D08" w16cid:durableId="3C7913EA"/>
  <w16cid:commentId w16cid:paraId="0E90B7A9" w16cid:durableId="4A7A75C6"/>
  <w16cid:commentId w16cid:paraId="6E816D71" w16cid:durableId="11BC1008"/>
  <w16cid:commentId w16cid:paraId="61F27BD0" w16cid:durableId="4C822E39"/>
  <w16cid:commentId w16cid:paraId="6C6FA4E3" w16cid:durableId="55DB20D1"/>
  <w16cid:commentId w16cid:paraId="37CD8147" w16cid:durableId="1D57BFB6"/>
  <w16cid:commentId w16cid:paraId="0F245F33" w16cid:durableId="652E0A6A"/>
  <w16cid:commentId w16cid:paraId="6EBF3FE1" w16cid:durableId="00DC33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98" w:rsidRDefault="00125698" w:rsidP="00CA1758">
      <w:pPr>
        <w:spacing w:line="240" w:lineRule="auto"/>
      </w:pPr>
      <w:r>
        <w:separator/>
      </w:r>
    </w:p>
  </w:endnote>
  <w:endnote w:type="continuationSeparator" w:id="0">
    <w:p w:rsidR="00125698" w:rsidRDefault="00125698" w:rsidP="00CA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00876"/>
      <w:docPartObj>
        <w:docPartGallery w:val="Page Numbers (Bottom of Page)"/>
        <w:docPartUnique/>
      </w:docPartObj>
    </w:sdtPr>
    <w:sdtContent>
      <w:p w:rsidR="00B85A10" w:rsidRDefault="00B85A10">
        <w:pPr>
          <w:pStyle w:val="ab"/>
          <w:jc w:val="center"/>
        </w:pPr>
        <w:fldSimple w:instr=" PAGE   \* MERGEFORMAT ">
          <w:r w:rsidR="00A631F8">
            <w:rPr>
              <w:noProof/>
            </w:rPr>
            <w:t>36</w:t>
          </w:r>
        </w:fldSimple>
      </w:p>
    </w:sdtContent>
  </w:sdt>
  <w:p w:rsidR="00B85A10" w:rsidRDefault="00B85A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00878"/>
      <w:docPartObj>
        <w:docPartGallery w:val="Page Numbers (Bottom of Page)"/>
        <w:docPartUnique/>
      </w:docPartObj>
    </w:sdtPr>
    <w:sdtContent>
      <w:p w:rsidR="00B85A10" w:rsidRDefault="00B85A10">
        <w:pPr>
          <w:pStyle w:val="ab"/>
          <w:jc w:val="center"/>
        </w:pPr>
        <w:fldSimple w:instr=" PAGE   \* MERGEFORMAT ">
          <w:r w:rsidR="00A631F8">
            <w:rPr>
              <w:noProof/>
            </w:rPr>
            <w:t>25</w:t>
          </w:r>
        </w:fldSimple>
      </w:p>
    </w:sdtContent>
  </w:sdt>
  <w:p w:rsidR="00B85A10" w:rsidRDefault="00B85A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98" w:rsidRDefault="00125698" w:rsidP="00CA1758">
      <w:pPr>
        <w:spacing w:line="240" w:lineRule="auto"/>
      </w:pPr>
      <w:r>
        <w:separator/>
      </w:r>
    </w:p>
  </w:footnote>
  <w:footnote w:type="continuationSeparator" w:id="0">
    <w:p w:rsidR="00125698" w:rsidRDefault="00125698" w:rsidP="00CA1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5F"/>
    <w:multiLevelType w:val="hybridMultilevel"/>
    <w:tmpl w:val="E638B04E"/>
    <w:lvl w:ilvl="0" w:tplc="40DA8148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47D1"/>
    <w:multiLevelType w:val="multilevel"/>
    <w:tmpl w:val="4B02D9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103B5FEB"/>
    <w:multiLevelType w:val="hybridMultilevel"/>
    <w:tmpl w:val="2BD6F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5A706B"/>
    <w:multiLevelType w:val="hybridMultilevel"/>
    <w:tmpl w:val="F03A78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B94D14"/>
    <w:multiLevelType w:val="hybridMultilevel"/>
    <w:tmpl w:val="5860DCC4"/>
    <w:lvl w:ilvl="0" w:tplc="D7464550">
      <w:start w:val="1"/>
      <w:numFmt w:val="decimal"/>
      <w:lvlText w:val="%1."/>
      <w:lvlJc w:val="left"/>
      <w:pPr>
        <w:ind w:left="1020" w:hanging="360"/>
      </w:pPr>
    </w:lvl>
    <w:lvl w:ilvl="1" w:tplc="67B4FCBE">
      <w:start w:val="1"/>
      <w:numFmt w:val="decimal"/>
      <w:lvlText w:val="%2."/>
      <w:lvlJc w:val="left"/>
      <w:pPr>
        <w:ind w:left="1020" w:hanging="360"/>
      </w:pPr>
    </w:lvl>
    <w:lvl w:ilvl="2" w:tplc="C90A01F4">
      <w:start w:val="1"/>
      <w:numFmt w:val="decimal"/>
      <w:lvlText w:val="%3."/>
      <w:lvlJc w:val="left"/>
      <w:pPr>
        <w:ind w:left="1020" w:hanging="360"/>
      </w:pPr>
    </w:lvl>
    <w:lvl w:ilvl="3" w:tplc="280CB7EC">
      <w:start w:val="1"/>
      <w:numFmt w:val="decimal"/>
      <w:lvlText w:val="%4."/>
      <w:lvlJc w:val="left"/>
      <w:pPr>
        <w:ind w:left="1020" w:hanging="360"/>
      </w:pPr>
    </w:lvl>
    <w:lvl w:ilvl="4" w:tplc="7D70960C">
      <w:start w:val="1"/>
      <w:numFmt w:val="decimal"/>
      <w:lvlText w:val="%5."/>
      <w:lvlJc w:val="left"/>
      <w:pPr>
        <w:ind w:left="1020" w:hanging="360"/>
      </w:pPr>
    </w:lvl>
    <w:lvl w:ilvl="5" w:tplc="AE046CB8">
      <w:start w:val="1"/>
      <w:numFmt w:val="decimal"/>
      <w:lvlText w:val="%6."/>
      <w:lvlJc w:val="left"/>
      <w:pPr>
        <w:ind w:left="1020" w:hanging="360"/>
      </w:pPr>
    </w:lvl>
    <w:lvl w:ilvl="6" w:tplc="2C541BC2">
      <w:start w:val="1"/>
      <w:numFmt w:val="decimal"/>
      <w:lvlText w:val="%7."/>
      <w:lvlJc w:val="left"/>
      <w:pPr>
        <w:ind w:left="1020" w:hanging="360"/>
      </w:pPr>
    </w:lvl>
    <w:lvl w:ilvl="7" w:tplc="2AC42518">
      <w:start w:val="1"/>
      <w:numFmt w:val="decimal"/>
      <w:lvlText w:val="%8."/>
      <w:lvlJc w:val="left"/>
      <w:pPr>
        <w:ind w:left="1020" w:hanging="360"/>
      </w:pPr>
    </w:lvl>
    <w:lvl w:ilvl="8" w:tplc="7E9A63AC">
      <w:start w:val="1"/>
      <w:numFmt w:val="decimal"/>
      <w:lvlText w:val="%9."/>
      <w:lvlJc w:val="left"/>
      <w:pPr>
        <w:ind w:left="1020" w:hanging="360"/>
      </w:pPr>
    </w:lvl>
  </w:abstractNum>
  <w:abstractNum w:abstractNumId="5">
    <w:nsid w:val="219E51F7"/>
    <w:multiLevelType w:val="hybridMultilevel"/>
    <w:tmpl w:val="5D3E9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5D7514"/>
    <w:multiLevelType w:val="hybridMultilevel"/>
    <w:tmpl w:val="34CA8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2126F2"/>
    <w:multiLevelType w:val="multilevel"/>
    <w:tmpl w:val="A8380D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2CAC0E7A"/>
    <w:multiLevelType w:val="hybridMultilevel"/>
    <w:tmpl w:val="176E4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D620BD"/>
    <w:multiLevelType w:val="multilevel"/>
    <w:tmpl w:val="347CD58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2A05823"/>
    <w:multiLevelType w:val="multilevel"/>
    <w:tmpl w:val="F8544BD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9812E3"/>
    <w:multiLevelType w:val="multilevel"/>
    <w:tmpl w:val="6452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15F69"/>
    <w:multiLevelType w:val="multilevel"/>
    <w:tmpl w:val="34F03EE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40141029"/>
    <w:multiLevelType w:val="hybridMultilevel"/>
    <w:tmpl w:val="5DE0DB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692E63"/>
    <w:multiLevelType w:val="multilevel"/>
    <w:tmpl w:val="977E20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46543A24"/>
    <w:multiLevelType w:val="hybridMultilevel"/>
    <w:tmpl w:val="55AAF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02289"/>
    <w:multiLevelType w:val="hybridMultilevel"/>
    <w:tmpl w:val="24EA9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8A1F0D"/>
    <w:multiLevelType w:val="multilevel"/>
    <w:tmpl w:val="A8380D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550A3976"/>
    <w:multiLevelType w:val="multilevel"/>
    <w:tmpl w:val="46FA52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55FB3D87"/>
    <w:multiLevelType w:val="multilevel"/>
    <w:tmpl w:val="93B049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>
    <w:nsid w:val="5EF64373"/>
    <w:multiLevelType w:val="hybridMultilevel"/>
    <w:tmpl w:val="8E12E1D6"/>
    <w:lvl w:ilvl="0" w:tplc="70E6BB36">
      <w:start w:val="1"/>
      <w:numFmt w:val="decimal"/>
      <w:lvlText w:val="%1."/>
      <w:lvlJc w:val="left"/>
      <w:pPr>
        <w:ind w:left="1020" w:hanging="360"/>
      </w:pPr>
    </w:lvl>
    <w:lvl w:ilvl="1" w:tplc="8132CCFC">
      <w:start w:val="1"/>
      <w:numFmt w:val="decimal"/>
      <w:lvlText w:val="%2."/>
      <w:lvlJc w:val="left"/>
      <w:pPr>
        <w:ind w:left="1020" w:hanging="360"/>
      </w:pPr>
    </w:lvl>
    <w:lvl w:ilvl="2" w:tplc="65DABC84">
      <w:start w:val="1"/>
      <w:numFmt w:val="decimal"/>
      <w:lvlText w:val="%3."/>
      <w:lvlJc w:val="left"/>
      <w:pPr>
        <w:ind w:left="1020" w:hanging="360"/>
      </w:pPr>
    </w:lvl>
    <w:lvl w:ilvl="3" w:tplc="BAD616FE">
      <w:start w:val="1"/>
      <w:numFmt w:val="decimal"/>
      <w:lvlText w:val="%4."/>
      <w:lvlJc w:val="left"/>
      <w:pPr>
        <w:ind w:left="1020" w:hanging="360"/>
      </w:pPr>
    </w:lvl>
    <w:lvl w:ilvl="4" w:tplc="6296AFB0">
      <w:start w:val="1"/>
      <w:numFmt w:val="decimal"/>
      <w:lvlText w:val="%5."/>
      <w:lvlJc w:val="left"/>
      <w:pPr>
        <w:ind w:left="1020" w:hanging="360"/>
      </w:pPr>
    </w:lvl>
    <w:lvl w:ilvl="5" w:tplc="8BFA9F96">
      <w:start w:val="1"/>
      <w:numFmt w:val="decimal"/>
      <w:lvlText w:val="%6."/>
      <w:lvlJc w:val="left"/>
      <w:pPr>
        <w:ind w:left="1020" w:hanging="360"/>
      </w:pPr>
    </w:lvl>
    <w:lvl w:ilvl="6" w:tplc="CA5E252C">
      <w:start w:val="1"/>
      <w:numFmt w:val="decimal"/>
      <w:lvlText w:val="%7."/>
      <w:lvlJc w:val="left"/>
      <w:pPr>
        <w:ind w:left="1020" w:hanging="360"/>
      </w:pPr>
    </w:lvl>
    <w:lvl w:ilvl="7" w:tplc="4D1823A6">
      <w:start w:val="1"/>
      <w:numFmt w:val="decimal"/>
      <w:lvlText w:val="%8."/>
      <w:lvlJc w:val="left"/>
      <w:pPr>
        <w:ind w:left="1020" w:hanging="360"/>
      </w:pPr>
    </w:lvl>
    <w:lvl w:ilvl="8" w:tplc="F0E2A178">
      <w:start w:val="1"/>
      <w:numFmt w:val="decimal"/>
      <w:lvlText w:val="%9."/>
      <w:lvlJc w:val="left"/>
      <w:pPr>
        <w:ind w:left="1020" w:hanging="360"/>
      </w:pPr>
    </w:lvl>
  </w:abstractNum>
  <w:abstractNum w:abstractNumId="21">
    <w:nsid w:val="6D4A0E75"/>
    <w:multiLevelType w:val="hybridMultilevel"/>
    <w:tmpl w:val="90DE3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F372CF"/>
    <w:multiLevelType w:val="hybridMultilevel"/>
    <w:tmpl w:val="779075E0"/>
    <w:lvl w:ilvl="0" w:tplc="764CB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2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8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ei Didorenko">
    <w15:presenceInfo w15:providerId="Windows Live" w15:userId="0c05cf12c6713d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0C5"/>
    <w:rsid w:val="00011D14"/>
    <w:rsid w:val="00022AB2"/>
    <w:rsid w:val="0003266D"/>
    <w:rsid w:val="0004145D"/>
    <w:rsid w:val="000711C4"/>
    <w:rsid w:val="000F53A3"/>
    <w:rsid w:val="00103576"/>
    <w:rsid w:val="00104D3D"/>
    <w:rsid w:val="00105440"/>
    <w:rsid w:val="001209D9"/>
    <w:rsid w:val="00124BD0"/>
    <w:rsid w:val="00125698"/>
    <w:rsid w:val="001301AF"/>
    <w:rsid w:val="00150732"/>
    <w:rsid w:val="0019517B"/>
    <w:rsid w:val="001B5DB1"/>
    <w:rsid w:val="001B60F8"/>
    <w:rsid w:val="001B63BF"/>
    <w:rsid w:val="001B70B4"/>
    <w:rsid w:val="00204B61"/>
    <w:rsid w:val="00205E24"/>
    <w:rsid w:val="0023223D"/>
    <w:rsid w:val="002808C9"/>
    <w:rsid w:val="00282554"/>
    <w:rsid w:val="002C187B"/>
    <w:rsid w:val="003153FA"/>
    <w:rsid w:val="003407D2"/>
    <w:rsid w:val="003422BB"/>
    <w:rsid w:val="0038576C"/>
    <w:rsid w:val="003A096B"/>
    <w:rsid w:val="003A609C"/>
    <w:rsid w:val="003A6114"/>
    <w:rsid w:val="003B4A3A"/>
    <w:rsid w:val="003C252F"/>
    <w:rsid w:val="0043664D"/>
    <w:rsid w:val="00446953"/>
    <w:rsid w:val="00455EDA"/>
    <w:rsid w:val="00456C2F"/>
    <w:rsid w:val="00467F24"/>
    <w:rsid w:val="00473DFE"/>
    <w:rsid w:val="004742E2"/>
    <w:rsid w:val="004900C5"/>
    <w:rsid w:val="004D3BF8"/>
    <w:rsid w:val="004E13DE"/>
    <w:rsid w:val="004F3AA3"/>
    <w:rsid w:val="004F7622"/>
    <w:rsid w:val="00567212"/>
    <w:rsid w:val="00573256"/>
    <w:rsid w:val="00586F1E"/>
    <w:rsid w:val="0059387F"/>
    <w:rsid w:val="005941ED"/>
    <w:rsid w:val="00624AF9"/>
    <w:rsid w:val="00637AA9"/>
    <w:rsid w:val="00645805"/>
    <w:rsid w:val="0065017B"/>
    <w:rsid w:val="00674AE3"/>
    <w:rsid w:val="006D3999"/>
    <w:rsid w:val="006D608C"/>
    <w:rsid w:val="006E29DE"/>
    <w:rsid w:val="006E7DA9"/>
    <w:rsid w:val="006F3859"/>
    <w:rsid w:val="006F5815"/>
    <w:rsid w:val="007028AB"/>
    <w:rsid w:val="00712932"/>
    <w:rsid w:val="0071650A"/>
    <w:rsid w:val="007226FE"/>
    <w:rsid w:val="0073554A"/>
    <w:rsid w:val="00750316"/>
    <w:rsid w:val="007A1760"/>
    <w:rsid w:val="007B0318"/>
    <w:rsid w:val="00840E09"/>
    <w:rsid w:val="00846719"/>
    <w:rsid w:val="008A4995"/>
    <w:rsid w:val="008D5A33"/>
    <w:rsid w:val="008E6D8A"/>
    <w:rsid w:val="00910F7A"/>
    <w:rsid w:val="009205C5"/>
    <w:rsid w:val="0095593F"/>
    <w:rsid w:val="00984D83"/>
    <w:rsid w:val="009A014A"/>
    <w:rsid w:val="00A103FF"/>
    <w:rsid w:val="00A31164"/>
    <w:rsid w:val="00A56E4D"/>
    <w:rsid w:val="00A631F8"/>
    <w:rsid w:val="00A777FD"/>
    <w:rsid w:val="00AA2488"/>
    <w:rsid w:val="00B52778"/>
    <w:rsid w:val="00B85A10"/>
    <w:rsid w:val="00BA1B63"/>
    <w:rsid w:val="00BB495F"/>
    <w:rsid w:val="00BB7CD8"/>
    <w:rsid w:val="00C2267E"/>
    <w:rsid w:val="00C22B39"/>
    <w:rsid w:val="00C42131"/>
    <w:rsid w:val="00C54CB3"/>
    <w:rsid w:val="00C550B3"/>
    <w:rsid w:val="00C84900"/>
    <w:rsid w:val="00C85CEE"/>
    <w:rsid w:val="00C97D30"/>
    <w:rsid w:val="00CA1758"/>
    <w:rsid w:val="00CC43BF"/>
    <w:rsid w:val="00CD7AF3"/>
    <w:rsid w:val="00CD7DB2"/>
    <w:rsid w:val="00CE72A8"/>
    <w:rsid w:val="00D14B20"/>
    <w:rsid w:val="00D21FC8"/>
    <w:rsid w:val="00D66ACA"/>
    <w:rsid w:val="00D87268"/>
    <w:rsid w:val="00DC51BC"/>
    <w:rsid w:val="00DD6DDE"/>
    <w:rsid w:val="00DE1717"/>
    <w:rsid w:val="00E72486"/>
    <w:rsid w:val="00E82BC5"/>
    <w:rsid w:val="00EE16E4"/>
    <w:rsid w:val="00EE751F"/>
    <w:rsid w:val="00F1779C"/>
    <w:rsid w:val="00F62CB7"/>
    <w:rsid w:val="00F76BAB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124BD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A175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A1758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5017B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175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CA175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uiPriority w:val="1"/>
    <w:qFormat/>
    <w:rsid w:val="00CA175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65017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uiPriority w:val="34"/>
    <w:qFormat/>
    <w:rsid w:val="001B60F8"/>
    <w:pPr>
      <w:ind w:left="720"/>
      <w:contextualSpacing/>
    </w:p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65017B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65017B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Заголовок таблицы"/>
    <w:basedOn w:val="a"/>
    <w:link w:val="a8"/>
    <w:uiPriority w:val="10"/>
    <w:qFormat/>
    <w:rsid w:val="00456C2F"/>
    <w:pPr>
      <w:contextualSpacing/>
      <w:jc w:val="right"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a8">
    <w:name w:val="Название Знак"/>
    <w:aliases w:val="Заголовок таблицы Знак"/>
    <w:basedOn w:val="a1"/>
    <w:link w:val="a7"/>
    <w:uiPriority w:val="10"/>
    <w:rsid w:val="00456C2F"/>
    <w:rPr>
      <w:rFonts w:ascii="Times New Roman" w:eastAsiaTheme="majorEastAsia" w:hAnsi="Times New Roman" w:cstheme="majorBidi"/>
      <w:spacing w:val="5"/>
      <w:kern w:val="28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CA17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A175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A17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A175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A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9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A4995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8A499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6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76BAB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C25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C2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3C252F"/>
    <w:rPr>
      <w:rFonts w:ascii="Times New Roman" w:hAnsi="Times New Roman"/>
      <w:sz w:val="20"/>
      <w:szCs w:val="20"/>
    </w:rPr>
  </w:style>
  <w:style w:type="character" w:styleId="af3">
    <w:name w:val="Subtle Emphasis"/>
    <w:basedOn w:val="a1"/>
    <w:uiPriority w:val="19"/>
    <w:qFormat/>
    <w:rsid w:val="003C252F"/>
    <w:rPr>
      <w:i/>
      <w:iCs/>
      <w:color w:val="808080" w:themeColor="text1" w:themeTint="7F"/>
    </w:rPr>
  </w:style>
  <w:style w:type="paragraph" w:styleId="af4">
    <w:name w:val="Bibliography"/>
    <w:basedOn w:val="a"/>
    <w:next w:val="a"/>
    <w:uiPriority w:val="37"/>
    <w:unhideWhenUsed/>
    <w:rsid w:val="00750316"/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7A1760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7A176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Сав16</b:Tag>
    <b:SourceType>Book</b:SourceType>
    <b:Guid>{18E6A7C6-A360-4042-A7E1-4AB3D4B51892}</b:Guid>
    <b:LCID>0</b:LCID>
    <b:Author>
      <b:Author>
        <b:NameList>
          <b:Person>
            <b:Last>Савватеева Т. П.</b:Last>
            <b:First>Миловидова</b:First>
            <b:Middle>А. А., Кудрявцева Д. В.</b:Middle>
          </b:Person>
        </b:NameList>
      </b:Author>
    </b:Author>
    <b:Title>Технологии проектирования информационных систем. Учебное пособие.</b:Title>
    <b:Year>2016</b:Year>
    <b:City>Дубна: Университет «Дубна»</b:City>
    <b:Pages>120</b:Pages>
    <b:RefOrder>1</b:RefOrder>
  </b:Source>
  <b:Source>
    <b:Tag>НЗа22</b:Tag>
    <b:SourceType>Book</b:SourceType>
    <b:Guid>{FB99FBB0-7B55-454D-9384-C58695939828}</b:Guid>
    <b:LCID>0</b:LCID>
    <b:Author>
      <b:Author>
        <b:NameList>
          <b:Person>
            <b:Last>Заботина Н. Н.</b:Last>
          </b:Person>
        </b:NameList>
      </b:Author>
    </b:Author>
    <b:Title>Проектирование информационных систем: учебное пособие.</b:Title>
    <b:Year>2022</b:Year>
    <b:City>Москва: ИНФРА-М</b:City>
    <b:Pages>331</b:Pages>
    <b:RefOrder>2</b:RefOrder>
  </b:Source>
  <b:Source>
    <b:Tag>Dja</b:Tag>
    <b:SourceType>InternetSite</b:SourceType>
    <b:Guid>{12D4CB55-9FE6-4717-82C1-A2FAD835C557}</b:Guid>
    <b:LCID>0</b:LCID>
    <b:Title>Django documentation</b:Title>
    <b:InternetSiteTitle>Django</b:InternetSiteTitle>
    <b:URL>https://www.djangoproject.com</b:URL>
    <b:RefOrder>3</b:RefOrder>
  </b:Source>
  <b:Source>
    <b:Tag>Dja1</b:Tag>
    <b:SourceType>InternetSite</b:SourceType>
    <b:Guid>{FDC61A7C-3860-4604-88CE-E1547AF315F7}</b:Guid>
    <b:LCID>0</b:LCID>
    <b:Title>Django REST framework</b:Title>
    <b:URL>https://www.django-rest-framework.org/#</b:URL>
    <b:RefOrder>4</b:RefOrder>
  </b:Source>
  <b:Source>
    <b:Tag>Yet</b:Tag>
    <b:SourceType>InternetSite</b:SourceType>
    <b:Guid>{09C89E99-1464-4DE7-9760-4776A6AC5FA9}</b:Guid>
    <b:LCID>0</b:LCID>
    <b:Title>Yet another Swagger generator</b:Title>
    <b:InternetSiteTitle>drf-yasg</b:InternetSiteTitle>
    <b:URL>https://drf-yasg.readthedocs.io/en/stable/readme.html</b:URL>
    <b:RefOrder>5</b:RefOrder>
  </b:Source>
  <b:Source>
    <b:Tag>Flu</b:Tag>
    <b:SourceType>InternetSite</b:SourceType>
    <b:Guid>{9DD74B1C-A840-42AD-AF8E-E7B07FC0E7D0}</b:Guid>
    <b:LCID>0</b:LCID>
    <b:Title>Flutter. Официальная документация</b:Title>
    <b:URL>https://docs.flutter.dev</b:URL>
    <b:RefOrder>6</b:RefOrder>
  </b:Source>
</b:Sources>
</file>

<file path=customXml/itemProps1.xml><?xml version="1.0" encoding="utf-8"?>
<ds:datastoreItem xmlns:ds="http://schemas.openxmlformats.org/officeDocument/2006/customXml" ds:itemID="{043E0DD2-9807-4B4B-87F5-F1D9CB3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Яковлев</dc:creator>
  <cp:lastModifiedBy>Артём Яковлев</cp:lastModifiedBy>
  <cp:revision>6</cp:revision>
  <cp:lastPrinted>2025-05-11T18:12:00Z</cp:lastPrinted>
  <dcterms:created xsi:type="dcterms:W3CDTF">2025-05-14T08:55:00Z</dcterms:created>
  <dcterms:modified xsi:type="dcterms:W3CDTF">2025-05-14T10:13:00Z</dcterms:modified>
</cp:coreProperties>
</file>